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3A" w:rsidRPr="00A25010" w:rsidRDefault="009F62BE" w:rsidP="00A25010">
      <w:pPr>
        <w:jc w:val="center"/>
        <w:rPr>
          <w:rFonts w:ascii="DINOT" w:hAnsi="DINOT" w:cs="Arial"/>
          <w:b/>
          <w:color w:val="auto"/>
          <w:szCs w:val="24"/>
          <w:u w:val="single"/>
        </w:rPr>
      </w:pPr>
      <w:bookmarkStart w:id="0" w:name="_GoBack"/>
      <w:bookmarkEnd w:id="0"/>
      <w:r w:rsidRPr="00A25010">
        <w:rPr>
          <w:rFonts w:ascii="DINOT" w:hAnsi="DINOT" w:cs="Arial"/>
          <w:b/>
          <w:color w:val="auto"/>
          <w:szCs w:val="24"/>
          <w:u w:val="single"/>
        </w:rPr>
        <w:t>ACT Referral Checklist</w:t>
      </w:r>
      <w:r w:rsidR="00371C84">
        <w:rPr>
          <w:rFonts w:ascii="DINOT" w:hAnsi="DINOT" w:cs="Arial"/>
          <w:b/>
          <w:color w:val="auto"/>
          <w:szCs w:val="24"/>
          <w:u w:val="single"/>
        </w:rPr>
        <w:t xml:space="preserve"> &amp; Screening Tool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263"/>
        <w:gridCol w:w="1862"/>
        <w:gridCol w:w="535"/>
        <w:gridCol w:w="1620"/>
        <w:gridCol w:w="3420"/>
      </w:tblGrid>
      <w:tr w:rsidR="00116935" w:rsidRPr="00F47333" w:rsidTr="00EA2A01"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935" w:rsidRPr="00F47333" w:rsidRDefault="00116935" w:rsidP="004D52DA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D015A8" w:rsidRPr="00F47333" w:rsidTr="00EA2A01">
        <w:tc>
          <w:tcPr>
            <w:tcW w:w="3185" w:type="dxa"/>
            <w:tcBorders>
              <w:left w:val="single" w:sz="4" w:space="0" w:color="auto"/>
            </w:tcBorders>
          </w:tcPr>
          <w:p w:rsidR="00D015A8" w:rsidRPr="00F47333" w:rsidRDefault="00D015A8" w:rsidP="004D52DA">
            <w:pPr>
              <w:rPr>
                <w:rFonts w:ascii="DINOT" w:hAnsi="DINOT" w:cs="Arial"/>
                <w:color w:val="auto"/>
                <w:szCs w:val="24"/>
              </w:rPr>
            </w:pPr>
            <w:r w:rsidRPr="00F47333">
              <w:rPr>
                <w:rFonts w:ascii="DINOT" w:hAnsi="DINOT" w:cs="Arial"/>
                <w:bCs/>
                <w:color w:val="auto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  <w:fldChar w:fldCharType="end"/>
            </w:r>
          </w:p>
        </w:tc>
        <w:tc>
          <w:tcPr>
            <w:tcW w:w="263" w:type="dxa"/>
          </w:tcPr>
          <w:p w:rsidR="00D015A8" w:rsidRPr="00F47333" w:rsidRDefault="00D015A8" w:rsidP="004D52DA">
            <w:pPr>
              <w:rPr>
                <w:rFonts w:ascii="DINOT" w:hAnsi="DINOT" w:cs="Arial"/>
                <w:color w:val="auto"/>
                <w:szCs w:val="24"/>
              </w:rPr>
            </w:pPr>
          </w:p>
        </w:tc>
        <w:tc>
          <w:tcPr>
            <w:tcW w:w="1862" w:type="dxa"/>
          </w:tcPr>
          <w:p w:rsidR="00D015A8" w:rsidRPr="00F47333" w:rsidRDefault="00D015A8" w:rsidP="004D52DA">
            <w:pPr>
              <w:rPr>
                <w:rFonts w:ascii="DINOT" w:hAnsi="DINOT" w:cs="Arial"/>
                <w:color w:val="auto"/>
                <w:szCs w:val="24"/>
              </w:rPr>
            </w:pPr>
            <w:r w:rsidRPr="00F47333">
              <w:rPr>
                <w:rFonts w:ascii="DINOT" w:hAnsi="DINOT" w:cs="Arial"/>
                <w:b/>
                <w:bCs/>
                <w:color w:val="auto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Cs w:val="24"/>
              </w:rPr>
              <w:instrText xml:space="preserve"> FORMTEXT </w:instrText>
            </w:r>
            <w:r w:rsidRPr="00F47333">
              <w:rPr>
                <w:rFonts w:ascii="DINOT" w:hAnsi="DINOT" w:cs="Arial"/>
                <w:b/>
                <w:bCs/>
                <w:color w:val="auto"/>
                <w:szCs w:val="24"/>
              </w:rPr>
            </w:r>
            <w:r w:rsidRPr="00F47333">
              <w:rPr>
                <w:rFonts w:ascii="DINOT" w:hAnsi="DINOT" w:cs="Arial"/>
                <w:b/>
                <w:bCs/>
                <w:color w:val="auto"/>
                <w:szCs w:val="24"/>
              </w:rPr>
              <w:fldChar w:fldCharType="separate"/>
            </w:r>
            <w:r w:rsidRPr="00F47333">
              <w:rPr>
                <w:rFonts w:ascii="DINOT" w:hAnsi="DINOT" w:cs="Arial"/>
                <w:b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/>
                <w:bCs/>
                <w:color w:val="auto"/>
                <w:szCs w:val="24"/>
              </w:rPr>
              <w:t> </w:t>
            </w:r>
            <w:r w:rsidRPr="00F47333">
              <w:rPr>
                <w:rFonts w:ascii="DINOT" w:hAnsi="DINOT" w:cs="Arial"/>
                <w:b/>
                <w:bCs/>
                <w:color w:val="auto"/>
                <w:szCs w:val="24"/>
              </w:rPr>
              <w:fldChar w:fldCharType="end"/>
            </w:r>
          </w:p>
        </w:tc>
        <w:tc>
          <w:tcPr>
            <w:tcW w:w="535" w:type="dxa"/>
          </w:tcPr>
          <w:p w:rsidR="00D015A8" w:rsidRPr="00F47333" w:rsidRDefault="00D015A8" w:rsidP="004D52DA">
            <w:pPr>
              <w:rPr>
                <w:rFonts w:ascii="DINOT" w:hAnsi="DINOT" w:cs="Arial"/>
                <w:color w:val="auto"/>
                <w:szCs w:val="24"/>
              </w:rPr>
            </w:pPr>
          </w:p>
        </w:tc>
        <w:tc>
          <w:tcPr>
            <w:tcW w:w="1620" w:type="dxa"/>
          </w:tcPr>
          <w:p w:rsidR="00D015A8" w:rsidRPr="00F47333" w:rsidRDefault="00D015A8" w:rsidP="004D52DA">
            <w:pPr>
              <w:rPr>
                <w:rFonts w:ascii="DINOT" w:hAnsi="DINOT" w:cs="Arial"/>
                <w:color w:val="auto"/>
                <w:szCs w:val="24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C373A4" w:rsidRPr="00F47333" w:rsidRDefault="005F0E73" w:rsidP="00524F39">
            <w:pPr>
              <w:rPr>
                <w:rFonts w:ascii="DINOT" w:hAnsi="DINOT" w:cs="Arial"/>
                <w:color w:val="auto"/>
                <w:szCs w:val="24"/>
              </w:rPr>
            </w:pPr>
            <w:r w:rsidRPr="00F47333">
              <w:rPr>
                <w:rFonts w:ascii="DINOT" w:hAnsi="DINOT" w:cs="Arial"/>
                <w:color w:val="auto"/>
                <w:szCs w:val="24"/>
              </w:rPr>
              <w:t>Referred to:</w:t>
            </w:r>
          </w:p>
        </w:tc>
      </w:tr>
      <w:tr w:rsidR="00A116F1" w:rsidRPr="00F47333" w:rsidTr="00EA2A01"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</w:tcPr>
          <w:p w:rsidR="00C373A4" w:rsidRPr="00F47333" w:rsidRDefault="00C373A4" w:rsidP="004D52D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(Client Name)</w:t>
            </w:r>
          </w:p>
        </w:tc>
        <w:tc>
          <w:tcPr>
            <w:tcW w:w="263" w:type="dxa"/>
          </w:tcPr>
          <w:p w:rsidR="00C373A4" w:rsidRPr="00F47333" w:rsidRDefault="00C373A4" w:rsidP="004D52D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C373A4" w:rsidRPr="00F47333" w:rsidRDefault="00C373A4" w:rsidP="004D52D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(Referral Date)</w:t>
            </w:r>
          </w:p>
        </w:tc>
        <w:tc>
          <w:tcPr>
            <w:tcW w:w="535" w:type="dxa"/>
          </w:tcPr>
          <w:p w:rsidR="00C373A4" w:rsidRPr="00F47333" w:rsidRDefault="00C373A4" w:rsidP="004D52D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1620" w:type="dxa"/>
          </w:tcPr>
          <w:p w:rsidR="00C373A4" w:rsidRPr="00F47333" w:rsidRDefault="00C373A4" w:rsidP="004D52D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EF24C4" w:rsidRPr="00F47333" w:rsidRDefault="00EF24C4" w:rsidP="00C373A4">
            <w:pPr>
              <w:rPr>
                <w:rFonts w:ascii="DINOT" w:hAnsi="DINOT" w:cs="Arial"/>
                <w:color w:val="auto"/>
                <w:sz w:val="6"/>
                <w:szCs w:val="6"/>
              </w:rPr>
            </w:pPr>
          </w:p>
          <w:p w:rsidR="00C373A4" w:rsidRPr="00F47333" w:rsidRDefault="00C373A4" w:rsidP="00CB2080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Cs w:val="24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Cs w:val="24"/>
              </w:rPr>
            </w:r>
            <w:r w:rsidR="004869DD">
              <w:rPr>
                <w:rFonts w:ascii="DINOT" w:hAnsi="DINOT" w:cs="Arial"/>
                <w:color w:val="auto"/>
                <w:szCs w:val="24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Cs w:val="24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Cs w:val="24"/>
              </w:rPr>
              <w:t xml:space="preserve">  </w:t>
            </w:r>
            <w:r w:rsidR="00524F39" w:rsidRPr="00F47333">
              <w:rPr>
                <w:rFonts w:ascii="DINOT" w:hAnsi="DINOT" w:cs="Arial"/>
                <w:color w:val="auto"/>
                <w:szCs w:val="24"/>
              </w:rPr>
              <w:t>Hennepin County</w:t>
            </w:r>
            <w:r w:rsidR="00CB2080" w:rsidRPr="00F47333">
              <w:rPr>
                <w:rFonts w:ascii="DINOT" w:hAnsi="DINOT" w:cs="Arial"/>
                <w:color w:val="auto"/>
                <w:szCs w:val="24"/>
              </w:rPr>
              <w:t xml:space="preserve"> Team</w:t>
            </w:r>
          </w:p>
        </w:tc>
      </w:tr>
      <w:tr w:rsidR="00116935" w:rsidRPr="00F47333" w:rsidTr="001B696F">
        <w:trPr>
          <w:trHeight w:val="80"/>
        </w:trPr>
        <w:tc>
          <w:tcPr>
            <w:tcW w:w="108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5" w:rsidRPr="00F47333" w:rsidRDefault="00116935" w:rsidP="00C373A4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</w:tbl>
    <w:p w:rsidR="00C373A4" w:rsidRPr="00F47333" w:rsidRDefault="00C373A4" w:rsidP="0068713A">
      <w:pPr>
        <w:rPr>
          <w:rFonts w:ascii="DINOT" w:hAnsi="DINOT" w:cs="Arial"/>
          <w:color w:val="auto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1345"/>
        <w:gridCol w:w="2961"/>
        <w:gridCol w:w="628"/>
        <w:gridCol w:w="4391"/>
        <w:gridCol w:w="986"/>
      </w:tblGrid>
      <w:tr w:rsidR="00BA0089" w:rsidRPr="00F47333" w:rsidTr="00EA2A01"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089" w:rsidRPr="00F47333" w:rsidRDefault="00BA0089" w:rsidP="004D52DA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C046EC" w:rsidRPr="00F47333" w:rsidTr="00EA2A01">
        <w:tc>
          <w:tcPr>
            <w:tcW w:w="1885" w:type="dxa"/>
            <w:gridSpan w:val="2"/>
            <w:tcBorders>
              <w:left w:val="single" w:sz="4" w:space="0" w:color="auto"/>
            </w:tcBorders>
          </w:tcPr>
          <w:p w:rsidR="000C7BE0" w:rsidRPr="00F47333" w:rsidRDefault="000C7BE0" w:rsidP="000C7BE0">
            <w:pPr>
              <w:rPr>
                <w:rFonts w:ascii="DINOT" w:hAnsi="DINOT" w:cs="Arial"/>
                <w:color w:val="auto"/>
                <w:szCs w:val="24"/>
              </w:rPr>
            </w:pPr>
            <w:r w:rsidRPr="00F47333">
              <w:rPr>
                <w:rFonts w:ascii="DINOT" w:hAnsi="DINOT" w:cs="Arial"/>
                <w:color w:val="auto"/>
                <w:szCs w:val="24"/>
                <w:u w:val="single"/>
              </w:rPr>
              <w:t>Submission</w:t>
            </w:r>
            <w:r w:rsidRPr="00F47333">
              <w:rPr>
                <w:rFonts w:ascii="DINOT" w:hAnsi="DINOT" w:cs="Arial"/>
                <w:color w:val="auto"/>
                <w:szCs w:val="24"/>
              </w:rPr>
              <w:t xml:space="preserve">:  </w:t>
            </w:r>
          </w:p>
          <w:p w:rsidR="000C7BE0" w:rsidRPr="00F47333" w:rsidRDefault="000C7BE0" w:rsidP="000C7BE0">
            <w:pPr>
              <w:rPr>
                <w:rFonts w:ascii="DINOT" w:hAnsi="DINOT" w:cs="Arial"/>
                <w:color w:val="auto"/>
                <w:szCs w:val="24"/>
              </w:rPr>
            </w:pPr>
          </w:p>
          <w:p w:rsidR="000C7BE0" w:rsidRPr="00F47333" w:rsidRDefault="000C7BE0" w:rsidP="000C7BE0">
            <w:pPr>
              <w:rPr>
                <w:rFonts w:ascii="DINOT" w:hAnsi="DINOT" w:cs="Arial"/>
                <w:color w:val="auto"/>
                <w:szCs w:val="24"/>
              </w:rPr>
            </w:pPr>
          </w:p>
          <w:p w:rsidR="000C7BE0" w:rsidRPr="00F47333" w:rsidRDefault="000C7BE0" w:rsidP="000C7BE0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  <w:r w:rsidRPr="00F47333">
              <w:rPr>
                <w:rFonts w:ascii="DINOT" w:hAnsi="DINOT" w:cs="Arial"/>
                <w:color w:val="auto"/>
                <w:szCs w:val="24"/>
                <w:u w:val="single"/>
              </w:rPr>
              <w:t>Referral Status</w:t>
            </w:r>
            <w:r w:rsidRPr="00F47333">
              <w:rPr>
                <w:rFonts w:ascii="DINOT" w:hAnsi="DINOT" w:cs="Arial"/>
                <w:color w:val="auto"/>
                <w:szCs w:val="24"/>
              </w:rPr>
              <w:t>:</w:t>
            </w:r>
          </w:p>
        </w:tc>
        <w:tc>
          <w:tcPr>
            <w:tcW w:w="9000" w:type="dxa"/>
            <w:gridSpan w:val="4"/>
            <w:tcBorders>
              <w:right w:val="single" w:sz="4" w:space="0" w:color="auto"/>
            </w:tcBorders>
          </w:tcPr>
          <w:p w:rsidR="000C7BE0" w:rsidRPr="00F47333" w:rsidRDefault="000C7BE0" w:rsidP="000C7BE0">
            <w:pPr>
              <w:rPr>
                <w:rFonts w:ascii="DINOT" w:hAnsi="DINOT" w:cs="Arial"/>
                <w:color w:val="auto"/>
                <w:szCs w:val="24"/>
              </w:rPr>
            </w:pPr>
            <w:r w:rsidRPr="00F47333">
              <w:rPr>
                <w:rFonts w:ascii="DINOT" w:hAnsi="DINOT" w:cs="Arial"/>
                <w:color w:val="auto"/>
                <w:szCs w:val="24"/>
              </w:rPr>
              <w:t xml:space="preserve">Please submit the completed referral form and all supporting documentation to </w:t>
            </w:r>
            <w:r w:rsidR="005F0E73" w:rsidRPr="00F47333">
              <w:rPr>
                <w:rFonts w:ascii="DINOT" w:hAnsi="DINOT" w:cs="Arial"/>
                <w:color w:val="auto"/>
                <w:szCs w:val="24"/>
              </w:rPr>
              <w:t xml:space="preserve">the </w:t>
            </w:r>
            <w:r w:rsidR="00196C74" w:rsidRPr="00F47333">
              <w:rPr>
                <w:rFonts w:ascii="DINOT" w:hAnsi="DINOT" w:cs="Arial"/>
                <w:color w:val="auto"/>
                <w:szCs w:val="24"/>
              </w:rPr>
              <w:t xml:space="preserve">Designated </w:t>
            </w:r>
            <w:r w:rsidR="00B84A53" w:rsidRPr="00F47333">
              <w:rPr>
                <w:rFonts w:ascii="DINOT" w:hAnsi="DINOT" w:cs="Arial"/>
                <w:color w:val="auto"/>
                <w:szCs w:val="24"/>
              </w:rPr>
              <w:t>A</w:t>
            </w:r>
            <w:r w:rsidRPr="00F47333">
              <w:rPr>
                <w:rFonts w:ascii="DINOT" w:hAnsi="DINOT" w:cs="Arial"/>
                <w:color w:val="auto"/>
                <w:szCs w:val="24"/>
              </w:rPr>
              <w:t xml:space="preserve">CT </w:t>
            </w:r>
            <w:r w:rsidR="00196C74" w:rsidRPr="00F47333">
              <w:rPr>
                <w:rFonts w:ascii="DINOT" w:hAnsi="DINOT" w:cs="Arial"/>
                <w:color w:val="auto"/>
                <w:szCs w:val="24"/>
              </w:rPr>
              <w:t xml:space="preserve">team </w:t>
            </w:r>
            <w:r w:rsidRPr="00F47333">
              <w:rPr>
                <w:rFonts w:ascii="DINOT" w:hAnsi="DINOT" w:cs="Arial"/>
                <w:color w:val="auto"/>
                <w:szCs w:val="24"/>
              </w:rPr>
              <w:t>via fax, secure email or interoffice mail.</w:t>
            </w:r>
          </w:p>
          <w:p w:rsidR="000C7BE0" w:rsidRPr="00F47333" w:rsidRDefault="000C7BE0" w:rsidP="000C7BE0">
            <w:pPr>
              <w:rPr>
                <w:rFonts w:ascii="DINOT" w:hAnsi="DINOT" w:cs="Arial"/>
                <w:color w:val="auto"/>
                <w:szCs w:val="24"/>
              </w:rPr>
            </w:pPr>
          </w:p>
          <w:p w:rsidR="000C7BE0" w:rsidRPr="00F47333" w:rsidRDefault="000C7BE0" w:rsidP="000C7BE0">
            <w:pPr>
              <w:rPr>
                <w:rFonts w:ascii="DINOT" w:hAnsi="DINOT" w:cs="Arial"/>
                <w:color w:val="auto"/>
                <w:szCs w:val="24"/>
              </w:rPr>
            </w:pPr>
            <w:r w:rsidRPr="00F47333">
              <w:rPr>
                <w:rFonts w:ascii="DINOT" w:hAnsi="DINOT" w:cs="Arial"/>
                <w:color w:val="auto"/>
                <w:szCs w:val="24"/>
              </w:rPr>
              <w:t>For a referral to be complete the following information is required:</w:t>
            </w:r>
          </w:p>
        </w:tc>
      </w:tr>
      <w:tr w:rsidR="00116935" w:rsidRPr="00F47333" w:rsidTr="00EA2A01">
        <w:tc>
          <w:tcPr>
            <w:tcW w:w="108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6935" w:rsidRPr="00F47333" w:rsidRDefault="00116935" w:rsidP="004D52DA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116935" w:rsidRPr="00F47333" w:rsidTr="00EA2A01">
        <w:tc>
          <w:tcPr>
            <w:tcW w:w="538" w:type="dxa"/>
            <w:tcBorders>
              <w:lef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</w:tcPr>
          <w:p w:rsidR="009C54B3" w:rsidRPr="00F47333" w:rsidRDefault="000828D5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 xml:space="preserve">ACT </w:t>
            </w:r>
            <w:r w:rsidR="001404E7" w:rsidRPr="00F47333">
              <w:rPr>
                <w:rFonts w:ascii="DINOT" w:hAnsi="DINOT" w:cs="Arial"/>
                <w:color w:val="auto"/>
              </w:rPr>
              <w:t xml:space="preserve">Referral Checklist &amp; </w:t>
            </w:r>
            <w:r w:rsidRPr="00F47333">
              <w:rPr>
                <w:rFonts w:ascii="DINOT" w:hAnsi="DINOT" w:cs="Arial"/>
                <w:color w:val="auto"/>
              </w:rPr>
              <w:t>Screening T</w:t>
            </w:r>
            <w:r w:rsidR="009C54B3" w:rsidRPr="00F47333">
              <w:rPr>
                <w:rFonts w:ascii="DINOT" w:hAnsi="DINOT" w:cs="Arial"/>
                <w:color w:val="auto"/>
              </w:rPr>
              <w:t>ool (fully completed)</w:t>
            </w:r>
          </w:p>
        </w:tc>
      </w:tr>
      <w:tr w:rsidR="00116935" w:rsidRPr="00F47333" w:rsidTr="00EA2A01">
        <w:tc>
          <w:tcPr>
            <w:tcW w:w="538" w:type="dxa"/>
            <w:tcBorders>
              <w:lef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</w:tcPr>
          <w:p w:rsidR="009C54B3" w:rsidRPr="00F47333" w:rsidRDefault="00524F39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>LOCUS within 30 days</w:t>
            </w:r>
          </w:p>
        </w:tc>
      </w:tr>
      <w:tr w:rsidR="00116935" w:rsidRPr="00F47333" w:rsidTr="00EA2A01">
        <w:tc>
          <w:tcPr>
            <w:tcW w:w="538" w:type="dxa"/>
            <w:tcBorders>
              <w:lef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>Diagnostic Assessment (within one year)</w:t>
            </w:r>
          </w:p>
        </w:tc>
      </w:tr>
      <w:tr w:rsidR="00116935" w:rsidRPr="00F47333" w:rsidTr="00EA2A01">
        <w:tc>
          <w:tcPr>
            <w:tcW w:w="538" w:type="dxa"/>
            <w:tcBorders>
              <w:lef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>Functional Assessment (including three deficit areas)</w:t>
            </w:r>
            <w:r w:rsidR="00524F39" w:rsidRPr="00F47333">
              <w:rPr>
                <w:rFonts w:ascii="DINOT" w:hAnsi="DINOT" w:cs="Arial"/>
                <w:color w:val="auto"/>
              </w:rPr>
              <w:t xml:space="preserve"> within 30 days</w:t>
            </w:r>
          </w:p>
        </w:tc>
      </w:tr>
      <w:tr w:rsidR="00116935" w:rsidRPr="00F47333" w:rsidTr="00EA2A01">
        <w:tc>
          <w:tcPr>
            <w:tcW w:w="538" w:type="dxa"/>
            <w:tcBorders>
              <w:lef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</w:tcPr>
          <w:p w:rsidR="009C54B3" w:rsidRPr="00F47333" w:rsidRDefault="00524F39" w:rsidP="00524F39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 xml:space="preserve">Current and Historical </w:t>
            </w:r>
            <w:r w:rsidR="009C54B3" w:rsidRPr="00F47333">
              <w:rPr>
                <w:rFonts w:ascii="DINOT" w:hAnsi="DINOT" w:cs="Arial"/>
                <w:color w:val="auto"/>
              </w:rPr>
              <w:t xml:space="preserve">Hospitalization Record / Dates </w:t>
            </w:r>
          </w:p>
        </w:tc>
      </w:tr>
      <w:tr w:rsidR="00116935" w:rsidRPr="00F47333" w:rsidTr="00EA2A01">
        <w:tc>
          <w:tcPr>
            <w:tcW w:w="538" w:type="dxa"/>
            <w:tcBorders>
              <w:lef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>Civil Commitment / Prepetition paperwork</w:t>
            </w:r>
            <w:r w:rsidR="007D75B8" w:rsidRPr="00F47333">
              <w:rPr>
                <w:rFonts w:ascii="DINOT" w:hAnsi="DINOT" w:cs="Arial"/>
                <w:color w:val="auto"/>
              </w:rPr>
              <w:t xml:space="preserve"> </w:t>
            </w:r>
            <w:r w:rsidR="007D75B8" w:rsidRPr="00F47333">
              <w:rPr>
                <w:rFonts w:ascii="DINOT" w:hAnsi="DINOT" w:cs="Arial"/>
                <w:color w:val="auto"/>
                <w:sz w:val="22"/>
              </w:rPr>
              <w:t>(</w:t>
            </w:r>
            <w:r w:rsidR="00001E51" w:rsidRPr="00F47333">
              <w:rPr>
                <w:rFonts w:ascii="DINOT" w:hAnsi="DINOT" w:cs="Arial"/>
                <w:color w:val="auto"/>
                <w:sz w:val="22"/>
              </w:rPr>
              <w:t>current / historical if allowed by release of information</w:t>
            </w:r>
            <w:r w:rsidR="007D75B8" w:rsidRPr="00F47333">
              <w:rPr>
                <w:rFonts w:ascii="DINOT" w:hAnsi="DINOT" w:cs="Arial"/>
                <w:color w:val="auto"/>
                <w:sz w:val="22"/>
              </w:rPr>
              <w:t>)</w:t>
            </w:r>
          </w:p>
        </w:tc>
      </w:tr>
      <w:tr w:rsidR="00116935" w:rsidRPr="00F47333" w:rsidTr="00EA2A01">
        <w:tc>
          <w:tcPr>
            <w:tcW w:w="538" w:type="dxa"/>
            <w:tcBorders>
              <w:left w:val="single" w:sz="4" w:space="0" w:color="auto"/>
            </w:tcBorders>
          </w:tcPr>
          <w:p w:rsidR="009C54B3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8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347" w:type="dxa"/>
            <w:gridSpan w:val="5"/>
            <w:tcBorders>
              <w:right w:val="single" w:sz="4" w:space="0" w:color="auto"/>
            </w:tcBorders>
          </w:tcPr>
          <w:p w:rsidR="009E6F05" w:rsidRPr="00F47333" w:rsidRDefault="009C54B3" w:rsidP="009C54B3">
            <w:pPr>
              <w:spacing w:after="120"/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>Supervisor signature</w:t>
            </w:r>
            <w:r w:rsidR="00B312DA" w:rsidRPr="00F47333">
              <w:rPr>
                <w:rFonts w:ascii="DINOT" w:hAnsi="DINOT" w:cs="Arial"/>
                <w:color w:val="auto"/>
              </w:rPr>
              <w:t xml:space="preserve"> (page 4) </w:t>
            </w:r>
          </w:p>
        </w:tc>
      </w:tr>
      <w:tr w:rsidR="00471FE2" w:rsidRPr="00F47333" w:rsidTr="00EA2A01">
        <w:tc>
          <w:tcPr>
            <w:tcW w:w="108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1FE2" w:rsidRPr="00F47333" w:rsidRDefault="00471FE2" w:rsidP="004D52DA">
            <w:pPr>
              <w:spacing w:after="120"/>
              <w:rPr>
                <w:rFonts w:ascii="DINOT" w:hAnsi="DINOT" w:cs="Arial"/>
                <w:color w:val="auto"/>
              </w:rPr>
            </w:pPr>
          </w:p>
        </w:tc>
      </w:tr>
      <w:tr w:rsidR="000517AB" w:rsidRPr="00F47333" w:rsidTr="00EA2A01">
        <w:tc>
          <w:tcPr>
            <w:tcW w:w="108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1FE2" w:rsidRPr="00F47333" w:rsidRDefault="00471FE2" w:rsidP="000517AB">
            <w:pPr>
              <w:rPr>
                <w:rFonts w:ascii="DINOT" w:hAnsi="DINOT" w:cs="Arial"/>
                <w:color w:val="auto"/>
                <w:sz w:val="28"/>
              </w:rPr>
            </w:pPr>
            <w:r w:rsidRPr="00F47333">
              <w:rPr>
                <w:rFonts w:ascii="DINOT" w:hAnsi="DINOT" w:cs="Arial"/>
                <w:color w:val="auto"/>
                <w:sz w:val="28"/>
                <w:u w:val="single"/>
              </w:rPr>
              <w:t xml:space="preserve">Referral </w:t>
            </w:r>
            <w:r w:rsidR="003B4998" w:rsidRPr="00F47333">
              <w:rPr>
                <w:rFonts w:ascii="DINOT" w:hAnsi="DINOT" w:cs="Arial"/>
                <w:color w:val="auto"/>
                <w:sz w:val="28"/>
                <w:u w:val="single"/>
              </w:rPr>
              <w:t xml:space="preserve">Contact </w:t>
            </w:r>
            <w:r w:rsidRPr="00F47333">
              <w:rPr>
                <w:rFonts w:ascii="DINOT" w:hAnsi="DINOT" w:cs="Arial"/>
                <w:color w:val="auto"/>
                <w:sz w:val="28"/>
                <w:u w:val="single"/>
              </w:rPr>
              <w:t>Information</w:t>
            </w:r>
            <w:r w:rsidRPr="00F47333">
              <w:rPr>
                <w:rFonts w:ascii="DINOT" w:hAnsi="DINOT" w:cs="Arial"/>
                <w:color w:val="auto"/>
                <w:sz w:val="28"/>
              </w:rPr>
              <w:t>:</w:t>
            </w:r>
          </w:p>
          <w:p w:rsidR="000517AB" w:rsidRPr="00F47333" w:rsidRDefault="000517AB" w:rsidP="000517AB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  <w:p w:rsidR="00D4691E" w:rsidRPr="00F47333" w:rsidRDefault="00D4691E" w:rsidP="000517AB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116935" w:rsidRPr="00F47333" w:rsidTr="00EA2A01">
        <w:trPr>
          <w:trHeight w:val="234"/>
        </w:trPr>
        <w:tc>
          <w:tcPr>
            <w:tcW w:w="48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50EB" w:rsidRPr="00F47333" w:rsidRDefault="00B850EB" w:rsidP="004D52DA">
            <w:pPr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630" w:type="dxa"/>
          </w:tcPr>
          <w:p w:rsidR="00B850EB" w:rsidRPr="00F47333" w:rsidRDefault="00B850EB" w:rsidP="004D52DA">
            <w:pPr>
              <w:rPr>
                <w:rFonts w:ascii="DINOT" w:hAnsi="DINOT" w:cs="Arial"/>
                <w:color w:val="auto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B850EB" w:rsidRPr="00F47333" w:rsidRDefault="00B850EB" w:rsidP="004D52DA">
            <w:pPr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850EB" w:rsidRPr="00F47333" w:rsidRDefault="00B850EB" w:rsidP="004D52DA">
            <w:pPr>
              <w:rPr>
                <w:rFonts w:ascii="DINOT" w:hAnsi="DINOT" w:cs="Arial"/>
                <w:color w:val="auto"/>
              </w:rPr>
            </w:pPr>
          </w:p>
        </w:tc>
      </w:tr>
      <w:tr w:rsidR="00116935" w:rsidRPr="00F47333" w:rsidTr="00EA2A01">
        <w:trPr>
          <w:trHeight w:val="234"/>
        </w:trPr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B850EB" w:rsidRPr="00F47333" w:rsidRDefault="00B75663" w:rsidP="00B75663">
            <w:pPr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>Name of Individual Making the Referral</w:t>
            </w:r>
          </w:p>
        </w:tc>
        <w:tc>
          <w:tcPr>
            <w:tcW w:w="630" w:type="dxa"/>
          </w:tcPr>
          <w:p w:rsidR="00B850EB" w:rsidRPr="00F47333" w:rsidRDefault="00B850EB" w:rsidP="004D52DA">
            <w:pPr>
              <w:rPr>
                <w:rFonts w:ascii="DINOT" w:hAnsi="DINOT" w:cs="Arial"/>
                <w:color w:val="auto"/>
              </w:rPr>
            </w:pPr>
          </w:p>
        </w:tc>
        <w:tc>
          <w:tcPr>
            <w:tcW w:w="4405" w:type="dxa"/>
          </w:tcPr>
          <w:p w:rsidR="00B850EB" w:rsidRPr="00F47333" w:rsidRDefault="00B850EB" w:rsidP="004D52DA">
            <w:pPr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>Phone #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850EB" w:rsidRPr="00F47333" w:rsidRDefault="00B850EB" w:rsidP="004D52DA">
            <w:pPr>
              <w:rPr>
                <w:rFonts w:ascii="DINOT" w:hAnsi="DINOT" w:cs="Arial"/>
                <w:color w:val="auto"/>
              </w:rPr>
            </w:pPr>
          </w:p>
        </w:tc>
      </w:tr>
      <w:tr w:rsidR="00B850EB" w:rsidRPr="00F47333" w:rsidTr="00EA2A01">
        <w:tc>
          <w:tcPr>
            <w:tcW w:w="108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850EB" w:rsidRPr="00F47333" w:rsidRDefault="00B850EB" w:rsidP="004D52DA">
            <w:pPr>
              <w:spacing w:after="120"/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116935" w:rsidRPr="00F47333" w:rsidTr="00EA2A01">
        <w:trPr>
          <w:trHeight w:val="234"/>
        </w:trPr>
        <w:tc>
          <w:tcPr>
            <w:tcW w:w="48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3BFF" w:rsidRPr="00F47333" w:rsidRDefault="00B445BA" w:rsidP="009E6F05">
            <w:pPr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separate"/>
            </w:r>
            <w:r w:rsidR="009E6F05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="009E6F05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="009E6F05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="009E6F05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="009E6F05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630" w:type="dxa"/>
          </w:tcPr>
          <w:p w:rsidR="00881401" w:rsidRPr="00F47333" w:rsidRDefault="00881401" w:rsidP="00881401">
            <w:pPr>
              <w:rPr>
                <w:rFonts w:ascii="DINOT" w:hAnsi="DINOT" w:cs="Arial"/>
                <w:color w:val="auto"/>
              </w:rPr>
            </w:pP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B445BA" w:rsidRPr="00F47333" w:rsidRDefault="00B445BA" w:rsidP="00BA077D">
            <w:pPr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separate"/>
            </w:r>
            <w:r w:rsidR="00BA077D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="00BA077D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="00BA077D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="00BA077D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="00BA077D"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81401" w:rsidRPr="00F47333" w:rsidRDefault="00881401" w:rsidP="00881401">
            <w:pPr>
              <w:rPr>
                <w:rFonts w:ascii="DINOT" w:hAnsi="DINOT" w:cs="Arial"/>
                <w:color w:val="auto"/>
              </w:rPr>
            </w:pPr>
          </w:p>
        </w:tc>
      </w:tr>
      <w:tr w:rsidR="00C046EC" w:rsidRPr="00F47333" w:rsidTr="00EA2A01">
        <w:trPr>
          <w:trHeight w:val="234"/>
        </w:trPr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881401" w:rsidRPr="00F47333" w:rsidRDefault="00881401" w:rsidP="00881401">
            <w:pPr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>Supervisor</w:t>
            </w:r>
            <w:r w:rsidR="00B445BA" w:rsidRPr="00F47333">
              <w:rPr>
                <w:rFonts w:ascii="DINOT" w:hAnsi="DINOT" w:cs="Arial"/>
                <w:color w:val="auto"/>
              </w:rPr>
              <w:t xml:space="preserve"> Name</w:t>
            </w:r>
          </w:p>
        </w:tc>
        <w:tc>
          <w:tcPr>
            <w:tcW w:w="630" w:type="dxa"/>
          </w:tcPr>
          <w:p w:rsidR="00881401" w:rsidRPr="00F47333" w:rsidRDefault="00881401" w:rsidP="00881401">
            <w:pPr>
              <w:rPr>
                <w:rFonts w:ascii="DINOT" w:hAnsi="DINOT" w:cs="Arial"/>
                <w:color w:val="auto"/>
              </w:rPr>
            </w:pPr>
          </w:p>
        </w:tc>
        <w:tc>
          <w:tcPr>
            <w:tcW w:w="4405" w:type="dxa"/>
          </w:tcPr>
          <w:p w:rsidR="00881401" w:rsidRPr="00F47333" w:rsidRDefault="007554C6" w:rsidP="00881401">
            <w:pPr>
              <w:rPr>
                <w:rFonts w:ascii="DINOT" w:hAnsi="DINOT" w:cs="Arial"/>
                <w:color w:val="auto"/>
              </w:rPr>
            </w:pPr>
            <w:r w:rsidRPr="00F47333">
              <w:rPr>
                <w:rFonts w:ascii="DINOT" w:hAnsi="DINOT" w:cs="Arial"/>
                <w:color w:val="auto"/>
              </w:rPr>
              <w:t>Supervisor</w:t>
            </w:r>
            <w:r w:rsidR="007318B0" w:rsidRPr="00F47333">
              <w:rPr>
                <w:rFonts w:ascii="DINOT" w:hAnsi="DINOT" w:cs="Arial"/>
                <w:color w:val="auto"/>
              </w:rPr>
              <w:t xml:space="preserve"> Phone #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81401" w:rsidRPr="00F47333" w:rsidRDefault="00881401" w:rsidP="00881401">
            <w:pPr>
              <w:rPr>
                <w:rFonts w:ascii="DINOT" w:hAnsi="DINOT" w:cs="Arial"/>
                <w:color w:val="auto"/>
              </w:rPr>
            </w:pPr>
          </w:p>
        </w:tc>
      </w:tr>
      <w:tr w:rsidR="00116935" w:rsidRPr="00F47333" w:rsidTr="00EA2A01">
        <w:tc>
          <w:tcPr>
            <w:tcW w:w="108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45BA" w:rsidRPr="00F47333" w:rsidRDefault="00B445BA" w:rsidP="00FC5266">
            <w:pPr>
              <w:spacing w:after="120"/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116935" w:rsidRPr="00F47333" w:rsidTr="00EA2A01">
        <w:tc>
          <w:tcPr>
            <w:tcW w:w="108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35" w:rsidRPr="00F47333" w:rsidRDefault="00116935" w:rsidP="004D52DA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</w:tbl>
    <w:p w:rsidR="003E3BFF" w:rsidRPr="00F47333" w:rsidRDefault="003E3BFF">
      <w:pPr>
        <w:rPr>
          <w:rFonts w:ascii="DINOT" w:hAnsi="DINOT" w:cs="Arial"/>
          <w:color w:val="auto"/>
        </w:rPr>
      </w:pPr>
    </w:p>
    <w:p w:rsidR="00881401" w:rsidRPr="00F47333" w:rsidRDefault="00881401">
      <w:pPr>
        <w:rPr>
          <w:rFonts w:ascii="DINOT" w:hAnsi="DINOT" w:cs="Arial"/>
          <w:color w:val="auto"/>
        </w:rPr>
      </w:pPr>
    </w:p>
    <w:p w:rsidR="00881401" w:rsidRPr="00F47333" w:rsidRDefault="00881401">
      <w:pPr>
        <w:rPr>
          <w:rFonts w:ascii="DINOT" w:hAnsi="DINOT" w:cs="Arial"/>
          <w:color w:val="auto"/>
        </w:rPr>
      </w:pPr>
      <w:r w:rsidRPr="00F47333">
        <w:rPr>
          <w:rFonts w:ascii="DINOT" w:hAnsi="DINOT" w:cs="Arial"/>
          <w:color w:val="auto"/>
        </w:rPr>
        <w:br w:type="page"/>
      </w:r>
    </w:p>
    <w:p w:rsidR="004B1FCE" w:rsidRPr="00A25010" w:rsidRDefault="00F47333" w:rsidP="00A25010">
      <w:pPr>
        <w:jc w:val="center"/>
        <w:rPr>
          <w:rFonts w:ascii="DINOT" w:hAnsi="DINOT" w:cs="Arial"/>
          <w:b/>
          <w:color w:val="auto"/>
          <w:szCs w:val="24"/>
          <w:u w:val="single"/>
        </w:rPr>
      </w:pPr>
      <w:r w:rsidRPr="00A25010">
        <w:rPr>
          <w:rFonts w:ascii="DINOT" w:hAnsi="DINOT" w:cs="Arial"/>
          <w:b/>
          <w:color w:val="auto"/>
          <w:szCs w:val="24"/>
          <w:u w:val="single"/>
        </w:rPr>
        <w:lastRenderedPageBreak/>
        <w:t xml:space="preserve">ACT </w:t>
      </w:r>
      <w:r w:rsidR="004B5E18" w:rsidRPr="00A25010">
        <w:rPr>
          <w:rFonts w:ascii="DINOT" w:hAnsi="DINOT" w:cs="Arial"/>
          <w:b/>
          <w:color w:val="auto"/>
          <w:szCs w:val="24"/>
          <w:u w:val="single"/>
        </w:rPr>
        <w:t>Screening Tool</w:t>
      </w:r>
    </w:p>
    <w:tbl>
      <w:tblPr>
        <w:tblStyle w:val="TableGrid"/>
        <w:tblW w:w="108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3"/>
        <w:gridCol w:w="89"/>
        <w:gridCol w:w="610"/>
        <w:gridCol w:w="398"/>
        <w:gridCol w:w="25"/>
        <w:gridCol w:w="23"/>
        <w:gridCol w:w="270"/>
        <w:gridCol w:w="180"/>
        <w:gridCol w:w="453"/>
        <w:gridCol w:w="355"/>
        <w:gridCol w:w="97"/>
        <w:gridCol w:w="179"/>
        <w:gridCol w:w="719"/>
        <w:gridCol w:w="415"/>
        <w:gridCol w:w="390"/>
        <w:gridCol w:w="815"/>
        <w:gridCol w:w="263"/>
        <w:gridCol w:w="276"/>
        <w:gridCol w:w="620"/>
        <w:gridCol w:w="94"/>
        <w:gridCol w:w="180"/>
        <w:gridCol w:w="176"/>
        <w:gridCol w:w="1353"/>
        <w:gridCol w:w="87"/>
        <w:gridCol w:w="282"/>
        <w:gridCol w:w="166"/>
        <w:gridCol w:w="271"/>
        <w:gridCol w:w="1722"/>
      </w:tblGrid>
      <w:tr w:rsidR="005A3E10" w:rsidRPr="00F47333" w:rsidTr="00B66D3E"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F78D0" w:rsidRPr="00F47333" w:rsidRDefault="000F78D0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8"/>
                <w:szCs w:val="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</w:tcBorders>
          </w:tcPr>
          <w:p w:rsidR="000F78D0" w:rsidRPr="00F47333" w:rsidRDefault="000F78D0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bCs/>
                <w:sz w:val="8"/>
                <w:szCs w:val="8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:rsidR="000F78D0" w:rsidRPr="00F47333" w:rsidRDefault="000F78D0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8"/>
                <w:szCs w:val="8"/>
              </w:rPr>
            </w:pPr>
          </w:p>
        </w:tc>
        <w:tc>
          <w:tcPr>
            <w:tcW w:w="2424" w:type="dxa"/>
            <w:gridSpan w:val="7"/>
            <w:tcBorders>
              <w:top w:val="single" w:sz="4" w:space="0" w:color="auto"/>
            </w:tcBorders>
          </w:tcPr>
          <w:p w:rsidR="000F78D0" w:rsidRPr="00F47333" w:rsidRDefault="000F78D0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bCs/>
                <w:sz w:val="8"/>
                <w:szCs w:val="8"/>
              </w:rPr>
            </w:pPr>
          </w:p>
        </w:tc>
        <w:tc>
          <w:tcPr>
            <w:tcW w:w="1888" w:type="dxa"/>
            <w:gridSpan w:val="4"/>
            <w:tcBorders>
              <w:top w:val="single" w:sz="4" w:space="0" w:color="auto"/>
            </w:tcBorders>
          </w:tcPr>
          <w:p w:rsidR="000F78D0" w:rsidRPr="00F47333" w:rsidRDefault="000F78D0" w:rsidP="002B55A3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jc w:val="right"/>
              <w:rPr>
                <w:rFonts w:ascii="DINOT" w:hAnsi="DINOT" w:cs="Arial"/>
                <w:b w:val="0"/>
                <w:sz w:val="8"/>
                <w:szCs w:val="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78D0" w:rsidRPr="00F47333" w:rsidRDefault="000F78D0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bCs/>
                <w:sz w:val="8"/>
                <w:szCs w:val="8"/>
              </w:rPr>
            </w:pPr>
          </w:p>
        </w:tc>
      </w:tr>
      <w:tr w:rsidR="005A3E10" w:rsidRPr="00F47333" w:rsidTr="00B66D3E">
        <w:tc>
          <w:tcPr>
            <w:tcW w:w="1505" w:type="dxa"/>
            <w:gridSpan w:val="6"/>
            <w:tcBorders>
              <w:left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>Referral Date:</w:t>
            </w: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7230F7" w:rsidRPr="00F47333" w:rsidRDefault="007230F7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</w:p>
        </w:tc>
        <w:tc>
          <w:tcPr>
            <w:tcW w:w="1800" w:type="dxa"/>
            <w:gridSpan w:val="5"/>
          </w:tcPr>
          <w:p w:rsidR="007230F7" w:rsidRPr="00F47333" w:rsidRDefault="007318B0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>Referent</w:t>
            </w:r>
            <w:r w:rsidR="00F909A2" w:rsidRPr="00F47333">
              <w:rPr>
                <w:rFonts w:ascii="DINOT" w:hAnsi="DINOT" w:cs="Arial"/>
                <w:b w:val="0"/>
              </w:rPr>
              <w:t xml:space="preserve"> Name:</w:t>
            </w:r>
          </w:p>
        </w:tc>
        <w:tc>
          <w:tcPr>
            <w:tcW w:w="2424" w:type="dxa"/>
            <w:gridSpan w:val="7"/>
            <w:tcBorders>
              <w:bottom w:val="single" w:sz="4" w:space="0" w:color="auto"/>
            </w:tcBorders>
          </w:tcPr>
          <w:p w:rsidR="007230F7" w:rsidRPr="00F47333" w:rsidRDefault="007230F7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</w:p>
        </w:tc>
        <w:tc>
          <w:tcPr>
            <w:tcW w:w="1888" w:type="dxa"/>
            <w:gridSpan w:val="4"/>
          </w:tcPr>
          <w:p w:rsidR="007230F7" w:rsidRPr="00F47333" w:rsidRDefault="007230F7" w:rsidP="002B55A3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jc w:val="right"/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>Referent Phone #: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30F7" w:rsidRPr="00F47333" w:rsidRDefault="007230F7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</w:p>
        </w:tc>
      </w:tr>
      <w:tr w:rsidR="005A3E10" w:rsidRPr="00F47333" w:rsidTr="00B66D3E">
        <w:tc>
          <w:tcPr>
            <w:tcW w:w="1505" w:type="dxa"/>
            <w:gridSpan w:val="6"/>
            <w:tcBorders>
              <w:left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800" w:type="dxa"/>
            <w:gridSpan w:val="5"/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2424" w:type="dxa"/>
            <w:gridSpan w:val="7"/>
            <w:tcBorders>
              <w:top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888" w:type="dxa"/>
            <w:gridSpan w:val="4"/>
          </w:tcPr>
          <w:p w:rsidR="007230F7" w:rsidRPr="00F47333" w:rsidRDefault="007230F7" w:rsidP="002B55A3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jc w:val="right"/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</w:tr>
      <w:tr w:rsidR="005A3E10" w:rsidRPr="00F47333" w:rsidTr="00B66D3E">
        <w:tc>
          <w:tcPr>
            <w:tcW w:w="1505" w:type="dxa"/>
            <w:gridSpan w:val="6"/>
            <w:tcBorders>
              <w:left w:val="single" w:sz="4" w:space="0" w:color="auto"/>
            </w:tcBorders>
          </w:tcPr>
          <w:p w:rsidR="00B71D0C" w:rsidRPr="00F47333" w:rsidRDefault="00B71D0C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>Client Name:</w:t>
            </w:r>
          </w:p>
        </w:tc>
        <w:tc>
          <w:tcPr>
            <w:tcW w:w="5505" w:type="dxa"/>
            <w:gridSpan w:val="17"/>
            <w:tcBorders>
              <w:bottom w:val="single" w:sz="4" w:space="0" w:color="auto"/>
            </w:tcBorders>
          </w:tcPr>
          <w:p w:rsidR="00B71D0C" w:rsidRPr="00F47333" w:rsidRDefault="00B71D0C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bCs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</w:p>
        </w:tc>
        <w:tc>
          <w:tcPr>
            <w:tcW w:w="1888" w:type="dxa"/>
            <w:gridSpan w:val="4"/>
          </w:tcPr>
          <w:p w:rsidR="00B71D0C" w:rsidRPr="00F47333" w:rsidRDefault="00B71D0C" w:rsidP="002B55A3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jc w:val="right"/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 xml:space="preserve">  Phone Number: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1D0C" w:rsidRPr="00F47333" w:rsidRDefault="00B71D0C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</w:p>
        </w:tc>
      </w:tr>
      <w:tr w:rsidR="005A3E10" w:rsidRPr="00F47333" w:rsidTr="00B66D3E">
        <w:tc>
          <w:tcPr>
            <w:tcW w:w="1505" w:type="dxa"/>
            <w:gridSpan w:val="6"/>
            <w:tcBorders>
              <w:left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2424" w:type="dxa"/>
            <w:gridSpan w:val="7"/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888" w:type="dxa"/>
            <w:gridSpan w:val="4"/>
          </w:tcPr>
          <w:p w:rsidR="007230F7" w:rsidRPr="00F47333" w:rsidRDefault="007230F7" w:rsidP="002B55A3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jc w:val="right"/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993" w:type="dxa"/>
            <w:gridSpan w:val="2"/>
            <w:tcBorders>
              <w:right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</w:tr>
      <w:tr w:rsidR="005A3E10" w:rsidRPr="00F47333" w:rsidTr="00B66D3E">
        <w:tc>
          <w:tcPr>
            <w:tcW w:w="1505" w:type="dxa"/>
            <w:gridSpan w:val="6"/>
            <w:tcBorders>
              <w:left w:val="single" w:sz="4" w:space="0" w:color="auto"/>
            </w:tcBorders>
          </w:tcPr>
          <w:p w:rsidR="007230F7" w:rsidRPr="00F47333" w:rsidRDefault="00D507A0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>Address:</w:t>
            </w:r>
          </w:p>
        </w:tc>
        <w:tc>
          <w:tcPr>
            <w:tcW w:w="5505" w:type="dxa"/>
            <w:gridSpan w:val="17"/>
            <w:tcBorders>
              <w:bottom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</w:p>
        </w:tc>
        <w:tc>
          <w:tcPr>
            <w:tcW w:w="1888" w:type="dxa"/>
            <w:gridSpan w:val="4"/>
          </w:tcPr>
          <w:p w:rsidR="007230F7" w:rsidRPr="00F47333" w:rsidRDefault="00D507A0" w:rsidP="002B55A3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jc w:val="right"/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 xml:space="preserve">  </w:t>
            </w:r>
            <w:r w:rsidR="007230F7" w:rsidRPr="00F47333">
              <w:rPr>
                <w:rFonts w:ascii="DINOT" w:hAnsi="DINOT" w:cs="Arial"/>
                <w:b w:val="0"/>
              </w:rPr>
              <w:t>Hospital: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30F7" w:rsidRPr="00F47333" w:rsidRDefault="007230F7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</w:p>
        </w:tc>
      </w:tr>
      <w:tr w:rsidR="005A3E10" w:rsidRPr="00F47333" w:rsidTr="00B66D3E">
        <w:tc>
          <w:tcPr>
            <w:tcW w:w="1505" w:type="dxa"/>
            <w:gridSpan w:val="6"/>
            <w:tcBorders>
              <w:left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2424" w:type="dxa"/>
            <w:gridSpan w:val="7"/>
            <w:tcBorders>
              <w:top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888" w:type="dxa"/>
            <w:gridSpan w:val="4"/>
          </w:tcPr>
          <w:p w:rsidR="007230F7" w:rsidRPr="00F47333" w:rsidRDefault="007230F7" w:rsidP="002B55A3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jc w:val="right"/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12"/>
                <w:szCs w:val="16"/>
              </w:rPr>
            </w:pPr>
          </w:p>
        </w:tc>
      </w:tr>
      <w:tr w:rsidR="005A3E10" w:rsidRPr="00F47333" w:rsidTr="00B66D3E">
        <w:tc>
          <w:tcPr>
            <w:tcW w:w="1505" w:type="dxa"/>
            <w:gridSpan w:val="6"/>
            <w:tcBorders>
              <w:left w:val="single" w:sz="4" w:space="0" w:color="auto"/>
            </w:tcBorders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>Birthdate:</w:t>
            </w: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7230F7" w:rsidRPr="00F47333" w:rsidRDefault="007230F7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</w:p>
        </w:tc>
        <w:tc>
          <w:tcPr>
            <w:tcW w:w="1800" w:type="dxa"/>
            <w:gridSpan w:val="5"/>
          </w:tcPr>
          <w:p w:rsidR="007230F7" w:rsidRPr="00F47333" w:rsidRDefault="007230F7" w:rsidP="00FC5266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>Social Security #:</w:t>
            </w:r>
          </w:p>
        </w:tc>
        <w:tc>
          <w:tcPr>
            <w:tcW w:w="2424" w:type="dxa"/>
            <w:gridSpan w:val="7"/>
            <w:tcBorders>
              <w:bottom w:val="single" w:sz="4" w:space="0" w:color="auto"/>
            </w:tcBorders>
          </w:tcPr>
          <w:p w:rsidR="007230F7" w:rsidRPr="00F47333" w:rsidRDefault="007230F7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</w:p>
        </w:tc>
        <w:tc>
          <w:tcPr>
            <w:tcW w:w="1888" w:type="dxa"/>
            <w:gridSpan w:val="4"/>
          </w:tcPr>
          <w:p w:rsidR="007230F7" w:rsidRPr="00F47333" w:rsidRDefault="005A3E10" w:rsidP="002B55A3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jc w:val="right"/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</w:rPr>
              <w:t>MA #: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30F7" w:rsidRPr="00F47333" w:rsidRDefault="007230F7" w:rsidP="000D5DBC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</w:rPr>
            </w:pPr>
            <w:r w:rsidRPr="00F47333">
              <w:rPr>
                <w:rFonts w:ascii="DINOT" w:hAnsi="DINOT" w:cs="Arial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 w:val="0"/>
                <w:bCs/>
              </w:rPr>
              <w:instrText xml:space="preserve"> FORMTEXT </w:instrText>
            </w:r>
            <w:r w:rsidRPr="00F47333">
              <w:rPr>
                <w:rFonts w:ascii="DINOT" w:hAnsi="DINOT" w:cs="Arial"/>
                <w:b w:val="0"/>
                <w:bCs/>
              </w:rPr>
            </w:r>
            <w:r w:rsidRPr="00F47333">
              <w:rPr>
                <w:rFonts w:ascii="DINOT" w:hAnsi="DINOT" w:cs="Arial"/>
                <w:b w:val="0"/>
                <w:bCs/>
              </w:rPr>
              <w:fldChar w:fldCharType="separate"/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="000D5DBC" w:rsidRPr="00F47333">
              <w:rPr>
                <w:rFonts w:ascii="DINOT" w:hAnsi="DINOT" w:cs="Arial"/>
                <w:b w:val="0"/>
                <w:bCs/>
              </w:rPr>
              <w:t> </w:t>
            </w:r>
            <w:r w:rsidRPr="00F47333">
              <w:rPr>
                <w:rFonts w:ascii="DINOT" w:hAnsi="DINOT" w:cs="Arial"/>
                <w:b w:val="0"/>
                <w:bCs/>
              </w:rPr>
              <w:fldChar w:fldCharType="end"/>
            </w:r>
            <w:r w:rsidRPr="00F47333">
              <w:rPr>
                <w:rFonts w:ascii="DINOT" w:hAnsi="DINOT" w:cs="Arial"/>
                <w:b w:val="0"/>
                <w:bCs/>
              </w:rPr>
              <w:t xml:space="preserve"> </w:t>
            </w:r>
          </w:p>
        </w:tc>
      </w:tr>
      <w:tr w:rsidR="005A3E10" w:rsidRPr="00F47333" w:rsidTr="00B66D3E">
        <w:tc>
          <w:tcPr>
            <w:tcW w:w="15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78D0" w:rsidRPr="00F47333" w:rsidRDefault="000F78D0" w:rsidP="00824A5E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8"/>
                <w:szCs w:val="8"/>
              </w:rPr>
            </w:pP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</w:tcPr>
          <w:p w:rsidR="000F78D0" w:rsidRPr="00F47333" w:rsidRDefault="000F78D0" w:rsidP="00824A5E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bCs/>
                <w:sz w:val="8"/>
                <w:szCs w:val="8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:rsidR="000F78D0" w:rsidRPr="00F47333" w:rsidRDefault="000F78D0" w:rsidP="00824A5E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sz w:val="8"/>
                <w:szCs w:val="8"/>
              </w:rPr>
            </w:pPr>
          </w:p>
        </w:tc>
        <w:tc>
          <w:tcPr>
            <w:tcW w:w="2424" w:type="dxa"/>
            <w:gridSpan w:val="7"/>
            <w:tcBorders>
              <w:bottom w:val="single" w:sz="4" w:space="0" w:color="auto"/>
            </w:tcBorders>
          </w:tcPr>
          <w:p w:rsidR="000F78D0" w:rsidRPr="00F47333" w:rsidRDefault="000F78D0" w:rsidP="00824A5E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bCs/>
                <w:sz w:val="8"/>
                <w:szCs w:val="8"/>
              </w:rPr>
            </w:pPr>
          </w:p>
        </w:tc>
        <w:tc>
          <w:tcPr>
            <w:tcW w:w="1888" w:type="dxa"/>
            <w:gridSpan w:val="4"/>
            <w:tcBorders>
              <w:bottom w:val="single" w:sz="4" w:space="0" w:color="auto"/>
            </w:tcBorders>
          </w:tcPr>
          <w:p w:rsidR="000F78D0" w:rsidRPr="00F47333" w:rsidRDefault="000F78D0" w:rsidP="00824A5E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jc w:val="right"/>
              <w:rPr>
                <w:rFonts w:ascii="DINOT" w:hAnsi="DINOT" w:cs="Arial"/>
                <w:b w:val="0"/>
                <w:sz w:val="8"/>
                <w:szCs w:val="8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78D0" w:rsidRPr="00F47333" w:rsidRDefault="000F78D0" w:rsidP="00824A5E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bCs/>
                <w:sz w:val="8"/>
                <w:szCs w:val="8"/>
              </w:rPr>
            </w:pPr>
          </w:p>
        </w:tc>
      </w:tr>
      <w:tr w:rsidR="007007B0" w:rsidRPr="00F47333" w:rsidTr="00B66D3E">
        <w:tc>
          <w:tcPr>
            <w:tcW w:w="566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/>
                <w:color w:val="auto"/>
                <w:sz w:val="20"/>
              </w:rPr>
              <w:t>ICD 10 Diagnostic Code &amp; Name</w:t>
            </w:r>
          </w:p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  <w:p w:rsidR="0082314D" w:rsidRPr="00F47333" w:rsidRDefault="0082314D" w:rsidP="00B310BA">
            <w:pPr>
              <w:rPr>
                <w:rFonts w:ascii="DINOT" w:hAnsi="DINOT" w:cs="Arial"/>
                <w:b/>
                <w:color w:val="auto"/>
                <w:sz w:val="12"/>
                <w:szCs w:val="8"/>
              </w:rPr>
            </w:pPr>
            <w:r w:rsidRPr="00F47333">
              <w:rPr>
                <w:rFonts w:ascii="DINOT" w:hAnsi="DINOT" w:cs="Arial"/>
                <w:b/>
                <w:color w:val="auto"/>
                <w:sz w:val="12"/>
                <w:szCs w:val="8"/>
              </w:rPr>
              <w:t xml:space="preserve">              Code                         Name</w:t>
            </w:r>
          </w:p>
        </w:tc>
        <w:tc>
          <w:tcPr>
            <w:tcW w:w="522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b/>
                <w:color w:val="auto"/>
                <w:sz w:val="20"/>
              </w:rPr>
            </w:pPr>
            <w:r w:rsidRPr="00F47333">
              <w:rPr>
                <w:rFonts w:ascii="DINOT" w:hAnsi="DINOT" w:cs="Arial"/>
                <w:b/>
                <w:color w:val="auto"/>
                <w:sz w:val="20"/>
              </w:rPr>
              <w:t>Diagnostic Assessment &amp; LOCUS</w:t>
            </w:r>
          </w:p>
        </w:tc>
      </w:tr>
      <w:tr w:rsidR="007007B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3" w:type="dxa"/>
            <w:gridSpan w:val="2"/>
            <w:tcBorders>
              <w:top w:val="nil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528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35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</w:tr>
      <w:tr w:rsidR="007007B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3" w:type="dxa"/>
            <w:gridSpan w:val="2"/>
            <w:tcBorders>
              <w:top w:val="nil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1.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4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35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bCs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t>Date of last Diagnostic Assessment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bCs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7007B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3" w:type="dxa"/>
            <w:gridSpan w:val="2"/>
            <w:tcBorders>
              <w:top w:val="nil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528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35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</w:tr>
      <w:tr w:rsidR="007007B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3" w:type="dxa"/>
            <w:gridSpan w:val="2"/>
            <w:tcBorders>
              <w:top w:val="nil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2.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4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5227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bCs/>
                <w:color w:val="auto"/>
                <w:sz w:val="20"/>
              </w:rPr>
            </w:pPr>
          </w:p>
        </w:tc>
      </w:tr>
      <w:tr w:rsidR="007007B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3" w:type="dxa"/>
            <w:gridSpan w:val="2"/>
            <w:tcBorders>
              <w:top w:val="nil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528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5227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</w:tr>
      <w:tr w:rsidR="007007B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3" w:type="dxa"/>
            <w:gridSpan w:val="2"/>
            <w:tcBorders>
              <w:top w:val="nil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3.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4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35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bCs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t>LOCUS Score (within past 30 days)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bCs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7007B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3" w:type="dxa"/>
            <w:gridSpan w:val="2"/>
            <w:tcBorders>
              <w:top w:val="nil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528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35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</w:tr>
      <w:tr w:rsidR="007007B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3" w:type="dxa"/>
            <w:gridSpan w:val="2"/>
            <w:tcBorders>
              <w:top w:val="nil"/>
              <w:bottom w:val="nil"/>
              <w:right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4.</w:t>
            </w:r>
          </w:p>
        </w:tc>
        <w:tc>
          <w:tcPr>
            <w:tcW w:w="1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41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5227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:rsidR="0082314D" w:rsidRPr="00F47333" w:rsidRDefault="0082314D" w:rsidP="00B310BA">
            <w:pPr>
              <w:rPr>
                <w:rFonts w:ascii="DINOT" w:hAnsi="DINOT" w:cs="Arial"/>
                <w:bCs/>
                <w:color w:val="auto"/>
                <w:sz w:val="20"/>
              </w:rPr>
            </w:pPr>
          </w:p>
        </w:tc>
      </w:tr>
      <w:tr w:rsidR="007007B0" w:rsidRPr="00F47333" w:rsidTr="00B66D3E">
        <w:tc>
          <w:tcPr>
            <w:tcW w:w="566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bCs/>
                <w:sz w:val="8"/>
                <w:szCs w:val="8"/>
              </w:rPr>
            </w:pPr>
          </w:p>
        </w:tc>
        <w:tc>
          <w:tcPr>
            <w:tcW w:w="52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D" w:rsidRPr="00F47333" w:rsidRDefault="0082314D" w:rsidP="00B310BA">
            <w:pPr>
              <w:pStyle w:val="BodyText2"/>
              <w:tabs>
                <w:tab w:val="clear" w:pos="5040"/>
                <w:tab w:val="left" w:pos="3060"/>
                <w:tab w:val="left" w:pos="3420"/>
                <w:tab w:val="left" w:pos="7200"/>
                <w:tab w:val="left" w:pos="7560"/>
              </w:tabs>
              <w:rPr>
                <w:rFonts w:ascii="DINOT" w:hAnsi="DINOT" w:cs="Arial"/>
                <w:b w:val="0"/>
                <w:bCs/>
                <w:sz w:val="8"/>
                <w:szCs w:val="8"/>
              </w:rPr>
            </w:pP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88" w:rsidRPr="00F47333" w:rsidRDefault="00015088" w:rsidP="00511ED5">
            <w:pPr>
              <w:rPr>
                <w:rFonts w:ascii="DINOT" w:hAnsi="DINOT" w:cs="Arial"/>
                <w:b/>
                <w:color w:val="auto"/>
                <w:sz w:val="12"/>
              </w:rPr>
            </w:pPr>
          </w:p>
          <w:p w:rsidR="00511ED5" w:rsidRPr="00F47333" w:rsidRDefault="00511ED5" w:rsidP="00511ED5">
            <w:pPr>
              <w:rPr>
                <w:rFonts w:ascii="DINOT" w:hAnsi="DINOT" w:cs="Arial"/>
                <w:b/>
                <w:color w:val="auto"/>
                <w:sz w:val="20"/>
              </w:rPr>
            </w:pPr>
            <w:r w:rsidRPr="00F47333">
              <w:rPr>
                <w:rFonts w:ascii="DINOT" w:hAnsi="DINOT" w:cs="Arial"/>
                <w:b/>
                <w:color w:val="auto"/>
                <w:sz w:val="20"/>
              </w:rPr>
              <w:t>Current Service Providers</w:t>
            </w:r>
            <w:r w:rsidR="00190AC1" w:rsidRPr="00F47333">
              <w:rPr>
                <w:rFonts w:ascii="DINOT" w:hAnsi="DINOT" w:cs="Arial"/>
                <w:b/>
                <w:color w:val="auto"/>
                <w:sz w:val="20"/>
              </w:rPr>
              <w:t xml:space="preserve"> and Contact </w:t>
            </w:r>
            <w:r w:rsidR="001B696F" w:rsidRPr="00F47333">
              <w:rPr>
                <w:rFonts w:ascii="DINOT" w:hAnsi="DINOT" w:cs="Arial"/>
                <w:b/>
                <w:color w:val="auto"/>
                <w:sz w:val="20"/>
              </w:rPr>
              <w:t>Information</w:t>
            </w:r>
            <w:r w:rsidRPr="00F47333">
              <w:rPr>
                <w:rFonts w:ascii="DINOT" w:hAnsi="DINOT" w:cs="Arial"/>
                <w:b/>
                <w:color w:val="auto"/>
                <w:sz w:val="20"/>
              </w:rPr>
              <w:t xml:space="preserve"> (Name / Agency / Phone)</w:t>
            </w: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511ED5" w:rsidRPr="00F47333" w:rsidRDefault="00511ED5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AD1482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0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Psychiatrist: </w:t>
            </w:r>
          </w:p>
        </w:tc>
        <w:tc>
          <w:tcPr>
            <w:tcW w:w="941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ED5" w:rsidRPr="00F47333" w:rsidRDefault="00511ED5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6E3CBC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560" w:type="dxa"/>
            <w:gridSpan w:val="20"/>
            <w:tcBorders>
              <w:top w:val="nil"/>
              <w:left w:val="single" w:sz="4" w:space="0" w:color="auto"/>
              <w:right w:val="nil"/>
            </w:tcBorders>
          </w:tcPr>
          <w:p w:rsidR="000F0D64" w:rsidRPr="00F47333" w:rsidRDefault="00E41DBE" w:rsidP="00E41DBE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Current </w:t>
            </w:r>
            <w:r w:rsidR="000F0D64" w:rsidRPr="00F47333">
              <w:rPr>
                <w:rFonts w:ascii="DINOT" w:hAnsi="DINOT" w:cs="Arial"/>
                <w:color w:val="auto"/>
                <w:sz w:val="20"/>
              </w:rPr>
              <w:t>psychiatrist</w:t>
            </w:r>
            <w:r w:rsidRPr="00F47333">
              <w:rPr>
                <w:rFonts w:ascii="DINOT" w:hAnsi="DINOT" w:cs="Arial"/>
                <w:color w:val="auto"/>
                <w:sz w:val="20"/>
              </w:rPr>
              <w:t xml:space="preserve"> approves ACT referral</w:t>
            </w:r>
            <w:r w:rsidR="000F0D64" w:rsidRPr="00F47333">
              <w:rPr>
                <w:rFonts w:ascii="DINOT" w:hAnsi="DINOT" w:cs="Arial"/>
                <w:color w:val="auto"/>
                <w:sz w:val="20"/>
              </w:rPr>
              <w:t xml:space="preserve">? </w:t>
            </w:r>
            <w:r w:rsidR="000F0D64"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0D64"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="000F0D64"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="000F0D64"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Yes</w:t>
            </w:r>
            <w:r w:rsidR="00F567F0"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, </w:t>
            </w:r>
            <w:r w:rsidR="000F0D64"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0D64"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="000F0D64"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="000F0D64"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No-If not, why: </w:t>
            </w:r>
          </w:p>
        </w:tc>
        <w:tc>
          <w:tcPr>
            <w:tcW w:w="43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D64" w:rsidRPr="00F47333" w:rsidRDefault="000F0D64" w:rsidP="00A12E37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511ED5" w:rsidRPr="00F47333" w:rsidRDefault="00511ED5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  <w:p w:rsidR="00E41DBE" w:rsidRPr="00F47333" w:rsidRDefault="00E41DBE" w:rsidP="00E41DBE">
            <w:pPr>
              <w:rPr>
                <w:rFonts w:ascii="DINOT" w:hAnsi="DINOT" w:cs="Arial"/>
                <w:color w:val="auto"/>
                <w:sz w:val="20"/>
                <w:szCs w:val="20"/>
                <w:u w:val="single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Is the client willing to switch to the ACT Team psychiatrist:</w:t>
            </w:r>
            <w:r w:rsidR="0083123F" w:rsidRPr="00F47333">
              <w:rPr>
                <w:rFonts w:ascii="DINOT" w:hAnsi="DINOT" w:cs="Arial"/>
                <w:color w:val="auto"/>
                <w:sz w:val="20"/>
                <w:szCs w:val="20"/>
              </w:rPr>
              <w:t>_________________________________________________</w:t>
            </w:r>
          </w:p>
        </w:tc>
      </w:tr>
      <w:tr w:rsidR="00AD1482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798" w:type="dxa"/>
            <w:gridSpan w:val="8"/>
            <w:tcBorders>
              <w:left w:val="single" w:sz="4" w:space="0" w:color="auto"/>
              <w:right w:val="nil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Medical Doctor: </w:t>
            </w:r>
          </w:p>
        </w:tc>
        <w:tc>
          <w:tcPr>
            <w:tcW w:w="909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511ED5" w:rsidRPr="00F47333" w:rsidRDefault="00511ED5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AD1482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0" w:type="dxa"/>
            <w:gridSpan w:val="5"/>
            <w:tcBorders>
              <w:left w:val="single" w:sz="4" w:space="0" w:color="auto"/>
              <w:right w:val="nil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Therapist: </w:t>
            </w:r>
          </w:p>
        </w:tc>
        <w:tc>
          <w:tcPr>
            <w:tcW w:w="941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511ED5" w:rsidRPr="00F47333" w:rsidRDefault="00511ED5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AD1482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78" w:type="dxa"/>
            <w:gridSpan w:val="9"/>
            <w:tcBorders>
              <w:left w:val="single" w:sz="4" w:space="0" w:color="auto"/>
              <w:right w:val="nil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Financial Worker: </w:t>
            </w:r>
          </w:p>
        </w:tc>
        <w:tc>
          <w:tcPr>
            <w:tcW w:w="89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511ED5" w:rsidRPr="00F47333" w:rsidRDefault="00511ED5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AD1482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31" w:type="dxa"/>
            <w:gridSpan w:val="10"/>
            <w:tcBorders>
              <w:left w:val="single" w:sz="4" w:space="0" w:color="auto"/>
              <w:right w:val="nil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Representative Payee: </w:t>
            </w:r>
          </w:p>
        </w:tc>
        <w:tc>
          <w:tcPr>
            <w:tcW w:w="84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511ED5" w:rsidRPr="00F47333" w:rsidRDefault="00511ED5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AD1482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2" w:type="dxa"/>
            <w:gridSpan w:val="4"/>
            <w:tcBorders>
              <w:left w:val="single" w:sz="4" w:space="0" w:color="auto"/>
              <w:right w:val="nil"/>
            </w:tcBorders>
          </w:tcPr>
          <w:p w:rsidR="000F0D64" w:rsidRPr="00F47333" w:rsidRDefault="000F0D64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Dentist: </w:t>
            </w:r>
          </w:p>
        </w:tc>
        <w:tc>
          <w:tcPr>
            <w:tcW w:w="98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D64" w:rsidRPr="00F47333" w:rsidRDefault="00725DB7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:rsidR="00511ED5" w:rsidRPr="00F47333" w:rsidRDefault="00511ED5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AD1482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196" w:type="dxa"/>
            <w:gridSpan w:val="15"/>
            <w:tcBorders>
              <w:left w:val="single" w:sz="4" w:space="0" w:color="auto"/>
              <w:right w:val="nil"/>
            </w:tcBorders>
          </w:tcPr>
          <w:p w:rsidR="00725DB7" w:rsidRPr="00F47333" w:rsidRDefault="00725DB7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Other (specify; ARMHS, CADI, TCM, etc.): </w:t>
            </w:r>
          </w:p>
        </w:tc>
        <w:tc>
          <w:tcPr>
            <w:tcW w:w="66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DB7" w:rsidRPr="00F47333" w:rsidRDefault="00725DB7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511ED5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5" w:rsidRPr="00F47333" w:rsidRDefault="00511ED5">
            <w:pPr>
              <w:rPr>
                <w:rFonts w:ascii="DINOT" w:hAnsi="DINOT" w:cs="Arial"/>
                <w:color w:val="auto"/>
                <w:sz w:val="12"/>
                <w:szCs w:val="6"/>
              </w:rPr>
            </w:pPr>
          </w:p>
        </w:tc>
      </w:tr>
      <w:tr w:rsidR="00724A50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</w:tcPr>
          <w:p w:rsidR="00724A50" w:rsidRPr="00F47333" w:rsidRDefault="00724A50" w:rsidP="00B310BA">
            <w:pPr>
              <w:spacing w:before="60" w:after="60"/>
              <w:rPr>
                <w:rFonts w:ascii="DINOT" w:hAnsi="DINOT" w:cs="Arial"/>
                <w:b/>
                <w:color w:val="auto"/>
                <w:sz w:val="20"/>
              </w:rPr>
            </w:pPr>
            <w:r w:rsidRPr="00F47333">
              <w:rPr>
                <w:rFonts w:ascii="DINOT" w:hAnsi="DINOT" w:cs="Arial"/>
                <w:b/>
                <w:color w:val="auto"/>
                <w:sz w:val="20"/>
              </w:rPr>
              <w:t>Civil Commitment Information</w:t>
            </w:r>
          </w:p>
        </w:tc>
      </w:tr>
      <w:tr w:rsidR="00144983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724A50" w:rsidRPr="00F47333" w:rsidRDefault="00724A50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2702" w:type="dxa"/>
            <w:gridSpan w:val="12"/>
          </w:tcPr>
          <w:p w:rsidR="00724A50" w:rsidRPr="00F47333" w:rsidRDefault="008349AD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Current Commitment O</w:t>
            </w:r>
            <w:r w:rsidR="00724A50" w:rsidRPr="00F47333">
              <w:rPr>
                <w:rFonts w:ascii="DINOT" w:hAnsi="DINOT" w:cs="Arial"/>
                <w:color w:val="auto"/>
                <w:sz w:val="20"/>
              </w:rPr>
              <w:t xml:space="preserve">rder:  </w:t>
            </w:r>
          </w:p>
        </w:tc>
        <w:tc>
          <w:tcPr>
            <w:tcW w:w="7829" w:type="dxa"/>
            <w:gridSpan w:val="16"/>
          </w:tcPr>
          <w:p w:rsidR="00724A50" w:rsidRPr="00F47333" w:rsidRDefault="00724A50" w:rsidP="00B310BA">
            <w:pPr>
              <w:rPr>
                <w:rFonts w:ascii="DINOT" w:hAnsi="DINOT" w:cs="Arial"/>
                <w:color w:val="auto"/>
                <w:sz w:val="20"/>
                <w:szCs w:val="28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No (If no – skip this section &amp; proceed to section ‘Health Plan Information</w:t>
            </w:r>
            <w:r w:rsidR="00485EC9" w:rsidRPr="00F47333">
              <w:rPr>
                <w:rFonts w:ascii="DINOT" w:hAnsi="DINOT" w:cs="Arial"/>
                <w:color w:val="auto"/>
                <w:sz w:val="20"/>
                <w:szCs w:val="28"/>
              </w:rPr>
              <w:t>’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) </w:t>
            </w:r>
          </w:p>
          <w:p w:rsidR="00724A50" w:rsidRPr="00F47333" w:rsidRDefault="00724A50" w:rsidP="00B310BA">
            <w:pPr>
              <w:rPr>
                <w:rFonts w:ascii="DINOT" w:hAnsi="DINOT" w:cs="Arial"/>
                <w:color w:val="auto"/>
                <w:sz w:val="4"/>
                <w:szCs w:val="4"/>
              </w:rPr>
            </w:pPr>
          </w:p>
          <w:p w:rsidR="00724A50" w:rsidRPr="00F47333" w:rsidRDefault="00724A50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Yes (If yes - com</w:t>
            </w:r>
            <w:r w:rsidR="00BF55FB" w:rsidRPr="00F47333">
              <w:rPr>
                <w:rFonts w:ascii="DINOT" w:hAnsi="DINOT" w:cs="Arial"/>
                <w:color w:val="auto"/>
                <w:sz w:val="20"/>
                <w:szCs w:val="28"/>
              </w:rPr>
              <w:t>plete this section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>)</w:t>
            </w:r>
          </w:p>
        </w:tc>
      </w:tr>
      <w:tr w:rsidR="00144983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</w:tcPr>
          <w:p w:rsidR="002C186D" w:rsidRPr="00F47333" w:rsidRDefault="002C186D" w:rsidP="00B310BA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144983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2702" w:type="dxa"/>
            <w:gridSpan w:val="12"/>
          </w:tcPr>
          <w:p w:rsidR="00E45EA0" w:rsidRPr="00F47333" w:rsidRDefault="00E45EA0" w:rsidP="00B310BA">
            <w:pPr>
              <w:jc w:val="right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Order Expiration Date:</w:t>
            </w:r>
          </w:p>
        </w:tc>
        <w:tc>
          <w:tcPr>
            <w:tcW w:w="3772" w:type="dxa"/>
            <w:gridSpan w:val="9"/>
            <w:tcBorders>
              <w:top w:val="nil"/>
              <w:bottom w:val="single" w:sz="4" w:space="0" w:color="auto"/>
            </w:tcBorders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="00D70B4F"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="00D70B4F"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="00D70B4F"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="00D70B4F"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="00D70B4F"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4057" w:type="dxa"/>
            <w:gridSpan w:val="7"/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</w:tr>
      <w:tr w:rsidR="00724A50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</w:tcPr>
          <w:p w:rsidR="00724A50" w:rsidRPr="00F47333" w:rsidRDefault="00724A50" w:rsidP="00B310BA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E45EA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2702" w:type="dxa"/>
            <w:gridSpan w:val="12"/>
          </w:tcPr>
          <w:p w:rsidR="00E45EA0" w:rsidRPr="00F47333" w:rsidRDefault="00E45EA0" w:rsidP="00B310BA">
            <w:pPr>
              <w:jc w:val="right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Order Type:</w:t>
            </w:r>
          </w:p>
        </w:tc>
        <w:tc>
          <w:tcPr>
            <w:tcW w:w="5388" w:type="dxa"/>
            <w:gridSpan w:val="12"/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Commitment  /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Stayed Order  /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Other </w:t>
            </w:r>
            <w:r w:rsidRPr="00F47333">
              <w:rPr>
                <w:rFonts w:ascii="DINOT" w:hAnsi="DINOT" w:cs="Arial"/>
                <w:i/>
                <w:color w:val="auto"/>
                <w:sz w:val="20"/>
                <w:szCs w:val="28"/>
              </w:rPr>
              <w:t>(specify)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>:</w:t>
            </w:r>
          </w:p>
        </w:tc>
        <w:tc>
          <w:tcPr>
            <w:tcW w:w="2441" w:type="dxa"/>
            <w:gridSpan w:val="4"/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C24575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C24575" w:rsidRPr="00F47333" w:rsidRDefault="00C24575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702" w:type="dxa"/>
            <w:gridSpan w:val="12"/>
          </w:tcPr>
          <w:p w:rsidR="00C24575" w:rsidRPr="00F47333" w:rsidRDefault="00C24575" w:rsidP="00B310BA">
            <w:pPr>
              <w:jc w:val="right"/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5388" w:type="dxa"/>
            <w:gridSpan w:val="12"/>
          </w:tcPr>
          <w:p w:rsidR="00C24575" w:rsidRPr="00F47333" w:rsidRDefault="00C24575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bottom w:val="nil"/>
            </w:tcBorders>
          </w:tcPr>
          <w:p w:rsidR="00C24575" w:rsidRPr="00F47333" w:rsidRDefault="00C24575" w:rsidP="00B310BA">
            <w:pPr>
              <w:rPr>
                <w:rFonts w:ascii="DINOT" w:hAnsi="DINOT" w:cs="Arial"/>
                <w:bCs/>
                <w:color w:val="auto"/>
                <w:sz w:val="8"/>
                <w:szCs w:val="8"/>
              </w:rPr>
            </w:pPr>
          </w:p>
        </w:tc>
      </w:tr>
      <w:tr w:rsidR="00724A5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724A50" w:rsidRPr="00F47333" w:rsidRDefault="00724A50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2702" w:type="dxa"/>
            <w:gridSpan w:val="12"/>
          </w:tcPr>
          <w:p w:rsidR="00724A50" w:rsidRPr="00F47333" w:rsidRDefault="008349AD" w:rsidP="00B310BA">
            <w:pPr>
              <w:jc w:val="right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Other Commitment O</w:t>
            </w:r>
            <w:r w:rsidR="00724A50" w:rsidRPr="00F47333">
              <w:rPr>
                <w:rFonts w:ascii="DINOT" w:hAnsi="DINOT" w:cs="Arial"/>
                <w:color w:val="auto"/>
                <w:sz w:val="20"/>
              </w:rPr>
              <w:t>rders:</w:t>
            </w:r>
          </w:p>
        </w:tc>
        <w:tc>
          <w:tcPr>
            <w:tcW w:w="7829" w:type="dxa"/>
            <w:gridSpan w:val="16"/>
          </w:tcPr>
          <w:p w:rsidR="00724A50" w:rsidRPr="00F47333" w:rsidRDefault="00724A50" w:rsidP="00B310BA">
            <w:pPr>
              <w:rPr>
                <w:rFonts w:ascii="DINOT" w:hAnsi="DINOT" w:cs="Arial"/>
                <w:color w:val="auto"/>
                <w:sz w:val="20"/>
                <w:szCs w:val="28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Jarvis: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No,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Yes  </w:t>
            </w:r>
            <w:r w:rsidR="009910AD"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  /   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Price-Sheppard: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No,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Yes</w:t>
            </w:r>
          </w:p>
        </w:tc>
      </w:tr>
      <w:tr w:rsidR="00724A50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</w:tcPr>
          <w:p w:rsidR="00724A50" w:rsidRPr="00F47333" w:rsidRDefault="00724A50" w:rsidP="00B310BA">
            <w:pPr>
              <w:rPr>
                <w:rFonts w:ascii="DINOT" w:hAnsi="DINOT" w:cs="Arial"/>
                <w:color w:val="auto"/>
                <w:sz w:val="8"/>
                <w:szCs w:val="6"/>
              </w:rPr>
            </w:pPr>
          </w:p>
        </w:tc>
      </w:tr>
      <w:tr w:rsidR="00E45EA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2702" w:type="dxa"/>
            <w:gridSpan w:val="12"/>
          </w:tcPr>
          <w:p w:rsidR="00E45EA0" w:rsidRPr="00F47333" w:rsidRDefault="00E45EA0" w:rsidP="00B310BA">
            <w:pPr>
              <w:jc w:val="right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Commitment Type:</w:t>
            </w:r>
          </w:p>
        </w:tc>
        <w:tc>
          <w:tcPr>
            <w:tcW w:w="5388" w:type="dxa"/>
            <w:gridSpan w:val="12"/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MI,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MI/CD,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CD,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MI&amp;D, 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Other </w:t>
            </w:r>
            <w:r w:rsidRPr="00F47333">
              <w:rPr>
                <w:rFonts w:ascii="DINOT" w:hAnsi="DINOT" w:cs="Arial"/>
                <w:i/>
                <w:color w:val="auto"/>
                <w:sz w:val="20"/>
                <w:szCs w:val="28"/>
              </w:rPr>
              <w:t>(specify)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>:</w:t>
            </w:r>
          </w:p>
        </w:tc>
        <w:tc>
          <w:tcPr>
            <w:tcW w:w="2441" w:type="dxa"/>
            <w:gridSpan w:val="4"/>
            <w:tcBorders>
              <w:bottom w:val="single" w:sz="4" w:space="0" w:color="auto"/>
            </w:tcBorders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D51992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D51992" w:rsidRPr="00F47333" w:rsidRDefault="00D51992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702" w:type="dxa"/>
            <w:gridSpan w:val="12"/>
          </w:tcPr>
          <w:p w:rsidR="00D51992" w:rsidRPr="00F47333" w:rsidRDefault="00D51992" w:rsidP="00B310BA">
            <w:pPr>
              <w:jc w:val="right"/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5388" w:type="dxa"/>
            <w:gridSpan w:val="12"/>
          </w:tcPr>
          <w:p w:rsidR="00D51992" w:rsidRPr="00F47333" w:rsidRDefault="00D51992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bottom w:val="nil"/>
            </w:tcBorders>
          </w:tcPr>
          <w:p w:rsidR="00D51992" w:rsidRPr="00F47333" w:rsidRDefault="00D51992" w:rsidP="00B310BA">
            <w:pPr>
              <w:rPr>
                <w:rFonts w:ascii="DINOT" w:hAnsi="DINOT" w:cs="Arial"/>
                <w:bCs/>
                <w:color w:val="auto"/>
                <w:sz w:val="8"/>
                <w:szCs w:val="8"/>
              </w:rPr>
            </w:pPr>
          </w:p>
        </w:tc>
      </w:tr>
      <w:tr w:rsidR="00E45EA0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3421" w:type="dxa"/>
            <w:gridSpan w:val="13"/>
          </w:tcPr>
          <w:p w:rsidR="00E45EA0" w:rsidRPr="00F47333" w:rsidRDefault="00E45EA0" w:rsidP="00B310BA">
            <w:pPr>
              <w:jc w:val="right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>Commitment paperwork is attached:</w:t>
            </w:r>
          </w:p>
        </w:tc>
        <w:tc>
          <w:tcPr>
            <w:tcW w:w="2873" w:type="dxa"/>
            <w:gridSpan w:val="7"/>
          </w:tcPr>
          <w:p w:rsidR="00E45EA0" w:rsidRPr="00F47333" w:rsidRDefault="00E45EA0" w:rsidP="00B310BA">
            <w:pPr>
              <w:rPr>
                <w:rFonts w:ascii="DINOT" w:hAnsi="DINOT" w:cs="Arial"/>
                <w:color w:val="auto"/>
                <w:sz w:val="20"/>
                <w:szCs w:val="28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Yes,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No-If no-why not:</w:t>
            </w:r>
          </w:p>
        </w:tc>
        <w:tc>
          <w:tcPr>
            <w:tcW w:w="4237" w:type="dxa"/>
            <w:gridSpan w:val="8"/>
            <w:tcBorders>
              <w:bottom w:val="single" w:sz="4" w:space="0" w:color="auto"/>
            </w:tcBorders>
          </w:tcPr>
          <w:p w:rsidR="00E45EA0" w:rsidRPr="00F47333" w:rsidRDefault="00D51992" w:rsidP="00B310BA">
            <w:pPr>
              <w:rPr>
                <w:rFonts w:ascii="DINOT" w:hAnsi="DINOT" w:cs="Arial"/>
                <w:color w:val="auto"/>
                <w:sz w:val="20"/>
                <w:szCs w:val="28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D51992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D51992" w:rsidRPr="00F47333" w:rsidRDefault="00D51992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6294" w:type="dxa"/>
            <w:gridSpan w:val="20"/>
          </w:tcPr>
          <w:p w:rsidR="00D51992" w:rsidRPr="00F47333" w:rsidRDefault="00D51992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423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51992" w:rsidRPr="00F47333" w:rsidRDefault="00D51992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7E1BDB" w:rsidRPr="00F47333" w:rsidTr="00FA1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</w:tcPr>
          <w:p w:rsidR="0080720C" w:rsidRPr="00F47333" w:rsidRDefault="00155DC2" w:rsidP="00C4312B">
            <w:pPr>
              <w:spacing w:before="60" w:after="60"/>
              <w:rPr>
                <w:rFonts w:ascii="DINOT" w:hAnsi="DINOT" w:cs="Arial"/>
                <w:b/>
                <w:color w:val="auto"/>
                <w:sz w:val="20"/>
              </w:rPr>
            </w:pPr>
            <w:r>
              <w:rPr>
                <w:rFonts w:ascii="DINOT" w:hAnsi="DINOT" w:cs="Arial"/>
                <w:b/>
                <w:color w:val="auto"/>
                <w:sz w:val="20"/>
              </w:rPr>
              <w:t>Health Plan Information</w:t>
            </w:r>
          </w:p>
        </w:tc>
      </w:tr>
      <w:tr w:rsidR="003D61FD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2071" w:type="dxa"/>
            <w:gridSpan w:val="9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Medical Assistance:</w:t>
            </w:r>
          </w:p>
        </w:tc>
        <w:tc>
          <w:tcPr>
            <w:tcW w:w="5932" w:type="dxa"/>
            <w:gridSpan w:val="14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Active  /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Inactive  /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Restricted  / If PMAP-specify plan: </w:t>
            </w:r>
          </w:p>
        </w:tc>
        <w:tc>
          <w:tcPr>
            <w:tcW w:w="2528" w:type="dxa"/>
            <w:gridSpan w:val="5"/>
            <w:tcBorders>
              <w:bottom w:val="single" w:sz="4" w:space="0" w:color="auto"/>
            </w:tcBorders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3D61FD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071" w:type="dxa"/>
            <w:gridSpan w:val="9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5932" w:type="dxa"/>
            <w:gridSpan w:val="14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528" w:type="dxa"/>
            <w:gridSpan w:val="5"/>
            <w:tcBorders>
              <w:top w:val="single" w:sz="4" w:space="0" w:color="auto"/>
              <w:bottom w:val="nil"/>
            </w:tcBorders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7E1BDB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2071" w:type="dxa"/>
            <w:gridSpan w:val="9"/>
          </w:tcPr>
          <w:p w:rsidR="00CE47B2" w:rsidRPr="00F47333" w:rsidRDefault="00CE47B2" w:rsidP="00C4312B">
            <w:pPr>
              <w:jc w:val="right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Other insurance:</w:t>
            </w:r>
          </w:p>
        </w:tc>
        <w:tc>
          <w:tcPr>
            <w:tcW w:w="2970" w:type="dxa"/>
            <w:gridSpan w:val="7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No  /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Yes- specify plan: </w:t>
            </w:r>
          </w:p>
        </w:tc>
        <w:tc>
          <w:tcPr>
            <w:tcW w:w="5490" w:type="dxa"/>
            <w:gridSpan w:val="12"/>
            <w:tcBorders>
              <w:bottom w:val="single" w:sz="4" w:space="0" w:color="auto"/>
            </w:tcBorders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7E1BDB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60" w:type="dxa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071" w:type="dxa"/>
            <w:gridSpan w:val="9"/>
          </w:tcPr>
          <w:p w:rsidR="00CE47B2" w:rsidRPr="00F47333" w:rsidRDefault="00CE47B2" w:rsidP="00C4312B">
            <w:pPr>
              <w:jc w:val="right"/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970" w:type="dxa"/>
            <w:gridSpan w:val="7"/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54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47B2" w:rsidRPr="00F47333" w:rsidRDefault="00CE47B2" w:rsidP="00C4312B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CC0DB4" w:rsidRPr="00F47333" w:rsidTr="00FA1036">
        <w:tc>
          <w:tcPr>
            <w:tcW w:w="1089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B4" w:rsidRPr="00F47333" w:rsidRDefault="00155DC2" w:rsidP="008A60AF">
            <w:pPr>
              <w:rPr>
                <w:rFonts w:ascii="DINOT" w:hAnsi="DINOT" w:cs="Arial"/>
                <w:b/>
                <w:color w:val="auto"/>
                <w:sz w:val="22"/>
              </w:rPr>
            </w:pPr>
            <w:r>
              <w:rPr>
                <w:rFonts w:ascii="DINOT" w:hAnsi="DINOT" w:cs="Arial"/>
                <w:b/>
                <w:color w:val="auto"/>
                <w:sz w:val="22"/>
              </w:rPr>
              <w:t>Housing Information</w:t>
            </w:r>
          </w:p>
        </w:tc>
      </w:tr>
      <w:tr w:rsidR="00CC0DB4" w:rsidRPr="00F47333" w:rsidTr="00B66D3E">
        <w:tc>
          <w:tcPr>
            <w:tcW w:w="360" w:type="dxa"/>
            <w:tcBorders>
              <w:left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  <w:tc>
          <w:tcPr>
            <w:tcW w:w="2523" w:type="dxa"/>
            <w:gridSpan w:val="11"/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Current Living Situation:*</w:t>
            </w:r>
          </w:p>
        </w:tc>
        <w:tc>
          <w:tcPr>
            <w:tcW w:w="8008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CC0DB4" w:rsidRPr="00F47333" w:rsidTr="00B66D3E">
        <w:tc>
          <w:tcPr>
            <w:tcW w:w="360" w:type="dxa"/>
            <w:tcBorders>
              <w:left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523" w:type="dxa"/>
            <w:gridSpan w:val="11"/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8008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CC0DB4" w:rsidRPr="00F47333" w:rsidTr="00FA1036">
        <w:tc>
          <w:tcPr>
            <w:tcW w:w="360" w:type="dxa"/>
            <w:tcBorders>
              <w:left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  <w:tc>
          <w:tcPr>
            <w:tcW w:w="10531" w:type="dxa"/>
            <w:gridSpan w:val="28"/>
            <w:tcBorders>
              <w:right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  <w:r w:rsidRPr="00F47333">
              <w:rPr>
                <w:rFonts w:ascii="DINOT" w:hAnsi="DINOT" w:cs="Arial"/>
                <w:color w:val="auto"/>
                <w:sz w:val="16"/>
                <w:szCs w:val="16"/>
              </w:rPr>
              <w:t>*Attach residential history if available</w:t>
            </w:r>
          </w:p>
        </w:tc>
      </w:tr>
      <w:tr w:rsidR="00CC0DB4" w:rsidRPr="00F47333" w:rsidTr="00900D44">
        <w:tc>
          <w:tcPr>
            <w:tcW w:w="360" w:type="dxa"/>
            <w:tcBorders>
              <w:left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523" w:type="dxa"/>
            <w:gridSpan w:val="11"/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8008" w:type="dxa"/>
            <w:gridSpan w:val="17"/>
            <w:tcBorders>
              <w:right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CC0DB4" w:rsidRPr="00F47333" w:rsidTr="00900D44"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  <w:tc>
          <w:tcPr>
            <w:tcW w:w="2523" w:type="dxa"/>
            <w:gridSpan w:val="11"/>
            <w:tcBorders>
              <w:bottom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Long Term Housing Plan:</w:t>
            </w:r>
          </w:p>
        </w:tc>
        <w:tc>
          <w:tcPr>
            <w:tcW w:w="8008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CC0DB4" w:rsidRPr="00F47333" w:rsidRDefault="00CC0DB4" w:rsidP="008A60AF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C15932" w:rsidRPr="00F47333" w:rsidTr="00FA1036">
        <w:tc>
          <w:tcPr>
            <w:tcW w:w="10891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932" w:rsidRPr="00F47333" w:rsidRDefault="00C15932" w:rsidP="00FB3529">
            <w:pPr>
              <w:spacing w:before="60"/>
              <w:rPr>
                <w:rFonts w:ascii="DINOT" w:hAnsi="DINOT" w:cs="Arial"/>
                <w:b/>
                <w:color w:val="auto"/>
                <w:sz w:val="22"/>
              </w:rPr>
            </w:pPr>
            <w:r w:rsidRPr="00F47333">
              <w:rPr>
                <w:rFonts w:ascii="DINOT" w:hAnsi="DINOT" w:cs="Arial"/>
                <w:b/>
                <w:color w:val="auto"/>
                <w:sz w:val="22"/>
              </w:rPr>
              <w:lastRenderedPageBreak/>
              <w:t>Other Information</w:t>
            </w:r>
          </w:p>
        </w:tc>
      </w:tr>
      <w:tr w:rsidR="006826AB" w:rsidRPr="00F47333" w:rsidTr="00B66D3E">
        <w:tc>
          <w:tcPr>
            <w:tcW w:w="360" w:type="dxa"/>
            <w:tcBorders>
              <w:left w:val="single" w:sz="4" w:space="0" w:color="auto"/>
            </w:tcBorders>
          </w:tcPr>
          <w:p w:rsidR="0054406D" w:rsidRPr="00F47333" w:rsidRDefault="0054406D" w:rsidP="00824A5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  <w:tc>
          <w:tcPr>
            <w:tcW w:w="2523" w:type="dxa"/>
            <w:gridSpan w:val="11"/>
          </w:tcPr>
          <w:p w:rsidR="0054406D" w:rsidRPr="00F47333" w:rsidRDefault="0054406D" w:rsidP="00824A5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Current Medications:</w:t>
            </w:r>
            <w:r w:rsidR="00542BB2" w:rsidRPr="00F47333">
              <w:rPr>
                <w:rFonts w:ascii="DINOT" w:hAnsi="DINOT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8008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54406D" w:rsidRPr="00F47333" w:rsidRDefault="0054406D" w:rsidP="00824A5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826AB" w:rsidRPr="00F47333" w:rsidTr="00B66D3E">
        <w:tc>
          <w:tcPr>
            <w:tcW w:w="360" w:type="dxa"/>
            <w:tcBorders>
              <w:left w:val="single" w:sz="4" w:space="0" w:color="auto"/>
            </w:tcBorders>
          </w:tcPr>
          <w:p w:rsidR="0054406D" w:rsidRPr="00F47333" w:rsidRDefault="0054406D" w:rsidP="00824A5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523" w:type="dxa"/>
            <w:gridSpan w:val="11"/>
          </w:tcPr>
          <w:p w:rsidR="0054406D" w:rsidRPr="00F47333" w:rsidRDefault="0054406D" w:rsidP="00824A5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8008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54406D" w:rsidRPr="00F47333" w:rsidRDefault="0054406D" w:rsidP="00824A5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542BB2" w:rsidRPr="00F47333" w:rsidTr="00FA1036">
        <w:tc>
          <w:tcPr>
            <w:tcW w:w="360" w:type="dxa"/>
            <w:tcBorders>
              <w:left w:val="single" w:sz="4" w:space="0" w:color="auto"/>
            </w:tcBorders>
          </w:tcPr>
          <w:p w:rsidR="00542BB2" w:rsidRPr="00F47333" w:rsidRDefault="00542BB2" w:rsidP="00B310BA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  <w:tc>
          <w:tcPr>
            <w:tcW w:w="10531" w:type="dxa"/>
            <w:gridSpan w:val="28"/>
            <w:tcBorders>
              <w:right w:val="single" w:sz="4" w:space="0" w:color="auto"/>
            </w:tcBorders>
          </w:tcPr>
          <w:p w:rsidR="00542BB2" w:rsidRPr="00F47333" w:rsidRDefault="00542BB2" w:rsidP="00B310BA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  <w:r w:rsidRPr="00F47333">
              <w:rPr>
                <w:rFonts w:ascii="DINOT" w:hAnsi="DINOT" w:cs="Arial"/>
                <w:color w:val="auto"/>
                <w:sz w:val="16"/>
                <w:szCs w:val="16"/>
              </w:rPr>
              <w:t>*Attach separate page as needed or if already another format.</w:t>
            </w:r>
          </w:p>
        </w:tc>
      </w:tr>
      <w:tr w:rsidR="00542BB2" w:rsidRPr="00F47333" w:rsidTr="00B66D3E">
        <w:tc>
          <w:tcPr>
            <w:tcW w:w="360" w:type="dxa"/>
            <w:tcBorders>
              <w:left w:val="single" w:sz="4" w:space="0" w:color="auto"/>
            </w:tcBorders>
          </w:tcPr>
          <w:p w:rsidR="00542BB2" w:rsidRPr="00F47333" w:rsidRDefault="00542BB2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523" w:type="dxa"/>
            <w:gridSpan w:val="11"/>
          </w:tcPr>
          <w:p w:rsidR="00542BB2" w:rsidRPr="00F47333" w:rsidRDefault="00542BB2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8008" w:type="dxa"/>
            <w:gridSpan w:val="17"/>
            <w:tcBorders>
              <w:right w:val="single" w:sz="4" w:space="0" w:color="auto"/>
            </w:tcBorders>
          </w:tcPr>
          <w:p w:rsidR="00542BB2" w:rsidRPr="00F47333" w:rsidRDefault="00542BB2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0C52B4" w:rsidRPr="00F47333" w:rsidTr="00B66D3E">
        <w:tc>
          <w:tcPr>
            <w:tcW w:w="360" w:type="dxa"/>
            <w:tcBorders>
              <w:left w:val="single" w:sz="4" w:space="0" w:color="auto"/>
            </w:tcBorders>
          </w:tcPr>
          <w:p w:rsidR="000C52B4" w:rsidRPr="00F47333" w:rsidRDefault="000C52B4" w:rsidP="00824A5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  <w:tc>
          <w:tcPr>
            <w:tcW w:w="2523" w:type="dxa"/>
            <w:gridSpan w:val="11"/>
          </w:tcPr>
          <w:p w:rsidR="000C52B4" w:rsidRPr="00F47333" w:rsidRDefault="000C52B4" w:rsidP="00824A5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Current Income Sources:</w:t>
            </w:r>
          </w:p>
        </w:tc>
        <w:tc>
          <w:tcPr>
            <w:tcW w:w="5849" w:type="dxa"/>
            <w:gridSpan w:val="14"/>
          </w:tcPr>
          <w:p w:rsidR="000C52B4" w:rsidRPr="00F47333" w:rsidRDefault="000C52B4" w:rsidP="00824A5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SSI / 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SSDI-RSDI / 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MFIP / 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Employment / 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Other: </w:t>
            </w:r>
          </w:p>
        </w:tc>
        <w:tc>
          <w:tcPr>
            <w:tcW w:w="21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C52B4" w:rsidRPr="00F47333" w:rsidRDefault="00A60BE7" w:rsidP="00824A5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0BE7" w:rsidRPr="00F47333" w:rsidTr="00B66D3E">
        <w:tc>
          <w:tcPr>
            <w:tcW w:w="360" w:type="dxa"/>
            <w:tcBorders>
              <w:left w:val="single" w:sz="4" w:space="0" w:color="auto"/>
            </w:tcBorders>
          </w:tcPr>
          <w:p w:rsidR="00A60BE7" w:rsidRPr="00F47333" w:rsidRDefault="00A60BE7" w:rsidP="00824A5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523" w:type="dxa"/>
            <w:gridSpan w:val="11"/>
          </w:tcPr>
          <w:p w:rsidR="00A60BE7" w:rsidRPr="00F47333" w:rsidRDefault="00A60BE7" w:rsidP="00824A5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5849" w:type="dxa"/>
            <w:gridSpan w:val="14"/>
          </w:tcPr>
          <w:p w:rsidR="00A60BE7" w:rsidRPr="00F47333" w:rsidRDefault="00A60BE7" w:rsidP="00824A5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0BE7" w:rsidRPr="00F47333" w:rsidRDefault="00A60BE7" w:rsidP="00824A5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6826AB" w:rsidRPr="00F47333" w:rsidTr="00FA1036">
        <w:tc>
          <w:tcPr>
            <w:tcW w:w="360" w:type="dxa"/>
            <w:tcBorders>
              <w:left w:val="single" w:sz="4" w:space="0" w:color="auto"/>
            </w:tcBorders>
          </w:tcPr>
          <w:p w:rsidR="00633A4E" w:rsidRPr="00F47333" w:rsidRDefault="00633A4E" w:rsidP="004D52DA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  <w:tc>
          <w:tcPr>
            <w:tcW w:w="10531" w:type="dxa"/>
            <w:gridSpan w:val="28"/>
            <w:tcBorders>
              <w:right w:val="single" w:sz="4" w:space="0" w:color="auto"/>
            </w:tcBorders>
          </w:tcPr>
          <w:p w:rsidR="00633A4E" w:rsidRPr="00F47333" w:rsidRDefault="00633A4E" w:rsidP="004D52DA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How often do you see the client?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more than once a week /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weekly /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monthly /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less than once a month</w:t>
            </w:r>
          </w:p>
        </w:tc>
      </w:tr>
      <w:tr w:rsidR="006826AB" w:rsidRPr="00F47333" w:rsidTr="00B66D3E">
        <w:tc>
          <w:tcPr>
            <w:tcW w:w="360" w:type="dxa"/>
            <w:tcBorders>
              <w:left w:val="single" w:sz="4" w:space="0" w:color="auto"/>
            </w:tcBorders>
          </w:tcPr>
          <w:p w:rsidR="00633A4E" w:rsidRPr="00F47333" w:rsidRDefault="00633A4E" w:rsidP="004D52D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523" w:type="dxa"/>
            <w:gridSpan w:val="11"/>
          </w:tcPr>
          <w:p w:rsidR="00633A4E" w:rsidRPr="00F47333" w:rsidRDefault="00633A4E" w:rsidP="004D52D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8008" w:type="dxa"/>
            <w:gridSpan w:val="17"/>
            <w:tcBorders>
              <w:right w:val="single" w:sz="4" w:space="0" w:color="auto"/>
            </w:tcBorders>
          </w:tcPr>
          <w:p w:rsidR="00633A4E" w:rsidRPr="00F47333" w:rsidRDefault="00633A4E" w:rsidP="004D52D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6826AB" w:rsidRPr="00F47333" w:rsidTr="00B66D3E">
        <w:tc>
          <w:tcPr>
            <w:tcW w:w="360" w:type="dxa"/>
            <w:tcBorders>
              <w:left w:val="single" w:sz="4" w:space="0" w:color="auto"/>
            </w:tcBorders>
          </w:tcPr>
          <w:p w:rsidR="00633A4E" w:rsidRPr="00F47333" w:rsidRDefault="00633A4E" w:rsidP="00633A4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  <w:tc>
          <w:tcPr>
            <w:tcW w:w="3421" w:type="dxa"/>
            <w:gridSpan w:val="13"/>
          </w:tcPr>
          <w:p w:rsidR="00633A4E" w:rsidRPr="00F47333" w:rsidRDefault="00633A4E" w:rsidP="00633A4E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How many hours per week / month?  </w:t>
            </w:r>
          </w:p>
        </w:tc>
        <w:tc>
          <w:tcPr>
            <w:tcW w:w="2159" w:type="dxa"/>
            <w:gridSpan w:val="5"/>
            <w:tcBorders>
              <w:bottom w:val="single" w:sz="4" w:space="0" w:color="auto"/>
            </w:tcBorders>
          </w:tcPr>
          <w:p w:rsidR="00633A4E" w:rsidRPr="00F47333" w:rsidRDefault="00633A4E" w:rsidP="00633A4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4951" w:type="dxa"/>
            <w:gridSpan w:val="10"/>
            <w:tcBorders>
              <w:right w:val="single" w:sz="4" w:space="0" w:color="auto"/>
            </w:tcBorders>
          </w:tcPr>
          <w:p w:rsidR="00633A4E" w:rsidRPr="00F47333" w:rsidRDefault="00633A4E" w:rsidP="00633A4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</w:tr>
      <w:tr w:rsidR="006826AB" w:rsidRPr="00F47333" w:rsidTr="00B66D3E"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633A4E" w:rsidRPr="00F47333" w:rsidRDefault="00633A4E" w:rsidP="00633A4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523" w:type="dxa"/>
            <w:gridSpan w:val="11"/>
            <w:tcBorders>
              <w:bottom w:val="single" w:sz="4" w:space="0" w:color="auto"/>
            </w:tcBorders>
          </w:tcPr>
          <w:p w:rsidR="00633A4E" w:rsidRPr="00F47333" w:rsidRDefault="00633A4E" w:rsidP="00633A4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8008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633A4E" w:rsidRPr="00F47333" w:rsidRDefault="00633A4E" w:rsidP="00633A4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EB3F03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91" w:type="dxa"/>
            <w:gridSpan w:val="29"/>
          </w:tcPr>
          <w:p w:rsidR="00EB3F03" w:rsidRPr="00F47333" w:rsidRDefault="00874781" w:rsidP="00BA3D3A">
            <w:pPr>
              <w:jc w:val="center"/>
              <w:rPr>
                <w:rFonts w:ascii="DINOT" w:hAnsi="DINOT" w:cs="Arial"/>
                <w:b/>
                <w:color w:val="auto"/>
              </w:rPr>
            </w:pPr>
            <w:r>
              <w:rPr>
                <w:rFonts w:ascii="DINOT" w:hAnsi="DINOT" w:cs="Arial"/>
                <w:b/>
                <w:color w:val="auto"/>
              </w:rPr>
              <w:t>Eligibility for Referral to ACT</w:t>
            </w:r>
          </w:p>
        </w:tc>
      </w:tr>
      <w:tr w:rsidR="001004CC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10891" w:type="dxa"/>
            <w:gridSpan w:val="29"/>
          </w:tcPr>
          <w:p w:rsidR="001004CC" w:rsidRPr="00900D44" w:rsidRDefault="00155DC2" w:rsidP="00B310BA">
            <w:pPr>
              <w:rPr>
                <w:rFonts w:ascii="DINOT" w:hAnsi="DINOT" w:cs="Arial"/>
                <w:b/>
                <w:color w:val="FF0000"/>
                <w:sz w:val="20"/>
                <w:szCs w:val="20"/>
              </w:rPr>
            </w:pPr>
            <w:r>
              <w:rPr>
                <w:rFonts w:ascii="DINOT" w:hAnsi="DINOT" w:cs="Arial"/>
                <w:b/>
                <w:color w:val="auto"/>
                <w:szCs w:val="20"/>
              </w:rPr>
              <w:t>The client</w:t>
            </w:r>
          </w:p>
        </w:tc>
      </w:tr>
      <w:tr w:rsidR="00EA2A01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  <w:gridSpan w:val="3"/>
          </w:tcPr>
          <w:p w:rsidR="00EA2A01" w:rsidRPr="00F47333" w:rsidRDefault="00EA2A01" w:rsidP="00E41DB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10419" w:type="dxa"/>
            <w:gridSpan w:val="26"/>
          </w:tcPr>
          <w:p w:rsidR="00EA2A01" w:rsidRPr="00F47333" w:rsidRDefault="00EA2A01" w:rsidP="00E41DBE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6826AB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  <w:gridSpan w:val="3"/>
          </w:tcPr>
          <w:p w:rsidR="002470FB" w:rsidRPr="00F47333" w:rsidRDefault="002470FB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</w:p>
        </w:tc>
        <w:tc>
          <w:tcPr>
            <w:tcW w:w="10419" w:type="dxa"/>
            <w:gridSpan w:val="26"/>
          </w:tcPr>
          <w:p w:rsidR="002470FB" w:rsidRPr="00F47333" w:rsidRDefault="001004CC" w:rsidP="00441990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/>
                <w:color w:val="auto"/>
                <w:sz w:val="20"/>
              </w:rPr>
              <w:t>I</w:t>
            </w:r>
            <w:r w:rsidR="004F7D83" w:rsidRPr="00F47333">
              <w:rPr>
                <w:rFonts w:ascii="DINOT" w:hAnsi="DINOT" w:cs="Arial"/>
                <w:b/>
                <w:color w:val="auto"/>
                <w:sz w:val="20"/>
              </w:rPr>
              <w:t xml:space="preserve">s </w:t>
            </w:r>
            <w:r w:rsidR="00441990" w:rsidRPr="00F47333">
              <w:rPr>
                <w:rFonts w:ascii="DINOT" w:hAnsi="DINOT" w:cs="Arial"/>
                <w:b/>
                <w:color w:val="auto"/>
                <w:sz w:val="20"/>
              </w:rPr>
              <w:t>18</w:t>
            </w:r>
            <w:r w:rsidR="00CC51AC" w:rsidRPr="00F47333">
              <w:rPr>
                <w:rFonts w:ascii="DINOT" w:hAnsi="DINOT" w:cs="Arial"/>
                <w:b/>
                <w:color w:val="auto"/>
                <w:sz w:val="20"/>
              </w:rPr>
              <w:t>+</w:t>
            </w:r>
            <w:r w:rsidR="00441990" w:rsidRPr="00F47333">
              <w:rPr>
                <w:rFonts w:ascii="DINOT" w:hAnsi="DINOT" w:cs="Arial"/>
                <w:b/>
                <w:color w:val="auto"/>
                <w:sz w:val="20"/>
              </w:rPr>
              <w:t xml:space="preserve"> </w:t>
            </w:r>
            <w:r w:rsidR="004F7D83" w:rsidRPr="00F47333">
              <w:rPr>
                <w:rFonts w:ascii="DINOT" w:hAnsi="DINOT" w:cs="Arial"/>
                <w:b/>
                <w:color w:val="auto"/>
                <w:sz w:val="20"/>
              </w:rPr>
              <w:t>y</w:t>
            </w:r>
            <w:r w:rsidR="00C24EFD" w:rsidRPr="00F47333">
              <w:rPr>
                <w:rFonts w:ascii="DINOT" w:hAnsi="DINOT" w:cs="Arial"/>
                <w:b/>
                <w:color w:val="auto"/>
                <w:sz w:val="20"/>
              </w:rPr>
              <w:t>ea</w:t>
            </w:r>
            <w:r w:rsidR="004F7D83" w:rsidRPr="00F47333">
              <w:rPr>
                <w:rFonts w:ascii="DINOT" w:hAnsi="DINOT" w:cs="Arial"/>
                <w:b/>
                <w:color w:val="auto"/>
                <w:sz w:val="20"/>
              </w:rPr>
              <w:t xml:space="preserve">rs old </w:t>
            </w:r>
            <w:r w:rsidR="00EC70F3" w:rsidRPr="00F47333">
              <w:rPr>
                <w:rFonts w:ascii="DINOT" w:hAnsi="DINOT" w:cs="Arial"/>
                <w:color w:val="auto"/>
                <w:sz w:val="20"/>
              </w:rPr>
              <w:t>(Note:</w:t>
            </w:r>
            <w:r w:rsidR="00441990" w:rsidRPr="00F47333">
              <w:rPr>
                <w:rFonts w:ascii="DINOT" w:hAnsi="DINOT" w:cs="Arial"/>
                <w:color w:val="auto"/>
                <w:sz w:val="20"/>
              </w:rPr>
              <w:t xml:space="preserve"> if 16</w:t>
            </w:r>
            <w:r w:rsidR="00C24EFD" w:rsidRPr="00F47333">
              <w:rPr>
                <w:rFonts w:ascii="DINOT" w:hAnsi="DINOT" w:cs="Arial"/>
                <w:color w:val="auto"/>
                <w:sz w:val="20"/>
              </w:rPr>
              <w:t>-</w:t>
            </w:r>
            <w:r w:rsidR="00441990" w:rsidRPr="00F47333">
              <w:rPr>
                <w:rFonts w:ascii="DINOT" w:hAnsi="DINOT" w:cs="Arial"/>
                <w:color w:val="auto"/>
                <w:sz w:val="20"/>
              </w:rPr>
              <w:t xml:space="preserve">17 </w:t>
            </w:r>
            <w:r w:rsidR="00C24EFD" w:rsidRPr="00F47333">
              <w:rPr>
                <w:rFonts w:ascii="DINOT" w:hAnsi="DINOT" w:cs="Arial"/>
                <w:color w:val="auto"/>
                <w:sz w:val="20"/>
              </w:rPr>
              <w:t xml:space="preserve">years old </w:t>
            </w:r>
            <w:r w:rsidR="00441990" w:rsidRPr="00F47333">
              <w:rPr>
                <w:rFonts w:ascii="DINOT" w:hAnsi="DINOT" w:cs="Arial"/>
                <w:color w:val="auto"/>
                <w:sz w:val="20"/>
              </w:rPr>
              <w:t xml:space="preserve">may be eligible </w:t>
            </w:r>
            <w:r w:rsidR="00EC70F3" w:rsidRPr="00F47333">
              <w:rPr>
                <w:rFonts w:ascii="DINOT" w:hAnsi="DINOT" w:cs="Arial"/>
                <w:color w:val="auto"/>
                <w:sz w:val="20"/>
              </w:rPr>
              <w:t xml:space="preserve">but </w:t>
            </w:r>
            <w:r w:rsidR="00EC70F3" w:rsidRPr="00F47333">
              <w:rPr>
                <w:rFonts w:ascii="DINOT" w:hAnsi="DINOT" w:cs="Arial"/>
                <w:color w:val="auto"/>
                <w:sz w:val="20"/>
                <w:u w:val="single"/>
              </w:rPr>
              <w:t>only</w:t>
            </w:r>
            <w:r w:rsidR="00EC70F3" w:rsidRPr="00F47333">
              <w:rPr>
                <w:rFonts w:ascii="DINOT" w:hAnsi="DINOT" w:cs="Arial"/>
                <w:color w:val="auto"/>
                <w:sz w:val="20"/>
              </w:rPr>
              <w:t xml:space="preserve"> </w:t>
            </w:r>
            <w:r w:rsidR="00441990" w:rsidRPr="00F47333">
              <w:rPr>
                <w:rFonts w:ascii="DINOT" w:hAnsi="DINOT" w:cs="Arial"/>
                <w:color w:val="auto"/>
                <w:sz w:val="20"/>
              </w:rPr>
              <w:t xml:space="preserve">upon approval by the </w:t>
            </w:r>
            <w:r w:rsidR="00EC70F3" w:rsidRPr="00F47333">
              <w:rPr>
                <w:rFonts w:ascii="DINOT" w:hAnsi="DINOT" w:cs="Arial"/>
                <w:color w:val="auto"/>
                <w:sz w:val="20"/>
              </w:rPr>
              <w:t>MN DHS commissioner)</w:t>
            </w:r>
          </w:p>
        </w:tc>
      </w:tr>
      <w:tr w:rsidR="006826AB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  <w:gridSpan w:val="3"/>
          </w:tcPr>
          <w:p w:rsidR="002470FB" w:rsidRPr="00F47333" w:rsidRDefault="002470FB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  <w:tc>
          <w:tcPr>
            <w:tcW w:w="10419" w:type="dxa"/>
            <w:gridSpan w:val="26"/>
          </w:tcPr>
          <w:p w:rsidR="002470FB" w:rsidRPr="00F47333" w:rsidRDefault="002470FB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B862A9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  <w:gridSpan w:val="3"/>
          </w:tcPr>
          <w:p w:rsidR="00662E38" w:rsidRPr="00F47333" w:rsidRDefault="00662E38" w:rsidP="00662E38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</w:p>
        </w:tc>
        <w:tc>
          <w:tcPr>
            <w:tcW w:w="10419" w:type="dxa"/>
            <w:gridSpan w:val="26"/>
          </w:tcPr>
          <w:p w:rsidR="00FD7832" w:rsidRPr="00F47333" w:rsidRDefault="001004CC" w:rsidP="00662E38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/>
                <w:color w:val="auto"/>
                <w:sz w:val="20"/>
              </w:rPr>
              <w:t>Has a p</w:t>
            </w:r>
            <w:r w:rsidR="00662E38" w:rsidRPr="00F47333">
              <w:rPr>
                <w:rFonts w:ascii="DINOT" w:hAnsi="DINOT" w:cs="Arial"/>
                <w:b/>
                <w:color w:val="auto"/>
                <w:sz w:val="20"/>
              </w:rPr>
              <w:t>rimary diagnosis of schizophrenia disorder, major depressive disorder with psychotic features, other psychotic disorder, or bipolar disorder.</w:t>
            </w:r>
            <w:r w:rsidR="00662E38" w:rsidRPr="00F47333">
              <w:rPr>
                <w:rFonts w:ascii="DINOT" w:hAnsi="DINOT" w:cs="Arial"/>
                <w:color w:val="auto"/>
                <w:sz w:val="20"/>
              </w:rPr>
              <w:t xml:space="preserve">  </w:t>
            </w:r>
          </w:p>
          <w:p w:rsidR="00FD7832" w:rsidRPr="00F47333" w:rsidRDefault="00FD7832" w:rsidP="00662E38">
            <w:pPr>
              <w:rPr>
                <w:rFonts w:ascii="DINOT" w:hAnsi="DINOT" w:cs="Arial"/>
                <w:color w:val="auto"/>
                <w:sz w:val="6"/>
                <w:szCs w:val="6"/>
              </w:rPr>
            </w:pPr>
          </w:p>
          <w:p w:rsidR="00662E38" w:rsidRPr="00F47333" w:rsidRDefault="00662E38" w:rsidP="00662E38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18"/>
              </w:rPr>
              <w:t>(Note: Primary diagnos</w:t>
            </w:r>
            <w:r w:rsidR="00B310BA" w:rsidRPr="00F47333">
              <w:rPr>
                <w:rFonts w:ascii="DINOT" w:hAnsi="DINOT" w:cs="Arial"/>
                <w:color w:val="auto"/>
                <w:sz w:val="18"/>
              </w:rPr>
              <w:t>e</w:t>
            </w:r>
            <w:r w:rsidRPr="00F47333">
              <w:rPr>
                <w:rFonts w:ascii="DINOT" w:hAnsi="DINOT" w:cs="Arial"/>
                <w:color w:val="auto"/>
                <w:sz w:val="18"/>
              </w:rPr>
              <w:t xml:space="preserve">s that are </w:t>
            </w:r>
            <w:r w:rsidRPr="00F47333">
              <w:rPr>
                <w:rFonts w:ascii="DINOT" w:hAnsi="DINOT" w:cs="Arial"/>
                <w:color w:val="auto"/>
                <w:sz w:val="18"/>
                <w:u w:val="single"/>
              </w:rPr>
              <w:t>not</w:t>
            </w:r>
            <w:r w:rsidRPr="00F47333">
              <w:rPr>
                <w:rFonts w:ascii="DINOT" w:hAnsi="DINOT" w:cs="Arial"/>
                <w:color w:val="auto"/>
                <w:sz w:val="18"/>
              </w:rPr>
              <w:t xml:space="preserve"> eligible for ACT are substance use disorder, intellectual developmental disabilities, borderline personality disorder, antisocial personality disorder, traumatic brain injury, or an autism spectrum disorder.</w:t>
            </w:r>
            <w:r w:rsidR="00FD7832" w:rsidRPr="00F47333">
              <w:rPr>
                <w:rFonts w:ascii="DINOT" w:hAnsi="DINOT" w:cs="Arial"/>
                <w:color w:val="auto"/>
                <w:sz w:val="18"/>
              </w:rPr>
              <w:t>)</w:t>
            </w:r>
          </w:p>
        </w:tc>
      </w:tr>
      <w:tr w:rsidR="00662E38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  <w:gridSpan w:val="3"/>
          </w:tcPr>
          <w:p w:rsidR="00662E38" w:rsidRPr="00F47333" w:rsidRDefault="00662E38" w:rsidP="00662E38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  <w:tc>
          <w:tcPr>
            <w:tcW w:w="10419" w:type="dxa"/>
            <w:gridSpan w:val="26"/>
          </w:tcPr>
          <w:p w:rsidR="00662E38" w:rsidRPr="00F47333" w:rsidRDefault="00662E38" w:rsidP="00662E38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B862A9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  <w:gridSpan w:val="3"/>
          </w:tcPr>
          <w:p w:rsidR="00662E38" w:rsidRPr="00F47333" w:rsidRDefault="00662E38" w:rsidP="00662E38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</w:p>
        </w:tc>
        <w:tc>
          <w:tcPr>
            <w:tcW w:w="10419" w:type="dxa"/>
            <w:gridSpan w:val="26"/>
          </w:tcPr>
          <w:p w:rsidR="00FD7832" w:rsidRPr="00F47333" w:rsidRDefault="001004CC" w:rsidP="00FD7832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/>
                <w:color w:val="auto"/>
                <w:sz w:val="20"/>
              </w:rPr>
              <w:t>Has f</w:t>
            </w:r>
            <w:r w:rsidR="00FD7832" w:rsidRPr="00F47333">
              <w:rPr>
                <w:rFonts w:ascii="DINOT" w:hAnsi="DINOT" w:cs="Arial"/>
                <w:b/>
                <w:color w:val="auto"/>
                <w:sz w:val="20"/>
              </w:rPr>
              <w:t>unctional impairments as demonstrated by at least ONE of the following</w:t>
            </w:r>
            <w:r w:rsidRPr="00F47333">
              <w:rPr>
                <w:rFonts w:ascii="DINOT" w:hAnsi="DINOT" w:cs="Arial"/>
                <w:b/>
                <w:color w:val="auto"/>
                <w:sz w:val="20"/>
              </w:rPr>
              <w:t xml:space="preserve"> </w:t>
            </w:r>
            <w:r w:rsidR="00295DF3" w:rsidRPr="00F47333">
              <w:rPr>
                <w:rFonts w:ascii="DINOT" w:hAnsi="DINOT" w:cs="Arial"/>
                <w:b/>
                <w:color w:val="auto"/>
                <w:sz w:val="20"/>
              </w:rPr>
              <w:t>(check all that apply):</w:t>
            </w:r>
          </w:p>
          <w:p w:rsidR="00FD7832" w:rsidRPr="00F47333" w:rsidRDefault="00FD7832" w:rsidP="00FD7832">
            <w:pPr>
              <w:autoSpaceDE w:val="0"/>
              <w:autoSpaceDN w:val="0"/>
              <w:rPr>
                <w:rFonts w:ascii="DINOT" w:hAnsi="DINOT" w:cs="Arial"/>
                <w:color w:val="auto"/>
                <w:sz w:val="6"/>
                <w:szCs w:val="6"/>
              </w:rPr>
            </w:pPr>
          </w:p>
          <w:p w:rsidR="00900D44" w:rsidRDefault="00FD7832" w:rsidP="00FD7832">
            <w:pPr>
              <w:autoSpaceDE w:val="0"/>
              <w:autoSpaceDN w:val="0"/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</w:t>
            </w:r>
            <w:r w:rsidR="005D79D7" w:rsidRPr="00F47333">
              <w:rPr>
                <w:rFonts w:ascii="DINOT" w:hAnsi="DINOT" w:cs="Arial"/>
                <w:color w:val="auto"/>
                <w:sz w:val="20"/>
                <w:szCs w:val="20"/>
              </w:rPr>
              <w:t>S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ignificant difficulty consistently performing the range of routine tasks required</w:t>
            </w:r>
            <w:r w:rsidR="00900D44">
              <w:rPr>
                <w:rFonts w:ascii="DINOT" w:hAnsi="DINOT" w:cs="Arial"/>
                <w:color w:val="auto"/>
                <w:sz w:val="20"/>
                <w:szCs w:val="20"/>
              </w:rPr>
              <w:t xml:space="preserve"> for basic adult functioning in</w:t>
            </w:r>
          </w:p>
          <w:p w:rsidR="00FD7832" w:rsidRPr="00F47333" w:rsidRDefault="00900D44" w:rsidP="00FD7832">
            <w:pPr>
              <w:autoSpaceDE w:val="0"/>
              <w:autoSpaceDN w:val="0"/>
              <w:rPr>
                <w:rFonts w:ascii="DINOT" w:hAnsi="DINOT" w:cs="Arial"/>
                <w:color w:val="auto"/>
                <w:sz w:val="20"/>
                <w:szCs w:val="20"/>
              </w:rPr>
            </w:pPr>
            <w:r>
              <w:rPr>
                <w:rFonts w:ascii="DINOT" w:hAnsi="DINOT" w:cs="Arial"/>
                <w:color w:val="auto"/>
                <w:sz w:val="20"/>
                <w:szCs w:val="20"/>
              </w:rPr>
              <w:t xml:space="preserve">       </w:t>
            </w:r>
            <w:r w:rsidR="00FD7832" w:rsidRPr="00F47333">
              <w:rPr>
                <w:rFonts w:ascii="DINOT" w:hAnsi="DINOT" w:cs="Arial"/>
                <w:color w:val="auto"/>
                <w:sz w:val="20"/>
                <w:szCs w:val="20"/>
              </w:rPr>
              <w:t>the community or persistent difficulty performing daily living tasks without significant support or assistance;</w:t>
            </w:r>
          </w:p>
          <w:p w:rsidR="00FD7832" w:rsidRPr="00F47333" w:rsidRDefault="00FD7832" w:rsidP="00FD7832">
            <w:pPr>
              <w:autoSpaceDE w:val="0"/>
              <w:autoSpaceDN w:val="0"/>
              <w:rPr>
                <w:rFonts w:ascii="DINOT" w:hAnsi="DINOT" w:cs="Arial"/>
                <w:color w:val="auto"/>
                <w:sz w:val="6"/>
                <w:szCs w:val="6"/>
              </w:rPr>
            </w:pPr>
          </w:p>
          <w:p w:rsidR="00900D44" w:rsidRDefault="00FD7832" w:rsidP="00FD7832">
            <w:pPr>
              <w:autoSpaceDE w:val="0"/>
              <w:autoSpaceDN w:val="0"/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</w:t>
            </w:r>
            <w:r w:rsidR="005D79D7" w:rsidRPr="00F47333">
              <w:rPr>
                <w:rFonts w:ascii="DINOT" w:hAnsi="DINOT" w:cs="Arial"/>
                <w:color w:val="auto"/>
                <w:sz w:val="20"/>
                <w:szCs w:val="20"/>
              </w:rPr>
              <w:t>S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ignificant difficulty maintaining employment at a self-sustaining level or significant difficulty consistently </w:t>
            </w:r>
          </w:p>
          <w:p w:rsidR="00FD7832" w:rsidRPr="00F47333" w:rsidRDefault="00900D44" w:rsidP="00FD7832">
            <w:pPr>
              <w:autoSpaceDE w:val="0"/>
              <w:autoSpaceDN w:val="0"/>
              <w:rPr>
                <w:rFonts w:ascii="DINOT" w:hAnsi="DINOT" w:cs="Arial"/>
                <w:color w:val="auto"/>
                <w:sz w:val="20"/>
                <w:szCs w:val="20"/>
              </w:rPr>
            </w:pPr>
            <w:r>
              <w:rPr>
                <w:rFonts w:ascii="DINOT" w:hAnsi="DINOT" w:cs="Arial"/>
                <w:color w:val="auto"/>
                <w:sz w:val="20"/>
                <w:szCs w:val="20"/>
              </w:rPr>
              <w:t xml:space="preserve">       </w:t>
            </w:r>
            <w:r w:rsidR="00FD7832"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carrying out the head-of-household responsibilities; </w:t>
            </w:r>
          </w:p>
          <w:p w:rsidR="00FD7832" w:rsidRPr="00F47333" w:rsidRDefault="00FD7832" w:rsidP="00FD7832">
            <w:pPr>
              <w:autoSpaceDE w:val="0"/>
              <w:autoSpaceDN w:val="0"/>
              <w:rPr>
                <w:rFonts w:ascii="DINOT" w:hAnsi="DINOT" w:cs="Arial"/>
                <w:color w:val="auto"/>
                <w:sz w:val="6"/>
                <w:szCs w:val="6"/>
              </w:rPr>
            </w:pPr>
          </w:p>
          <w:p w:rsidR="00662E38" w:rsidRPr="00F47333" w:rsidRDefault="00FD7832" w:rsidP="00662E38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</w:t>
            </w:r>
            <w:r w:rsidR="005D79D7" w:rsidRPr="00F47333">
              <w:rPr>
                <w:rFonts w:ascii="DINOT" w:hAnsi="DINOT" w:cs="Arial"/>
                <w:color w:val="auto"/>
                <w:sz w:val="20"/>
                <w:szCs w:val="20"/>
              </w:rPr>
              <w:t>S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ignificant difficulty maintaining a safe living situation.</w:t>
            </w:r>
          </w:p>
        </w:tc>
      </w:tr>
      <w:tr w:rsidR="00662E38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  <w:gridSpan w:val="3"/>
          </w:tcPr>
          <w:p w:rsidR="00662E38" w:rsidRPr="00F47333" w:rsidRDefault="00662E38" w:rsidP="00662E38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  <w:tc>
          <w:tcPr>
            <w:tcW w:w="10419" w:type="dxa"/>
            <w:gridSpan w:val="26"/>
          </w:tcPr>
          <w:p w:rsidR="00662E38" w:rsidRPr="00F47333" w:rsidRDefault="00662E38" w:rsidP="00662E38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5549B7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  <w:gridSpan w:val="3"/>
          </w:tcPr>
          <w:p w:rsidR="005549B7" w:rsidRPr="00F47333" w:rsidRDefault="005549B7" w:rsidP="005549B7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  <w:r w:rsidRPr="00B862A9">
              <w:rPr>
                <w:rFonts w:ascii="Arial" w:hAnsi="Arial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62A9">
              <w:rPr>
                <w:rFonts w:ascii="Arial" w:hAnsi="Arial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Arial" w:hAnsi="Arial" w:cs="Arial"/>
                <w:color w:val="auto"/>
                <w:sz w:val="20"/>
                <w:szCs w:val="28"/>
              </w:rPr>
            </w:r>
            <w:r w:rsidR="004869DD">
              <w:rPr>
                <w:rFonts w:ascii="Arial" w:hAnsi="Arial" w:cs="Arial"/>
                <w:color w:val="auto"/>
                <w:sz w:val="20"/>
                <w:szCs w:val="28"/>
              </w:rPr>
              <w:fldChar w:fldCharType="separate"/>
            </w:r>
            <w:r w:rsidRPr="00B862A9">
              <w:rPr>
                <w:rFonts w:ascii="Arial" w:hAnsi="Arial" w:cs="Arial"/>
                <w:color w:val="auto"/>
                <w:sz w:val="20"/>
                <w:szCs w:val="28"/>
              </w:rPr>
              <w:fldChar w:fldCharType="end"/>
            </w:r>
          </w:p>
        </w:tc>
        <w:tc>
          <w:tcPr>
            <w:tcW w:w="10419" w:type="dxa"/>
            <w:gridSpan w:val="26"/>
          </w:tcPr>
          <w:p w:rsidR="005549B7" w:rsidRPr="00874781" w:rsidRDefault="005549B7" w:rsidP="005549B7">
            <w:pPr>
              <w:rPr>
                <w:rFonts w:ascii="DINOT" w:hAnsi="DINOT" w:cs="Arial"/>
                <w:b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b/>
                <w:color w:val="auto"/>
                <w:sz w:val="20"/>
                <w:szCs w:val="20"/>
              </w:rPr>
              <w:t>Has need for continuous high-intensity services as evidenced by at least TWO of the following (check all):</w:t>
            </w:r>
          </w:p>
          <w:p w:rsidR="005549B7" w:rsidRPr="00874781" w:rsidRDefault="005549B7" w:rsidP="005549B7">
            <w:pPr>
              <w:rPr>
                <w:rFonts w:ascii="DINOT" w:hAnsi="DINOT" w:cs="Arial"/>
                <w:b/>
                <w:color w:val="auto"/>
                <w:sz w:val="10"/>
                <w:szCs w:val="8"/>
              </w:rPr>
            </w:pP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Two or more psychiatric hospitalizations or residential crisis stabilization services in the previous 12 months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Frequent utilization of mental health crisis services in the previous six months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30 or more consecutive days of psychiatric hospitalization in the previous 24 months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Intractable, persistent, or prolonged severe psychiatric symptoms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Coexisting mental health and substance use disorders lasting at least six months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Recent history of involvement with the criminal justice system or demonstrated risk of future involvement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Significant difficulty meeting basic survival needs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Residing in substandard housing, experiencing homelessness, or facing imminent risk of homelessness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Significant impairment with social and interpersonal functioning such that basic needs are in jeopardy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Coexisting mental health and physical health disorders lasting at least six months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Residing in an inpatient or supervised community residence but clinically assessed to be able to live in a more 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    </w:t>
            </w:r>
            <w:r w:rsidR="00B66D3E">
              <w:rPr>
                <w:rFonts w:ascii="DINOT" w:hAnsi="DINOT" w:cs="Arial"/>
                <w:color w:val="auto"/>
                <w:sz w:val="20"/>
                <w:szCs w:val="20"/>
              </w:rPr>
              <w:t xml:space="preserve">  </w:t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>independent living situation if intensive services are provided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Requiring a residential placement if more intensive services are not available,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Difficulty using traditional office-based outpatient services effectively.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  <w:r w:rsidRPr="00874781">
              <w:rPr>
                <w:rFonts w:ascii="DINOT" w:hAnsi="DINOT" w:cs="Arial"/>
                <w:color w:val="auto"/>
                <w:sz w:val="20"/>
                <w:szCs w:val="20"/>
              </w:rPr>
              <w:t xml:space="preserve"> Please provide a detailed explanation of any areas marked above</w:t>
            </w: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  <w:p w:rsidR="005549B7" w:rsidRPr="00874781" w:rsidRDefault="005549B7" w:rsidP="005549B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DINOT" w:hAnsi="DINOT" w:cs="Arial"/>
                <w:color w:val="auto"/>
                <w:sz w:val="20"/>
                <w:szCs w:val="20"/>
              </w:rPr>
            </w:pPr>
          </w:p>
          <w:p w:rsidR="005549B7" w:rsidRPr="00874781" w:rsidRDefault="005549B7" w:rsidP="005549B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DINOT" w:hAnsi="DINOT" w:cs="Arial"/>
                <w:color w:val="auto"/>
                <w:sz w:val="20"/>
                <w:szCs w:val="20"/>
              </w:rPr>
            </w:pPr>
          </w:p>
          <w:p w:rsidR="005549B7" w:rsidRPr="00874781" w:rsidRDefault="005549B7" w:rsidP="005549B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DINOT" w:hAnsi="DINOT" w:cs="Arial"/>
                <w:color w:val="auto"/>
                <w:sz w:val="20"/>
                <w:szCs w:val="20"/>
              </w:rPr>
            </w:pPr>
          </w:p>
          <w:p w:rsidR="005549B7" w:rsidRPr="00874781" w:rsidRDefault="005549B7" w:rsidP="005549B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</w:tr>
    </w:tbl>
    <w:p w:rsidR="00B66D3E" w:rsidRDefault="00B66D3E">
      <w:pPr>
        <w:rPr>
          <w:rFonts w:ascii="DINOT" w:hAnsi="DINOT"/>
          <w:sz w:val="20"/>
        </w:rPr>
      </w:pPr>
    </w:p>
    <w:p w:rsidR="00B66D3E" w:rsidRDefault="00B66D3E">
      <w:pPr>
        <w:rPr>
          <w:rFonts w:ascii="DINOT" w:hAnsi="DINOT"/>
          <w:sz w:val="20"/>
        </w:rPr>
      </w:pPr>
      <w:r>
        <w:rPr>
          <w:rFonts w:ascii="DINOT" w:hAnsi="DINOT"/>
          <w:sz w:val="20"/>
        </w:rPr>
        <w:br w:type="page"/>
      </w:r>
    </w:p>
    <w:p w:rsidR="00B412C5" w:rsidRPr="00F47333" w:rsidRDefault="00B412C5">
      <w:pPr>
        <w:rPr>
          <w:rFonts w:ascii="DINOT" w:hAnsi="DINOT"/>
          <w:sz w:val="20"/>
        </w:rPr>
      </w:pP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2425"/>
        <w:gridCol w:w="7993"/>
      </w:tblGrid>
      <w:tr w:rsidR="001E7234" w:rsidRPr="00F47333" w:rsidTr="00B310BA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234" w:rsidRPr="00F47333" w:rsidRDefault="0023566B" w:rsidP="00B310BA">
            <w:pPr>
              <w:spacing w:before="60"/>
              <w:rPr>
                <w:rFonts w:ascii="DINOT" w:hAnsi="DINOT" w:cs="Arial"/>
                <w:b/>
                <w:color w:val="auto"/>
                <w:sz w:val="22"/>
              </w:rPr>
            </w:pPr>
            <w:r w:rsidRPr="00F47333">
              <w:rPr>
                <w:rFonts w:ascii="DINOT" w:hAnsi="DINOT" w:cs="Arial"/>
                <w:b/>
                <w:color w:val="auto"/>
                <w:sz w:val="22"/>
              </w:rPr>
              <w:t>Additional Criteria</w:t>
            </w:r>
          </w:p>
        </w:tc>
      </w:tr>
      <w:tr w:rsidR="001E7234" w:rsidRPr="00F47333" w:rsidTr="00B66D3E">
        <w:tc>
          <w:tcPr>
            <w:tcW w:w="472" w:type="dxa"/>
            <w:tcBorders>
              <w:left w:val="single" w:sz="4" w:space="0" w:color="auto"/>
            </w:tcBorders>
          </w:tcPr>
          <w:p w:rsidR="001E7234" w:rsidRPr="00F47333" w:rsidRDefault="001E7234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2425" w:type="dxa"/>
          </w:tcPr>
          <w:p w:rsidR="001E7234" w:rsidRPr="00F47333" w:rsidRDefault="001E7234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  <w:tc>
          <w:tcPr>
            <w:tcW w:w="7993" w:type="dxa"/>
            <w:tcBorders>
              <w:right w:val="single" w:sz="4" w:space="0" w:color="auto"/>
            </w:tcBorders>
          </w:tcPr>
          <w:p w:rsidR="001E7234" w:rsidRPr="00F47333" w:rsidRDefault="001E7234" w:rsidP="00B310BA">
            <w:pPr>
              <w:rPr>
                <w:rFonts w:ascii="DINOT" w:hAnsi="DINOT" w:cs="Arial"/>
                <w:color w:val="auto"/>
                <w:sz w:val="8"/>
                <w:szCs w:val="8"/>
              </w:rPr>
            </w:pPr>
          </w:p>
        </w:tc>
      </w:tr>
      <w:tr w:rsidR="001E7234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</w:tcPr>
          <w:p w:rsidR="001E7234" w:rsidRPr="00F47333" w:rsidRDefault="001E7234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</w:p>
        </w:tc>
        <w:tc>
          <w:tcPr>
            <w:tcW w:w="10418" w:type="dxa"/>
            <w:gridSpan w:val="2"/>
          </w:tcPr>
          <w:p w:rsidR="001E7234" w:rsidRPr="00F47333" w:rsidRDefault="001E7234" w:rsidP="00B310BA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There are no indications that other available community-based services would be equally or more effective as evidenced by consistent and extensive efforts to treat the individual.</w:t>
            </w:r>
          </w:p>
        </w:tc>
      </w:tr>
      <w:tr w:rsidR="001E7234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</w:tcPr>
          <w:p w:rsidR="001E7234" w:rsidRPr="00F47333" w:rsidRDefault="001E7234" w:rsidP="00B310BA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</w:p>
        </w:tc>
        <w:tc>
          <w:tcPr>
            <w:tcW w:w="10418" w:type="dxa"/>
            <w:gridSpan w:val="2"/>
          </w:tcPr>
          <w:p w:rsidR="001E7234" w:rsidRPr="00F47333" w:rsidRDefault="001E7234" w:rsidP="00B310BA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In the </w:t>
            </w:r>
            <w:r w:rsidRPr="00F47333">
              <w:rPr>
                <w:rFonts w:ascii="DINOT" w:hAnsi="DINOT" w:cs="Arial"/>
                <w:b/>
                <w:color w:val="auto"/>
                <w:sz w:val="20"/>
                <w:szCs w:val="20"/>
                <w:u w:val="single"/>
              </w:rPr>
              <w:t>written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opinion of a licensed mental health professional, the client has the need for mental health services that </w:t>
            </w:r>
            <w:r w:rsidRPr="00F47333">
              <w:rPr>
                <w:rFonts w:ascii="DINOT" w:hAnsi="DINOT" w:cs="Arial"/>
                <w:b/>
                <w:color w:val="auto"/>
                <w:sz w:val="20"/>
                <w:szCs w:val="20"/>
                <w:u w:val="single"/>
              </w:rPr>
              <w:t>cannot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 be met with other available community-based services, or is likely to experience a mental health crisis or require a more restrictive setting if assertive community treatment (ACT) </w:t>
            </w:r>
            <w:r w:rsidRPr="00F47333">
              <w:rPr>
                <w:rFonts w:ascii="DINOT" w:hAnsi="DINOT" w:cs="Arial"/>
                <w:b/>
                <w:color w:val="auto"/>
                <w:sz w:val="20"/>
                <w:szCs w:val="20"/>
              </w:rPr>
              <w:t>is not provided</w:t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.</w:t>
            </w:r>
          </w:p>
        </w:tc>
      </w:tr>
      <w:tr w:rsidR="001E7234" w:rsidRPr="00F47333" w:rsidTr="00B6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2" w:type="dxa"/>
          </w:tcPr>
          <w:p w:rsidR="001E7234" w:rsidRPr="00F47333" w:rsidRDefault="001E7234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10418" w:type="dxa"/>
            <w:gridSpan w:val="2"/>
          </w:tcPr>
          <w:p w:rsidR="001E7234" w:rsidRPr="00F47333" w:rsidRDefault="001E7234" w:rsidP="00B310BA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</w:tr>
    </w:tbl>
    <w:p w:rsidR="00B412C5" w:rsidRPr="00F47333" w:rsidRDefault="00B412C5">
      <w:pPr>
        <w:rPr>
          <w:rFonts w:ascii="DINOT" w:hAnsi="DINOT" w:cs="Arial"/>
          <w:color w:val="auto"/>
          <w:sz w:val="8"/>
          <w:szCs w:val="16"/>
        </w:rPr>
      </w:pPr>
    </w:p>
    <w:tbl>
      <w:tblPr>
        <w:tblStyle w:val="TableGrid"/>
        <w:tblW w:w="10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1795"/>
        <w:gridCol w:w="4218"/>
        <w:gridCol w:w="1797"/>
        <w:gridCol w:w="2603"/>
      </w:tblGrid>
      <w:tr w:rsidR="00FE60C8" w:rsidRPr="00F47333" w:rsidTr="00B66D3E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60C8" w:rsidRPr="00F47333" w:rsidRDefault="00FE60C8" w:rsidP="004D52DA">
            <w:pPr>
              <w:rPr>
                <w:rFonts w:ascii="DINOT" w:hAnsi="DINOT" w:cs="Arial"/>
                <w:color w:val="auto"/>
                <w:sz w:val="8"/>
                <w:szCs w:val="12"/>
              </w:rPr>
            </w:pPr>
          </w:p>
        </w:tc>
        <w:tc>
          <w:tcPr>
            <w:tcW w:w="1041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60C8" w:rsidRPr="00F47333" w:rsidRDefault="00FE60C8" w:rsidP="004D52DA">
            <w:pPr>
              <w:rPr>
                <w:rFonts w:ascii="DINOT" w:hAnsi="DINOT" w:cs="Arial"/>
                <w:color w:val="auto"/>
                <w:sz w:val="8"/>
                <w:szCs w:val="12"/>
              </w:rPr>
            </w:pPr>
          </w:p>
        </w:tc>
      </w:tr>
      <w:tr w:rsidR="00FE60C8" w:rsidRPr="00F47333" w:rsidTr="00FE60C8">
        <w:tc>
          <w:tcPr>
            <w:tcW w:w="108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0C8" w:rsidRPr="00F47333" w:rsidRDefault="00FE60C8" w:rsidP="004D52DA">
            <w:pPr>
              <w:rPr>
                <w:rFonts w:ascii="DINOT" w:hAnsi="DINOT" w:cs="Arial"/>
                <w:color w:val="auto"/>
                <w:sz w:val="22"/>
              </w:rPr>
            </w:pPr>
            <w:r w:rsidRPr="00F47333">
              <w:rPr>
                <w:rFonts w:ascii="DINOT" w:hAnsi="DINOT" w:cs="Arial"/>
                <w:b/>
                <w:color w:val="auto"/>
                <w:sz w:val="22"/>
              </w:rPr>
              <w:t>Priority will be given to individuals who meet</w:t>
            </w:r>
            <w:r w:rsidR="00E821A4" w:rsidRPr="00F47333">
              <w:rPr>
                <w:rFonts w:ascii="DINOT" w:hAnsi="DINOT" w:cs="Arial"/>
                <w:b/>
                <w:color w:val="auto"/>
                <w:sz w:val="22"/>
              </w:rPr>
              <w:t xml:space="preserve"> </w:t>
            </w:r>
            <w:r w:rsidR="00E821A4" w:rsidRPr="00F47333">
              <w:rPr>
                <w:rFonts w:ascii="DINOT" w:hAnsi="DINOT" w:cs="Arial"/>
                <w:b/>
                <w:color w:val="auto"/>
                <w:sz w:val="22"/>
                <w:u w:val="single"/>
              </w:rPr>
              <w:t>at least</w:t>
            </w:r>
            <w:r w:rsidRPr="00F47333">
              <w:rPr>
                <w:rFonts w:ascii="DINOT" w:hAnsi="DINOT" w:cs="Arial"/>
                <w:b/>
                <w:color w:val="auto"/>
                <w:sz w:val="22"/>
                <w:u w:val="single"/>
              </w:rPr>
              <w:t xml:space="preserve"> one</w:t>
            </w:r>
            <w:r w:rsidRPr="00F47333">
              <w:rPr>
                <w:rFonts w:ascii="DINOT" w:hAnsi="DINOT" w:cs="Arial"/>
                <w:b/>
                <w:color w:val="auto"/>
                <w:sz w:val="22"/>
              </w:rPr>
              <w:t xml:space="preserve"> of the following criteria</w:t>
            </w:r>
            <w:r w:rsidR="007C1E04" w:rsidRPr="00F47333">
              <w:rPr>
                <w:rFonts w:ascii="DINOT" w:hAnsi="DINOT" w:cs="Arial"/>
                <w:color w:val="auto"/>
                <w:sz w:val="22"/>
              </w:rPr>
              <w:t xml:space="preserve"> (Check all that apply</w:t>
            </w:r>
            <w:r w:rsidR="007D6105" w:rsidRPr="00F47333">
              <w:rPr>
                <w:rFonts w:ascii="DINOT" w:hAnsi="DINOT" w:cs="Arial"/>
                <w:color w:val="auto"/>
                <w:sz w:val="22"/>
              </w:rPr>
              <w:t>, please p</w:t>
            </w:r>
            <w:r w:rsidR="005E5BF7" w:rsidRPr="00F47333">
              <w:rPr>
                <w:rFonts w:ascii="DINOT" w:hAnsi="DINOT" w:cs="Arial"/>
                <w:color w:val="auto"/>
                <w:sz w:val="22"/>
              </w:rPr>
              <w:t>rovide</w:t>
            </w:r>
            <w:r w:rsidR="007D6105" w:rsidRPr="00F47333">
              <w:rPr>
                <w:rFonts w:ascii="DINOT" w:hAnsi="DINOT" w:cs="Arial"/>
                <w:color w:val="auto"/>
                <w:sz w:val="22"/>
              </w:rPr>
              <w:t xml:space="preserve"> records</w:t>
            </w:r>
            <w:r w:rsidR="007C1E04" w:rsidRPr="00F47333">
              <w:rPr>
                <w:rFonts w:ascii="DINOT" w:hAnsi="DINOT" w:cs="Arial"/>
                <w:color w:val="auto"/>
                <w:sz w:val="22"/>
              </w:rPr>
              <w:t>)</w:t>
            </w:r>
          </w:p>
        </w:tc>
      </w:tr>
      <w:tr w:rsidR="00FE60C8" w:rsidRPr="00F47333" w:rsidTr="00B66D3E">
        <w:tc>
          <w:tcPr>
            <w:tcW w:w="472" w:type="dxa"/>
            <w:tcBorders>
              <w:top w:val="nil"/>
              <w:left w:val="single" w:sz="4" w:space="0" w:color="auto"/>
              <w:bottom w:val="nil"/>
            </w:tcBorders>
          </w:tcPr>
          <w:p w:rsidR="001200B7" w:rsidRPr="00F47333" w:rsidRDefault="001200B7" w:rsidP="00FC5266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10413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1200B7" w:rsidRPr="00F47333" w:rsidRDefault="001200B7" w:rsidP="00FC5266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</w:tr>
      <w:tr w:rsidR="00FE60C8" w:rsidRPr="00F47333" w:rsidTr="00B66D3E">
        <w:tc>
          <w:tcPr>
            <w:tcW w:w="472" w:type="dxa"/>
            <w:tcBorders>
              <w:top w:val="nil"/>
              <w:left w:val="single" w:sz="4" w:space="0" w:color="auto"/>
            </w:tcBorders>
          </w:tcPr>
          <w:p w:rsidR="001200B7" w:rsidRPr="00F47333" w:rsidRDefault="001200B7" w:rsidP="00FC5266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</w:p>
        </w:tc>
        <w:tc>
          <w:tcPr>
            <w:tcW w:w="10413" w:type="dxa"/>
            <w:gridSpan w:val="4"/>
            <w:tcBorders>
              <w:top w:val="nil"/>
              <w:right w:val="single" w:sz="4" w:space="0" w:color="auto"/>
            </w:tcBorders>
          </w:tcPr>
          <w:p w:rsidR="001200B7" w:rsidRPr="00F47333" w:rsidRDefault="001200B7" w:rsidP="00FB505D">
            <w:pPr>
              <w:rPr>
                <w:rFonts w:ascii="DINOT" w:hAnsi="DINOT" w:cs="Arial"/>
                <w:color w:val="auto"/>
                <w:sz w:val="18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The person has been or will be recently discharged from an ex</w:t>
            </w:r>
            <w:r w:rsidR="00FB505D" w:rsidRPr="00F47333">
              <w:rPr>
                <w:rFonts w:ascii="DINOT" w:hAnsi="DINOT" w:cs="Arial"/>
                <w:color w:val="auto"/>
                <w:sz w:val="20"/>
              </w:rPr>
              <w:t>tended stay in a state hospital</w:t>
            </w:r>
            <w:r w:rsidR="00B310BA" w:rsidRPr="00F47333">
              <w:rPr>
                <w:rFonts w:ascii="DINOT" w:hAnsi="DINOT" w:cs="Arial"/>
                <w:color w:val="auto"/>
                <w:sz w:val="20"/>
              </w:rPr>
              <w:t>.</w:t>
            </w:r>
          </w:p>
        </w:tc>
      </w:tr>
      <w:tr w:rsidR="007F1ED8" w:rsidRPr="00F47333" w:rsidTr="00B66D3E">
        <w:tc>
          <w:tcPr>
            <w:tcW w:w="472" w:type="dxa"/>
            <w:tcBorders>
              <w:left w:val="single" w:sz="4" w:space="0" w:color="auto"/>
            </w:tcBorders>
          </w:tcPr>
          <w:p w:rsidR="007F1ED8" w:rsidRPr="00F47333" w:rsidRDefault="007F1ED8" w:rsidP="009713B6">
            <w:pPr>
              <w:spacing w:before="40"/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7F1ED8" w:rsidRPr="00F47333" w:rsidRDefault="007F1ED8" w:rsidP="009713B6">
            <w:pPr>
              <w:spacing w:before="40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Name of facility: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ED8" w:rsidRPr="00F47333" w:rsidRDefault="007F1ED8" w:rsidP="009713B6">
            <w:pPr>
              <w:spacing w:before="40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7F1ED8" w:rsidRPr="00F47333" w:rsidRDefault="007F1ED8" w:rsidP="009713B6">
            <w:pPr>
              <w:spacing w:before="40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Length of stay: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ED8" w:rsidRPr="00F47333" w:rsidRDefault="007F1ED8" w:rsidP="009713B6">
            <w:pPr>
              <w:spacing w:before="40"/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1200B7" w:rsidRPr="00F47333" w:rsidTr="00B66D3E">
        <w:tc>
          <w:tcPr>
            <w:tcW w:w="472" w:type="dxa"/>
            <w:tcBorders>
              <w:left w:val="single" w:sz="4" w:space="0" w:color="auto"/>
            </w:tcBorders>
          </w:tcPr>
          <w:p w:rsidR="001200B7" w:rsidRPr="00F47333" w:rsidRDefault="001200B7" w:rsidP="00FC5266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</w:p>
        </w:tc>
        <w:tc>
          <w:tcPr>
            <w:tcW w:w="10413" w:type="dxa"/>
            <w:gridSpan w:val="4"/>
            <w:tcBorders>
              <w:right w:val="single" w:sz="4" w:space="0" w:color="auto"/>
            </w:tcBorders>
          </w:tcPr>
          <w:p w:rsidR="001200B7" w:rsidRPr="00F47333" w:rsidRDefault="001200B7" w:rsidP="00FC5266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High utilization of acute psychiatric hospitals</w:t>
            </w:r>
            <w:r w:rsidR="00B310BA" w:rsidRPr="00F47333">
              <w:rPr>
                <w:rFonts w:ascii="DINOT" w:hAnsi="DINOT" w:cs="Arial"/>
                <w:color w:val="auto"/>
                <w:sz w:val="20"/>
              </w:rPr>
              <w:t>.</w:t>
            </w:r>
            <w:r w:rsidRPr="00F47333">
              <w:rPr>
                <w:rFonts w:ascii="DINOT" w:hAnsi="DINOT" w:cs="Arial"/>
                <w:color w:val="auto"/>
                <w:sz w:val="20"/>
              </w:rPr>
              <w:t xml:space="preserve"> </w:t>
            </w:r>
          </w:p>
          <w:p w:rsidR="009713B6" w:rsidRPr="00F47333" w:rsidRDefault="009713B6" w:rsidP="00FC5266">
            <w:pPr>
              <w:rPr>
                <w:rFonts w:ascii="DINOT" w:hAnsi="DINOT" w:cs="Arial"/>
                <w:color w:val="auto"/>
                <w:sz w:val="4"/>
                <w:szCs w:val="4"/>
              </w:rPr>
            </w:pPr>
          </w:p>
          <w:p w:rsidR="001200B7" w:rsidRPr="00F47333" w:rsidRDefault="001200B7" w:rsidP="00D10311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Specify the approximate # of admissions over the past two years: 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</w:rPr>
              <w:t xml:space="preserve">  </w:t>
            </w:r>
            <w:r w:rsidR="00D10311" w:rsidRPr="00F47333">
              <w:rPr>
                <w:rFonts w:ascii="DINOT" w:hAnsi="DINOT" w:cs="Arial"/>
                <w:color w:val="auto"/>
                <w:sz w:val="20"/>
              </w:rPr>
              <w:t>Total bed days</w:t>
            </w:r>
            <w:r w:rsidRPr="00F47333">
              <w:rPr>
                <w:rFonts w:ascii="DINOT" w:hAnsi="DINOT" w:cs="Arial"/>
                <w:color w:val="auto"/>
                <w:sz w:val="20"/>
              </w:rPr>
              <w:t xml:space="preserve">: 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end"/>
            </w:r>
          </w:p>
        </w:tc>
      </w:tr>
      <w:tr w:rsidR="006826AB" w:rsidRPr="00F47333" w:rsidTr="00B66D3E">
        <w:tc>
          <w:tcPr>
            <w:tcW w:w="472" w:type="dxa"/>
            <w:tcBorders>
              <w:left w:val="single" w:sz="4" w:space="0" w:color="auto"/>
            </w:tcBorders>
          </w:tcPr>
          <w:p w:rsidR="001200B7" w:rsidRPr="00F47333" w:rsidRDefault="001200B7" w:rsidP="00FC5266">
            <w:pPr>
              <w:rPr>
                <w:rFonts w:ascii="DINOT" w:hAnsi="DINOT" w:cs="Arial"/>
                <w:color w:val="auto"/>
                <w:sz w:val="20"/>
                <w:szCs w:val="28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</w:p>
        </w:tc>
        <w:tc>
          <w:tcPr>
            <w:tcW w:w="10413" w:type="dxa"/>
            <w:gridSpan w:val="4"/>
            <w:tcBorders>
              <w:right w:val="single" w:sz="4" w:space="0" w:color="auto"/>
            </w:tcBorders>
          </w:tcPr>
          <w:p w:rsidR="00D10311" w:rsidRPr="00F47333" w:rsidRDefault="00D10311" w:rsidP="00D10311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>High utilization of</w:t>
            </w:r>
            <w:r w:rsidR="00B310BA" w:rsidRPr="00F47333">
              <w:rPr>
                <w:rFonts w:ascii="DINOT" w:hAnsi="DINOT" w:cs="Arial"/>
                <w:color w:val="auto"/>
                <w:sz w:val="20"/>
              </w:rPr>
              <w:t xml:space="preserve"> psychiatric emergency services.</w:t>
            </w:r>
          </w:p>
          <w:p w:rsidR="009713B6" w:rsidRPr="00F47333" w:rsidRDefault="009713B6" w:rsidP="00D10311">
            <w:pPr>
              <w:rPr>
                <w:rFonts w:ascii="DINOT" w:hAnsi="DINOT" w:cs="Arial"/>
                <w:color w:val="auto"/>
                <w:sz w:val="4"/>
                <w:szCs w:val="4"/>
              </w:rPr>
            </w:pPr>
          </w:p>
          <w:p w:rsidR="007D75B8" w:rsidRPr="00F47333" w:rsidRDefault="00D10311" w:rsidP="00DA6B8F">
            <w:pPr>
              <w:rPr>
                <w:rFonts w:ascii="DINOT" w:hAnsi="DINOT" w:cs="Arial"/>
                <w:bCs/>
                <w:color w:val="auto"/>
                <w:sz w:val="20"/>
                <w:u w:val="single"/>
              </w:rPr>
            </w:pPr>
            <w:r w:rsidRPr="00F47333">
              <w:rPr>
                <w:rFonts w:ascii="DINOT" w:hAnsi="DINOT" w:cs="Arial"/>
                <w:color w:val="auto"/>
                <w:sz w:val="20"/>
              </w:rPr>
              <w:t xml:space="preserve">Specify Type &amp; approximate number of admissions: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ED#:</w:t>
            </w:r>
            <w:r w:rsidR="00DA6B8F"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</w: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instrText xml:space="preserve"> FORMTEXT </w:instrTex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separate"/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</w:t>
            </w:r>
            <w:r w:rsidR="00DA6B8F"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 /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Crisis #:</w:t>
            </w:r>
            <w:r w:rsidR="00DA6B8F"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</w: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instrText xml:space="preserve"> FORMTEXT </w:instrTex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separate"/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="00DA6B8F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</w:t>
            </w:r>
            <w:r w:rsidR="00DA6B8F"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 / 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</w:t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8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fldChar w:fldCharType="end"/>
            </w:r>
            <w:r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 Detox #</w:t>
            </w:r>
            <w:r w:rsidR="00DA6B8F" w:rsidRPr="00F47333">
              <w:rPr>
                <w:rFonts w:ascii="DINOT" w:hAnsi="DINOT" w:cs="Arial"/>
                <w:color w:val="auto"/>
                <w:sz w:val="20"/>
                <w:szCs w:val="28"/>
              </w:rPr>
              <w:t xml:space="preserve">: </w:t>
            </w:r>
            <w:r w:rsidR="001C2AFE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2AFE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instrText xml:space="preserve"> FORMTEXT </w:instrText>
            </w:r>
            <w:r w:rsidR="001C2AFE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</w:r>
            <w:r w:rsidR="001C2AFE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separate"/>
            </w:r>
            <w:r w:rsidR="001C2AFE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="001C2AFE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="001C2AFE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> </w:t>
            </w:r>
            <w:r w:rsidR="001C2AFE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fldChar w:fldCharType="end"/>
            </w:r>
            <w:r w:rsidR="001C2AFE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 xml:space="preserve">         </w:t>
            </w:r>
            <w:r w:rsidR="0041448B" w:rsidRPr="00F47333">
              <w:rPr>
                <w:rFonts w:ascii="DINOT" w:hAnsi="DINOT" w:cs="Arial"/>
                <w:bCs/>
                <w:color w:val="auto"/>
                <w:sz w:val="20"/>
                <w:u w:val="single"/>
              </w:rPr>
              <w:t xml:space="preserve">        </w:t>
            </w:r>
          </w:p>
        </w:tc>
      </w:tr>
      <w:tr w:rsidR="001200B7" w:rsidRPr="00F47333" w:rsidTr="00B66D3E"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:rsidR="001200B7" w:rsidRPr="00F47333" w:rsidRDefault="001200B7" w:rsidP="00FC5266">
            <w:pPr>
              <w:rPr>
                <w:rFonts w:ascii="DINOT" w:hAnsi="DINOT" w:cs="Arial"/>
                <w:color w:val="auto"/>
                <w:sz w:val="8"/>
                <w:szCs w:val="12"/>
              </w:rPr>
            </w:pPr>
          </w:p>
        </w:tc>
        <w:tc>
          <w:tcPr>
            <w:tcW w:w="10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00B7" w:rsidRPr="00F47333" w:rsidRDefault="001200B7" w:rsidP="00FC5266">
            <w:pPr>
              <w:rPr>
                <w:rFonts w:ascii="DINOT" w:hAnsi="DINOT" w:cs="Arial"/>
                <w:color w:val="auto"/>
                <w:sz w:val="8"/>
                <w:szCs w:val="12"/>
              </w:rPr>
            </w:pPr>
          </w:p>
        </w:tc>
      </w:tr>
    </w:tbl>
    <w:p w:rsidR="00B412C5" w:rsidRPr="00F47333" w:rsidRDefault="00B412C5">
      <w:pPr>
        <w:rPr>
          <w:rFonts w:ascii="DINOT" w:hAnsi="DINOT" w:cs="Arial"/>
          <w:color w:val="auto"/>
        </w:rPr>
      </w:pP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110"/>
      </w:tblGrid>
      <w:tr w:rsidR="007C1E04" w:rsidRPr="00F47333" w:rsidTr="0042534F"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4F" w:rsidRPr="00F47333" w:rsidRDefault="0042534F" w:rsidP="00B310BA">
            <w:pPr>
              <w:spacing w:before="60"/>
              <w:rPr>
                <w:rFonts w:ascii="DINOT" w:hAnsi="DINOT" w:cs="Arial"/>
                <w:b/>
                <w:color w:val="auto"/>
                <w:sz w:val="22"/>
              </w:rPr>
            </w:pPr>
            <w:r w:rsidRPr="00F47333">
              <w:rPr>
                <w:rFonts w:ascii="DINOT" w:hAnsi="DINOT" w:cs="Arial"/>
                <w:b/>
                <w:color w:val="auto"/>
                <w:sz w:val="22"/>
              </w:rPr>
              <w:t>Language</w:t>
            </w:r>
            <w:r w:rsidR="00D550DA" w:rsidRPr="00F47333">
              <w:rPr>
                <w:rFonts w:ascii="DINOT" w:hAnsi="DINOT" w:cs="Arial"/>
                <w:b/>
                <w:color w:val="auto"/>
                <w:sz w:val="22"/>
              </w:rPr>
              <w:t xml:space="preserve">, </w:t>
            </w:r>
            <w:r w:rsidRPr="00F47333">
              <w:rPr>
                <w:rFonts w:ascii="DINOT" w:hAnsi="DINOT" w:cs="Arial"/>
                <w:b/>
                <w:color w:val="auto"/>
                <w:sz w:val="22"/>
              </w:rPr>
              <w:t xml:space="preserve">Cultural </w:t>
            </w:r>
            <w:r w:rsidR="00D550DA" w:rsidRPr="00F47333">
              <w:rPr>
                <w:rFonts w:ascii="DINOT" w:hAnsi="DINOT" w:cs="Arial"/>
                <w:b/>
                <w:color w:val="auto"/>
                <w:sz w:val="22"/>
              </w:rPr>
              <w:t xml:space="preserve">&amp; Other </w:t>
            </w:r>
            <w:r w:rsidRPr="00F47333">
              <w:rPr>
                <w:rFonts w:ascii="DINOT" w:hAnsi="DINOT" w:cs="Arial"/>
                <w:b/>
                <w:color w:val="auto"/>
                <w:sz w:val="22"/>
              </w:rPr>
              <w:t>Considerations</w:t>
            </w:r>
          </w:p>
        </w:tc>
      </w:tr>
      <w:tr w:rsidR="003C79B9" w:rsidRPr="00F47333" w:rsidTr="00E05ABE">
        <w:tc>
          <w:tcPr>
            <w:tcW w:w="3780" w:type="dxa"/>
            <w:tcBorders>
              <w:left w:val="single" w:sz="4" w:space="0" w:color="auto"/>
            </w:tcBorders>
          </w:tcPr>
          <w:p w:rsidR="009E5DD6" w:rsidRPr="00F47333" w:rsidRDefault="009E5DD6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What is the client’s primary language?</w:t>
            </w:r>
          </w:p>
        </w:tc>
        <w:tc>
          <w:tcPr>
            <w:tcW w:w="7110" w:type="dxa"/>
            <w:tcBorders>
              <w:bottom w:val="single" w:sz="4" w:space="0" w:color="auto"/>
              <w:right w:val="single" w:sz="4" w:space="0" w:color="auto"/>
            </w:tcBorders>
          </w:tcPr>
          <w:p w:rsidR="009E5DD6" w:rsidRPr="00F47333" w:rsidRDefault="009E5DD6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3C79B9" w:rsidRPr="00F47333" w:rsidTr="00E05ABE">
        <w:tc>
          <w:tcPr>
            <w:tcW w:w="3780" w:type="dxa"/>
            <w:tcBorders>
              <w:left w:val="single" w:sz="4" w:space="0" w:color="auto"/>
            </w:tcBorders>
          </w:tcPr>
          <w:p w:rsidR="009E5DD6" w:rsidRPr="00F47333" w:rsidRDefault="009E5DD6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</w:tcPr>
          <w:p w:rsidR="009E5DD6" w:rsidRPr="00F47333" w:rsidRDefault="009E5DD6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3C79B9" w:rsidRPr="00F47333" w:rsidTr="00E05ABE">
        <w:tc>
          <w:tcPr>
            <w:tcW w:w="3780" w:type="dxa"/>
            <w:tcBorders>
              <w:left w:val="single" w:sz="4" w:space="0" w:color="auto"/>
            </w:tcBorders>
          </w:tcPr>
          <w:p w:rsidR="009E5DD6" w:rsidRPr="00F47333" w:rsidRDefault="009E5DD6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>Pertinent cultural information:</w:t>
            </w:r>
          </w:p>
        </w:tc>
        <w:tc>
          <w:tcPr>
            <w:tcW w:w="7110" w:type="dxa"/>
            <w:tcBorders>
              <w:bottom w:val="single" w:sz="4" w:space="0" w:color="auto"/>
              <w:right w:val="single" w:sz="4" w:space="0" w:color="auto"/>
            </w:tcBorders>
          </w:tcPr>
          <w:p w:rsidR="009E5DD6" w:rsidRPr="00F47333" w:rsidRDefault="009E5DD6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  <w:tr w:rsidR="003C79B9" w:rsidRPr="00F47333" w:rsidTr="00E05ABE">
        <w:tc>
          <w:tcPr>
            <w:tcW w:w="3780" w:type="dxa"/>
            <w:tcBorders>
              <w:left w:val="single" w:sz="4" w:space="0" w:color="auto"/>
            </w:tcBorders>
          </w:tcPr>
          <w:p w:rsidR="009E5DD6" w:rsidRPr="00F47333" w:rsidRDefault="009E5DD6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  <w:tc>
          <w:tcPr>
            <w:tcW w:w="7110" w:type="dxa"/>
            <w:tcBorders>
              <w:top w:val="single" w:sz="4" w:space="0" w:color="auto"/>
              <w:right w:val="single" w:sz="4" w:space="0" w:color="auto"/>
            </w:tcBorders>
          </w:tcPr>
          <w:p w:rsidR="009E5DD6" w:rsidRPr="00F47333" w:rsidRDefault="009E5DD6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3C79B9" w:rsidRPr="00F47333" w:rsidTr="00E05ABE"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:rsidR="009E5DD6" w:rsidRPr="00F47333" w:rsidRDefault="00E05ABE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>
              <w:rPr>
                <w:rFonts w:ascii="DINOT" w:hAnsi="DINOT" w:cs="Arial"/>
                <w:color w:val="auto"/>
                <w:sz w:val="20"/>
                <w:szCs w:val="20"/>
              </w:rPr>
              <w:t xml:space="preserve">Any other significant client </w:t>
            </w:r>
            <w:r w:rsidR="009117E2" w:rsidRPr="00F47333">
              <w:rPr>
                <w:rFonts w:ascii="DINOT" w:hAnsi="DINOT" w:cs="Arial"/>
                <w:color w:val="auto"/>
                <w:sz w:val="20"/>
                <w:szCs w:val="20"/>
              </w:rPr>
              <w:t>information</w:t>
            </w:r>
            <w:r w:rsidR="009E5DD6" w:rsidRPr="00F47333">
              <w:rPr>
                <w:rFonts w:ascii="DINOT" w:hAnsi="DINOT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7110" w:type="dxa"/>
            <w:tcBorders>
              <w:bottom w:val="single" w:sz="4" w:space="0" w:color="auto"/>
              <w:right w:val="single" w:sz="4" w:space="0" w:color="auto"/>
            </w:tcBorders>
          </w:tcPr>
          <w:p w:rsidR="009E5DD6" w:rsidRPr="00F47333" w:rsidRDefault="009E5DD6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</w:tbl>
    <w:p w:rsidR="00362A89" w:rsidRDefault="00362A89">
      <w:pPr>
        <w:rPr>
          <w:rFonts w:ascii="DINOT" w:hAnsi="DINOT" w:cs="Arial"/>
          <w:color w:val="auto"/>
          <w:sz w:val="20"/>
        </w:rPr>
      </w:pPr>
    </w:p>
    <w:p w:rsidR="00E05ABE" w:rsidRPr="00F47333" w:rsidRDefault="00E05ABE">
      <w:pPr>
        <w:rPr>
          <w:rFonts w:ascii="DINOT" w:hAnsi="DINOT" w:cs="Arial"/>
          <w:color w:val="auto"/>
          <w:sz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900"/>
        <w:gridCol w:w="3420"/>
      </w:tblGrid>
      <w:tr w:rsidR="006501EA" w:rsidRPr="00F47333" w:rsidTr="005757D3">
        <w:tc>
          <w:tcPr>
            <w:tcW w:w="6570" w:type="dxa"/>
            <w:tcBorders>
              <w:bottom w:val="single" w:sz="4" w:space="0" w:color="auto"/>
            </w:tcBorders>
          </w:tcPr>
          <w:p w:rsidR="006501EA" w:rsidRPr="00F47333" w:rsidRDefault="006501EA" w:rsidP="00FC5266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900" w:type="dxa"/>
          </w:tcPr>
          <w:p w:rsidR="006501EA" w:rsidRPr="00F47333" w:rsidRDefault="006501EA" w:rsidP="00FC5266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501EA" w:rsidRPr="00F47333" w:rsidRDefault="00A51B5B" w:rsidP="00FC5266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instrText xml:space="preserve"> FORMTEXT </w:instrTex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separate"/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t> </w:t>
            </w:r>
            <w:r w:rsidRPr="00F47333">
              <w:rPr>
                <w:rFonts w:ascii="DINOT" w:hAnsi="DINOT" w:cs="Arial"/>
                <w:bCs/>
                <w:color w:val="auto"/>
                <w:sz w:val="20"/>
              </w:rPr>
              <w:fldChar w:fldCharType="end"/>
            </w:r>
          </w:p>
        </w:tc>
      </w:tr>
    </w:tbl>
    <w:p w:rsidR="00D60CF6" w:rsidRPr="00F47333" w:rsidRDefault="006501EA">
      <w:pPr>
        <w:rPr>
          <w:rFonts w:ascii="DINOT" w:hAnsi="DINOT" w:cs="Arial"/>
          <w:color w:val="auto"/>
        </w:rPr>
      </w:pPr>
      <w:r w:rsidRPr="00F47333">
        <w:rPr>
          <w:rFonts w:ascii="DINOT" w:hAnsi="DINOT" w:cs="Arial"/>
          <w:color w:val="auto"/>
        </w:rPr>
        <w:t>Referent Supervisor’s Signature</w:t>
      </w:r>
      <w:r w:rsidRPr="00F47333">
        <w:rPr>
          <w:rFonts w:ascii="DINOT" w:hAnsi="DINOT" w:cs="Arial"/>
          <w:color w:val="auto"/>
        </w:rPr>
        <w:tab/>
      </w:r>
      <w:r w:rsidRPr="00F47333">
        <w:rPr>
          <w:rFonts w:ascii="DINOT" w:hAnsi="DINOT" w:cs="Arial"/>
          <w:color w:val="auto"/>
        </w:rPr>
        <w:tab/>
      </w:r>
      <w:r w:rsidRPr="00F47333">
        <w:rPr>
          <w:rFonts w:ascii="DINOT" w:hAnsi="DINOT" w:cs="Arial"/>
          <w:color w:val="auto"/>
        </w:rPr>
        <w:tab/>
      </w:r>
      <w:r w:rsidRPr="00F47333">
        <w:rPr>
          <w:rFonts w:ascii="DINOT" w:hAnsi="DINOT" w:cs="Arial"/>
          <w:color w:val="auto"/>
        </w:rPr>
        <w:tab/>
      </w:r>
      <w:r w:rsidRPr="00F47333">
        <w:rPr>
          <w:rFonts w:ascii="DINOT" w:hAnsi="DINOT" w:cs="Arial"/>
          <w:color w:val="auto"/>
        </w:rPr>
        <w:tab/>
      </w:r>
      <w:r w:rsidRPr="00F47333">
        <w:rPr>
          <w:rFonts w:ascii="DINOT" w:hAnsi="DINOT" w:cs="Arial"/>
          <w:color w:val="auto"/>
        </w:rPr>
        <w:tab/>
        <w:t xml:space="preserve">    </w:t>
      </w:r>
      <w:r w:rsidR="000D365E" w:rsidRPr="00F47333">
        <w:rPr>
          <w:rFonts w:ascii="DINOT" w:hAnsi="DINOT" w:cs="Arial"/>
          <w:color w:val="auto"/>
        </w:rPr>
        <w:t xml:space="preserve">  </w:t>
      </w:r>
      <w:r w:rsidRPr="00F47333">
        <w:rPr>
          <w:rFonts w:ascii="DINOT" w:hAnsi="DINOT" w:cs="Arial"/>
          <w:color w:val="auto"/>
        </w:rPr>
        <w:t>Date</w:t>
      </w:r>
    </w:p>
    <w:p w:rsidR="00362A89" w:rsidRPr="00F47333" w:rsidRDefault="00362A89">
      <w:pPr>
        <w:rPr>
          <w:rFonts w:ascii="DINOT" w:hAnsi="DINOT" w:cs="Arial"/>
          <w:color w:val="auto"/>
          <w:sz w:val="20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5824"/>
        <w:gridCol w:w="1535"/>
        <w:gridCol w:w="270"/>
        <w:gridCol w:w="2423"/>
        <w:gridCol w:w="360"/>
      </w:tblGrid>
      <w:tr w:rsidR="00B66E17" w:rsidRPr="00F47333" w:rsidTr="005757D3"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17" w:rsidRPr="00B66D3E" w:rsidRDefault="00B66E17" w:rsidP="00B66D3E">
            <w:pPr>
              <w:jc w:val="center"/>
              <w:rPr>
                <w:rFonts w:ascii="DINOT" w:hAnsi="DINOT" w:cs="Arial"/>
                <w:b/>
                <w:color w:val="auto"/>
                <w:szCs w:val="24"/>
                <w:u w:val="single"/>
              </w:rPr>
            </w:pPr>
            <w:r w:rsidRPr="00F47333">
              <w:rPr>
                <w:rFonts w:ascii="DINOT" w:hAnsi="DINOT" w:cs="Arial"/>
                <w:b/>
                <w:color w:val="auto"/>
                <w:szCs w:val="24"/>
                <w:u w:val="single"/>
              </w:rPr>
              <w:t xml:space="preserve">To </w:t>
            </w:r>
            <w:r w:rsidR="00B66D3E">
              <w:rPr>
                <w:rFonts w:ascii="DINOT" w:hAnsi="DINOT" w:cs="Arial"/>
                <w:b/>
                <w:color w:val="auto"/>
                <w:szCs w:val="24"/>
                <w:u w:val="single"/>
              </w:rPr>
              <w:t>Be Completed By ACT Team Leader</w:t>
            </w:r>
          </w:p>
        </w:tc>
      </w:tr>
      <w:tr w:rsidR="00B66E17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B66E17" w:rsidRPr="00F47333" w:rsidRDefault="00B66E1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416" w:type="dxa"/>
            <w:gridSpan w:val="5"/>
            <w:tcBorders>
              <w:right w:val="single" w:sz="4" w:space="0" w:color="auto"/>
            </w:tcBorders>
          </w:tcPr>
          <w:p w:rsidR="00B66E17" w:rsidRPr="00F47333" w:rsidRDefault="00B66E17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2"/>
                <w:szCs w:val="20"/>
              </w:rPr>
              <w:t>Client will be opened with ACT Team, services are medically necessary.</w:t>
            </w:r>
          </w:p>
        </w:tc>
      </w:tr>
      <w:tr w:rsidR="00B66E17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B66E17" w:rsidRPr="00F47333" w:rsidRDefault="00B66E17">
            <w:pPr>
              <w:rPr>
                <w:rFonts w:ascii="DINOT" w:hAnsi="DINOT" w:cs="Arial"/>
                <w:color w:val="auto"/>
                <w:sz w:val="12"/>
                <w:szCs w:val="12"/>
              </w:rPr>
            </w:pPr>
          </w:p>
        </w:tc>
        <w:tc>
          <w:tcPr>
            <w:tcW w:w="10416" w:type="dxa"/>
            <w:gridSpan w:val="5"/>
            <w:tcBorders>
              <w:right w:val="single" w:sz="4" w:space="0" w:color="auto"/>
            </w:tcBorders>
          </w:tcPr>
          <w:p w:rsidR="00B66E17" w:rsidRPr="00F47333" w:rsidRDefault="00B66E17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6826AB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26" w:type="dxa"/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2"/>
                <w:szCs w:val="20"/>
              </w:rPr>
              <w:t xml:space="preserve">Client will not be opened with ACT services. </w:t>
            </w:r>
            <w:r w:rsidR="00921CAD" w:rsidRPr="00F47333">
              <w:rPr>
                <w:rFonts w:ascii="DINOT" w:hAnsi="DINOT" w:cs="Arial"/>
                <w:color w:val="auto"/>
                <w:sz w:val="22"/>
                <w:szCs w:val="20"/>
              </w:rPr>
              <w:t xml:space="preserve">   </w:t>
            </w:r>
            <w:r w:rsidRPr="00F47333">
              <w:rPr>
                <w:rFonts w:ascii="DINOT" w:hAnsi="DINOT" w:cs="Arial"/>
                <w:color w:val="auto"/>
                <w:sz w:val="22"/>
                <w:szCs w:val="20"/>
              </w:rPr>
              <w:t>Reason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0"/>
              </w:rPr>
            </w:pPr>
          </w:p>
        </w:tc>
      </w:tr>
      <w:tr w:rsidR="00086445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086445" w:rsidRPr="00F47333" w:rsidRDefault="00086445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10056" w:type="dxa"/>
            <w:gridSpan w:val="4"/>
            <w:tcBorders>
              <w:bottom w:val="single" w:sz="4" w:space="0" w:color="auto"/>
            </w:tcBorders>
          </w:tcPr>
          <w:p w:rsidR="00086445" w:rsidRPr="00F47333" w:rsidRDefault="00086445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6445" w:rsidRPr="00F47333" w:rsidRDefault="00086445">
            <w:pPr>
              <w:rPr>
                <w:rFonts w:ascii="DINOT" w:hAnsi="DINOT" w:cs="Arial"/>
                <w:color w:val="auto"/>
                <w:sz w:val="28"/>
              </w:rPr>
            </w:pPr>
          </w:p>
        </w:tc>
      </w:tr>
      <w:tr w:rsidR="002F580E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8"/>
              </w:rPr>
            </w:pPr>
          </w:p>
        </w:tc>
      </w:tr>
      <w:tr w:rsidR="002F580E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F580E" w:rsidRPr="00F47333" w:rsidRDefault="002F580E">
            <w:pPr>
              <w:rPr>
                <w:rFonts w:ascii="DINOT" w:hAnsi="DINOT" w:cs="Arial"/>
                <w:color w:val="auto"/>
                <w:sz w:val="28"/>
              </w:rPr>
            </w:pPr>
          </w:p>
        </w:tc>
      </w:tr>
      <w:tr w:rsidR="00921CAD" w:rsidRPr="00F47333" w:rsidTr="0057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CAD" w:rsidRPr="00F47333" w:rsidRDefault="00921CAD" w:rsidP="007D75B8">
            <w:pPr>
              <w:rPr>
                <w:rFonts w:ascii="DINOT" w:hAnsi="DINOT" w:cs="Arial"/>
                <w:color w:val="auto"/>
                <w:sz w:val="16"/>
                <w:szCs w:val="16"/>
              </w:rPr>
            </w:pPr>
          </w:p>
        </w:tc>
      </w:tr>
      <w:tr w:rsidR="006826AB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FC5266" w:rsidRPr="00F47333" w:rsidRDefault="00FC5266" w:rsidP="00FC5266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instrText xml:space="preserve"> FORMCHECKBOX </w:instrText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</w:r>
            <w:r w:rsidR="004869DD">
              <w:rPr>
                <w:rFonts w:ascii="DINOT" w:hAnsi="DINOT" w:cs="Arial"/>
                <w:color w:val="auto"/>
                <w:sz w:val="20"/>
                <w:szCs w:val="20"/>
              </w:rPr>
              <w:fldChar w:fldCharType="separate"/>
            </w: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5826" w:type="dxa"/>
          </w:tcPr>
          <w:p w:rsidR="00FC5266" w:rsidRPr="00F47333" w:rsidRDefault="00921CAD" w:rsidP="00FC5266">
            <w:pPr>
              <w:rPr>
                <w:rFonts w:ascii="DINOT" w:hAnsi="DINOT" w:cs="Arial"/>
                <w:color w:val="auto"/>
                <w:sz w:val="20"/>
              </w:rPr>
            </w:pPr>
            <w:r w:rsidRPr="00F47333">
              <w:rPr>
                <w:rFonts w:ascii="DINOT" w:hAnsi="DINOT" w:cs="Arial"/>
                <w:color w:val="auto"/>
                <w:sz w:val="22"/>
              </w:rPr>
              <w:t>Recommendations for alternative services to ACT Team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FC5266" w:rsidRPr="00F47333" w:rsidRDefault="00FC5266" w:rsidP="00FC5266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C5266" w:rsidRPr="00F47333" w:rsidRDefault="00FC5266" w:rsidP="00FC5266">
            <w:pPr>
              <w:rPr>
                <w:rFonts w:ascii="DINOT" w:hAnsi="DINOT" w:cs="Arial"/>
                <w:color w:val="auto"/>
                <w:sz w:val="20"/>
              </w:rPr>
            </w:pPr>
          </w:p>
        </w:tc>
      </w:tr>
      <w:tr w:rsidR="00086445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086445" w:rsidRPr="00F47333" w:rsidRDefault="00086445" w:rsidP="00FC5266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10056" w:type="dxa"/>
            <w:gridSpan w:val="4"/>
            <w:tcBorders>
              <w:bottom w:val="single" w:sz="4" w:space="0" w:color="auto"/>
            </w:tcBorders>
          </w:tcPr>
          <w:p w:rsidR="00086445" w:rsidRPr="00F47333" w:rsidRDefault="00086445" w:rsidP="00FC5266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86445" w:rsidRPr="00F47333" w:rsidRDefault="00086445" w:rsidP="00FC5266">
            <w:pPr>
              <w:rPr>
                <w:rFonts w:ascii="DINOT" w:hAnsi="DINOT" w:cs="Arial"/>
                <w:color w:val="auto"/>
                <w:sz w:val="28"/>
              </w:rPr>
            </w:pPr>
          </w:p>
        </w:tc>
      </w:tr>
      <w:tr w:rsidR="00FC5266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FC5266" w:rsidRPr="00F47333" w:rsidRDefault="00FC5266" w:rsidP="00FC5266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5266" w:rsidRPr="00F47333" w:rsidRDefault="00FC5266" w:rsidP="00FC5266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35E37" w:rsidRPr="00F47333" w:rsidRDefault="00035E37" w:rsidP="00FC5266">
            <w:pPr>
              <w:rPr>
                <w:rFonts w:ascii="DINOT" w:hAnsi="DINOT" w:cs="Arial"/>
                <w:color w:val="auto"/>
                <w:sz w:val="28"/>
              </w:rPr>
            </w:pPr>
          </w:p>
        </w:tc>
      </w:tr>
      <w:tr w:rsidR="00035E37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035E37" w:rsidRPr="00F47333" w:rsidRDefault="00035E37" w:rsidP="00FC5266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E37" w:rsidRPr="00F47333" w:rsidRDefault="00035E37" w:rsidP="00FC5266">
            <w:pPr>
              <w:rPr>
                <w:rFonts w:ascii="DINOT" w:hAnsi="DINOT" w:cs="Arial"/>
                <w:color w:val="auto"/>
                <w:sz w:val="2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35E37" w:rsidRPr="00F47333" w:rsidRDefault="00035E37" w:rsidP="00FC5266">
            <w:pPr>
              <w:rPr>
                <w:rFonts w:ascii="DINOT" w:hAnsi="DINOT" w:cs="Arial"/>
                <w:color w:val="auto"/>
                <w:sz w:val="28"/>
              </w:rPr>
            </w:pPr>
          </w:p>
        </w:tc>
      </w:tr>
      <w:tr w:rsidR="00016119" w:rsidRPr="00F47333" w:rsidTr="00287894">
        <w:tc>
          <w:tcPr>
            <w:tcW w:w="7831" w:type="dxa"/>
            <w:gridSpan w:val="3"/>
            <w:tcBorders>
              <w:left w:val="single" w:sz="4" w:space="0" w:color="auto"/>
            </w:tcBorders>
          </w:tcPr>
          <w:p w:rsidR="00016119" w:rsidRPr="00F47333" w:rsidRDefault="00016119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  <w:p w:rsidR="00016119" w:rsidRPr="00F47333" w:rsidRDefault="00016119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  <w:tc>
          <w:tcPr>
            <w:tcW w:w="3054" w:type="dxa"/>
            <w:gridSpan w:val="3"/>
            <w:tcBorders>
              <w:right w:val="single" w:sz="4" w:space="0" w:color="auto"/>
            </w:tcBorders>
          </w:tcPr>
          <w:p w:rsidR="00016119" w:rsidRPr="00F47333" w:rsidRDefault="00016119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</w:tr>
      <w:tr w:rsidR="00016119" w:rsidRPr="00F47333" w:rsidTr="00287894">
        <w:tc>
          <w:tcPr>
            <w:tcW w:w="469" w:type="dxa"/>
            <w:tcBorders>
              <w:left w:val="single" w:sz="4" w:space="0" w:color="auto"/>
            </w:tcBorders>
          </w:tcPr>
          <w:p w:rsidR="00016119" w:rsidRPr="00F47333" w:rsidRDefault="00016119" w:rsidP="00B310BA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  <w:tc>
          <w:tcPr>
            <w:tcW w:w="7362" w:type="dxa"/>
            <w:gridSpan w:val="2"/>
            <w:tcBorders>
              <w:top w:val="single" w:sz="4" w:space="0" w:color="auto"/>
            </w:tcBorders>
          </w:tcPr>
          <w:p w:rsidR="00016119" w:rsidRPr="00F47333" w:rsidRDefault="00016119" w:rsidP="00B310BA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Mental Health Professional’s Name/Signature                          </w:t>
            </w:r>
          </w:p>
        </w:tc>
        <w:tc>
          <w:tcPr>
            <w:tcW w:w="270" w:type="dxa"/>
          </w:tcPr>
          <w:p w:rsidR="00016119" w:rsidRPr="00F47333" w:rsidRDefault="00016119" w:rsidP="00B310BA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016119" w:rsidRPr="00F47333" w:rsidRDefault="00016119" w:rsidP="00B310BA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  <w:r w:rsidRPr="00F47333">
              <w:rPr>
                <w:rFonts w:ascii="DINOT" w:hAnsi="DINOT" w:cs="Arial"/>
                <w:color w:val="auto"/>
                <w:sz w:val="20"/>
                <w:szCs w:val="20"/>
              </w:rPr>
              <w:t xml:space="preserve">Date 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16119" w:rsidRPr="00F47333" w:rsidRDefault="00016119" w:rsidP="00B310BA">
            <w:pPr>
              <w:rPr>
                <w:rFonts w:ascii="DINOT" w:hAnsi="DINOT" w:cs="Arial"/>
                <w:color w:val="auto"/>
                <w:sz w:val="20"/>
                <w:szCs w:val="20"/>
              </w:rPr>
            </w:pPr>
          </w:p>
        </w:tc>
      </w:tr>
      <w:tr w:rsidR="00016119" w:rsidRPr="00F47333" w:rsidTr="005757D3">
        <w:tc>
          <w:tcPr>
            <w:tcW w:w="108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19" w:rsidRPr="00F47333" w:rsidRDefault="00016119" w:rsidP="00B310BA">
            <w:pPr>
              <w:rPr>
                <w:rFonts w:ascii="DINOT" w:hAnsi="DINOT" w:cs="Arial"/>
                <w:color w:val="auto"/>
                <w:sz w:val="20"/>
              </w:rPr>
            </w:pPr>
          </w:p>
        </w:tc>
      </w:tr>
    </w:tbl>
    <w:p w:rsidR="00016119" w:rsidRPr="00F47333" w:rsidRDefault="00016119" w:rsidP="00016119">
      <w:pPr>
        <w:rPr>
          <w:rFonts w:ascii="DINOT" w:hAnsi="DINOT"/>
        </w:rPr>
      </w:pPr>
    </w:p>
    <w:sectPr w:rsidR="00016119" w:rsidRPr="00F47333" w:rsidSect="00FA1036">
      <w:headerReference w:type="default" r:id="rId8"/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010" w:rsidRDefault="00A25010" w:rsidP="004B5E18">
      <w:r>
        <w:separator/>
      </w:r>
    </w:p>
  </w:endnote>
  <w:endnote w:type="continuationSeparator" w:id="0">
    <w:p w:rsidR="00A25010" w:rsidRDefault="00A25010" w:rsidP="004B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6440965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244453596"/>
          <w:docPartObj>
            <w:docPartGallery w:val="Page Numbers (Top of Page)"/>
            <w:docPartUnique/>
          </w:docPartObj>
        </w:sdtPr>
        <w:sdtEndPr/>
        <w:sdtContent>
          <w:p w:rsidR="00A25010" w:rsidRPr="004B1FCE" w:rsidRDefault="00CE0CA3" w:rsidP="00F47333">
            <w:pPr>
              <w:pStyle w:val="Footer"/>
              <w:rPr>
                <w:sz w:val="18"/>
                <w:szCs w:val="18"/>
              </w:rPr>
            </w:pPr>
            <w:proofErr w:type="spellStart"/>
            <w:r>
              <w:rPr>
                <w:rFonts w:ascii="DINOT" w:hAnsi="DINOT"/>
                <w:sz w:val="18"/>
                <w:szCs w:val="18"/>
              </w:rPr>
              <w:t>ReEntry</w:t>
            </w:r>
            <w:proofErr w:type="spellEnd"/>
            <w:r>
              <w:rPr>
                <w:rFonts w:ascii="DINOT" w:hAnsi="DINOT"/>
                <w:sz w:val="18"/>
                <w:szCs w:val="18"/>
              </w:rPr>
              <w:t xml:space="preserve"> </w:t>
            </w:r>
            <w:r w:rsidR="00A25010" w:rsidRPr="004B1FCE">
              <w:rPr>
                <w:rFonts w:ascii="DINOT" w:hAnsi="DINOT"/>
                <w:sz w:val="18"/>
                <w:szCs w:val="18"/>
              </w:rPr>
              <w:t>ACT</w:t>
            </w:r>
            <w:r w:rsidR="00A25010" w:rsidRPr="004B1FCE">
              <w:rPr>
                <w:rFonts w:ascii="DINOT" w:hAnsi="DINOT"/>
                <w:sz w:val="18"/>
                <w:szCs w:val="18"/>
                <w:vertAlign w:val="superscript"/>
              </w:rPr>
              <w:t xml:space="preserve"> </w:t>
            </w:r>
            <w:r w:rsidR="00A25010" w:rsidRPr="004B1FCE">
              <w:rPr>
                <w:rFonts w:ascii="DINOT" w:hAnsi="DINOT"/>
                <w:sz w:val="18"/>
                <w:szCs w:val="18"/>
              </w:rPr>
              <w:t xml:space="preserve">Referral Checklist and Screening Tool     </w:t>
            </w:r>
            <w:r w:rsidR="00A25010">
              <w:rPr>
                <w:rFonts w:ascii="DINOT" w:hAnsi="DINOT"/>
                <w:sz w:val="18"/>
                <w:szCs w:val="18"/>
              </w:rPr>
              <w:t xml:space="preserve">                   </w:t>
            </w:r>
            <w:r w:rsidR="00A25010" w:rsidRPr="004B1FCE">
              <w:rPr>
                <w:rFonts w:ascii="DINOT" w:hAnsi="DINOT"/>
                <w:sz w:val="18"/>
                <w:szCs w:val="18"/>
              </w:rPr>
              <w:t>9/21/2017</w:t>
            </w:r>
            <w:r w:rsidR="00A25010">
              <w:rPr>
                <w:rFonts w:ascii="DINOT" w:hAnsi="DINOT"/>
                <w:sz w:val="18"/>
                <w:szCs w:val="18"/>
              </w:rPr>
              <w:t xml:space="preserve">                                                    </w:t>
            </w:r>
            <w:r w:rsidR="00A25010">
              <w:rPr>
                <w:rFonts w:ascii="DINOT" w:hAnsi="DINOT"/>
                <w:sz w:val="18"/>
                <w:szCs w:val="18"/>
              </w:rPr>
              <w:tab/>
              <w:t xml:space="preserve">                    </w:t>
            </w:r>
            <w:r w:rsidR="00A25010" w:rsidRPr="004B1FCE">
              <w:rPr>
                <w:rFonts w:ascii="DINOT" w:hAnsi="DINOT"/>
                <w:sz w:val="18"/>
                <w:szCs w:val="18"/>
              </w:rPr>
              <w:t xml:space="preserve">Page </w:t>
            </w:r>
            <w:r w:rsidR="00A25010" w:rsidRPr="004B1FCE">
              <w:rPr>
                <w:rFonts w:ascii="DINOT" w:hAnsi="DINOT"/>
                <w:b/>
                <w:bCs/>
                <w:sz w:val="18"/>
                <w:szCs w:val="18"/>
              </w:rPr>
              <w:fldChar w:fldCharType="begin"/>
            </w:r>
            <w:r w:rsidR="00A25010" w:rsidRPr="004B1FCE">
              <w:rPr>
                <w:rFonts w:ascii="DINOT" w:hAnsi="DINOT"/>
                <w:b/>
                <w:bCs/>
                <w:sz w:val="18"/>
                <w:szCs w:val="18"/>
              </w:rPr>
              <w:instrText xml:space="preserve"> PAGE </w:instrText>
            </w:r>
            <w:r w:rsidR="00A25010" w:rsidRPr="004B1FCE">
              <w:rPr>
                <w:rFonts w:ascii="DINOT" w:hAnsi="DINOT"/>
                <w:b/>
                <w:bCs/>
                <w:sz w:val="18"/>
                <w:szCs w:val="18"/>
              </w:rPr>
              <w:fldChar w:fldCharType="separate"/>
            </w:r>
            <w:r w:rsidR="004869DD">
              <w:rPr>
                <w:rFonts w:ascii="DINOT" w:hAnsi="DINOT"/>
                <w:b/>
                <w:bCs/>
                <w:noProof/>
                <w:sz w:val="18"/>
                <w:szCs w:val="18"/>
              </w:rPr>
              <w:t>4</w:t>
            </w:r>
            <w:r w:rsidR="00A25010" w:rsidRPr="004B1FCE">
              <w:rPr>
                <w:rFonts w:ascii="DINOT" w:hAnsi="DINOT"/>
                <w:b/>
                <w:bCs/>
                <w:sz w:val="18"/>
                <w:szCs w:val="18"/>
              </w:rPr>
              <w:fldChar w:fldCharType="end"/>
            </w:r>
            <w:r w:rsidR="00A25010" w:rsidRPr="004B1FCE">
              <w:rPr>
                <w:rFonts w:ascii="DINOT" w:hAnsi="DINOT"/>
                <w:sz w:val="18"/>
                <w:szCs w:val="18"/>
              </w:rPr>
              <w:t xml:space="preserve"> of </w:t>
            </w:r>
            <w:r w:rsidR="00A25010" w:rsidRPr="004B1FCE">
              <w:rPr>
                <w:rFonts w:ascii="DINOT" w:hAnsi="DINOT"/>
                <w:b/>
                <w:bCs/>
                <w:sz w:val="18"/>
                <w:szCs w:val="18"/>
              </w:rPr>
              <w:fldChar w:fldCharType="begin"/>
            </w:r>
            <w:r w:rsidR="00A25010" w:rsidRPr="004B1FCE">
              <w:rPr>
                <w:rFonts w:ascii="DINOT" w:hAnsi="DINOT"/>
                <w:b/>
                <w:bCs/>
                <w:sz w:val="18"/>
                <w:szCs w:val="18"/>
              </w:rPr>
              <w:instrText xml:space="preserve"> NUMPAGES  </w:instrText>
            </w:r>
            <w:r w:rsidR="00A25010" w:rsidRPr="004B1FCE">
              <w:rPr>
                <w:rFonts w:ascii="DINOT" w:hAnsi="DINOT"/>
                <w:b/>
                <w:bCs/>
                <w:sz w:val="18"/>
                <w:szCs w:val="18"/>
              </w:rPr>
              <w:fldChar w:fldCharType="separate"/>
            </w:r>
            <w:r w:rsidR="004869DD">
              <w:rPr>
                <w:rFonts w:ascii="DINOT" w:hAnsi="DINOT"/>
                <w:b/>
                <w:bCs/>
                <w:noProof/>
                <w:sz w:val="18"/>
                <w:szCs w:val="18"/>
              </w:rPr>
              <w:t>4</w:t>
            </w:r>
            <w:r w:rsidR="00A25010" w:rsidRPr="004B1FCE">
              <w:rPr>
                <w:rFonts w:ascii="DINOT" w:hAnsi="DINO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25010" w:rsidRPr="00C046EC" w:rsidRDefault="00A25010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010" w:rsidRDefault="00A25010" w:rsidP="004B5E18">
      <w:r>
        <w:separator/>
      </w:r>
    </w:p>
  </w:footnote>
  <w:footnote w:type="continuationSeparator" w:id="0">
    <w:p w:rsidR="00A25010" w:rsidRDefault="00A25010" w:rsidP="004B5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36" w:rsidRDefault="00CE0CA3" w:rsidP="00CE0CA3">
    <w:pPr>
      <w:pStyle w:val="Header"/>
      <w:jc w:val="center"/>
    </w:pPr>
    <w:r>
      <w:rPr>
        <w:noProof/>
      </w:rPr>
      <w:drawing>
        <wp:inline distT="0" distB="0" distL="0" distR="0">
          <wp:extent cx="1783080" cy="603250"/>
          <wp:effectExtent l="0" t="0" r="7620" b="6350"/>
          <wp:docPr id="1" name="Picture 1" descr="M:\Documents and Settings\lyndam\Local Settings\Temp\2\wze9bf\Final Files\CMYK(print)\RE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cuments and Settings\lyndam\Local Settings\Temp\2\wze9bf\Final Files\CMYK(print)\REH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036" w:rsidRDefault="00FA1036" w:rsidP="00CE0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C0FA4"/>
    <w:multiLevelType w:val="hybridMultilevel"/>
    <w:tmpl w:val="984412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BE"/>
    <w:rsid w:val="00000E4E"/>
    <w:rsid w:val="00001939"/>
    <w:rsid w:val="00001E51"/>
    <w:rsid w:val="00015088"/>
    <w:rsid w:val="00016119"/>
    <w:rsid w:val="000265B2"/>
    <w:rsid w:val="00035E37"/>
    <w:rsid w:val="0004029E"/>
    <w:rsid w:val="00040ED1"/>
    <w:rsid w:val="00045BBF"/>
    <w:rsid w:val="000517AB"/>
    <w:rsid w:val="00054AE3"/>
    <w:rsid w:val="00054D0A"/>
    <w:rsid w:val="000828D5"/>
    <w:rsid w:val="00086445"/>
    <w:rsid w:val="000A3ED5"/>
    <w:rsid w:val="000B4A9C"/>
    <w:rsid w:val="000B722E"/>
    <w:rsid w:val="000B7903"/>
    <w:rsid w:val="000C52B4"/>
    <w:rsid w:val="000C5AD0"/>
    <w:rsid w:val="000C7BE0"/>
    <w:rsid w:val="000D365E"/>
    <w:rsid w:val="000D4873"/>
    <w:rsid w:val="000D5DBC"/>
    <w:rsid w:val="000E5C22"/>
    <w:rsid w:val="000F0876"/>
    <w:rsid w:val="000F08BC"/>
    <w:rsid w:val="000F0D64"/>
    <w:rsid w:val="000F78D0"/>
    <w:rsid w:val="001004CC"/>
    <w:rsid w:val="001153EB"/>
    <w:rsid w:val="00116935"/>
    <w:rsid w:val="00117427"/>
    <w:rsid w:val="00117C94"/>
    <w:rsid w:val="001200B7"/>
    <w:rsid w:val="0012422F"/>
    <w:rsid w:val="001404E7"/>
    <w:rsid w:val="00144983"/>
    <w:rsid w:val="00154B6D"/>
    <w:rsid w:val="00155C63"/>
    <w:rsid w:val="00155DC2"/>
    <w:rsid w:val="00174680"/>
    <w:rsid w:val="00190AC1"/>
    <w:rsid w:val="00196C74"/>
    <w:rsid w:val="00196F0A"/>
    <w:rsid w:val="001A6783"/>
    <w:rsid w:val="001B0D0F"/>
    <w:rsid w:val="001B696F"/>
    <w:rsid w:val="001C2AFE"/>
    <w:rsid w:val="001C63BE"/>
    <w:rsid w:val="001E7234"/>
    <w:rsid w:val="001E7659"/>
    <w:rsid w:val="00230436"/>
    <w:rsid w:val="0023566B"/>
    <w:rsid w:val="0024009C"/>
    <w:rsid w:val="002470FB"/>
    <w:rsid w:val="00252181"/>
    <w:rsid w:val="00267806"/>
    <w:rsid w:val="002762C2"/>
    <w:rsid w:val="002845C9"/>
    <w:rsid w:val="00287894"/>
    <w:rsid w:val="00295DF3"/>
    <w:rsid w:val="002B112A"/>
    <w:rsid w:val="002B3713"/>
    <w:rsid w:val="002B55A3"/>
    <w:rsid w:val="002C084A"/>
    <w:rsid w:val="002C186D"/>
    <w:rsid w:val="002C5125"/>
    <w:rsid w:val="002D0B32"/>
    <w:rsid w:val="002D4EB2"/>
    <w:rsid w:val="002D4F74"/>
    <w:rsid w:val="002E6122"/>
    <w:rsid w:val="002F0877"/>
    <w:rsid w:val="002F580E"/>
    <w:rsid w:val="00301F6A"/>
    <w:rsid w:val="00304026"/>
    <w:rsid w:val="003230FF"/>
    <w:rsid w:val="003426C7"/>
    <w:rsid w:val="00343DF1"/>
    <w:rsid w:val="00356BAD"/>
    <w:rsid w:val="00362A89"/>
    <w:rsid w:val="00365423"/>
    <w:rsid w:val="00371C84"/>
    <w:rsid w:val="003850FC"/>
    <w:rsid w:val="00385EA1"/>
    <w:rsid w:val="003B1451"/>
    <w:rsid w:val="003B15D7"/>
    <w:rsid w:val="003B4998"/>
    <w:rsid w:val="003C79B9"/>
    <w:rsid w:val="003D28C8"/>
    <w:rsid w:val="003D61FD"/>
    <w:rsid w:val="003E3BFF"/>
    <w:rsid w:val="003E48FF"/>
    <w:rsid w:val="003E7371"/>
    <w:rsid w:val="003F6047"/>
    <w:rsid w:val="0040110D"/>
    <w:rsid w:val="00412B33"/>
    <w:rsid w:val="0041448B"/>
    <w:rsid w:val="004244BB"/>
    <w:rsid w:val="0042534F"/>
    <w:rsid w:val="00441954"/>
    <w:rsid w:val="00441990"/>
    <w:rsid w:val="00442EF7"/>
    <w:rsid w:val="004540F2"/>
    <w:rsid w:val="00456FAF"/>
    <w:rsid w:val="00471FE2"/>
    <w:rsid w:val="00473A66"/>
    <w:rsid w:val="004826A5"/>
    <w:rsid w:val="00485EC9"/>
    <w:rsid w:val="004869DD"/>
    <w:rsid w:val="00486E9F"/>
    <w:rsid w:val="00493607"/>
    <w:rsid w:val="004B1FCE"/>
    <w:rsid w:val="004B5E18"/>
    <w:rsid w:val="004D52DA"/>
    <w:rsid w:val="004E1316"/>
    <w:rsid w:val="004F7D83"/>
    <w:rsid w:val="00500259"/>
    <w:rsid w:val="00511ED5"/>
    <w:rsid w:val="00524F39"/>
    <w:rsid w:val="00542BB2"/>
    <w:rsid w:val="0054406D"/>
    <w:rsid w:val="00545756"/>
    <w:rsid w:val="005549B7"/>
    <w:rsid w:val="00557335"/>
    <w:rsid w:val="0056791E"/>
    <w:rsid w:val="005757D3"/>
    <w:rsid w:val="00584681"/>
    <w:rsid w:val="00596E66"/>
    <w:rsid w:val="005A057A"/>
    <w:rsid w:val="005A0CFC"/>
    <w:rsid w:val="005A3CB7"/>
    <w:rsid w:val="005A3E10"/>
    <w:rsid w:val="005A74BD"/>
    <w:rsid w:val="005C1404"/>
    <w:rsid w:val="005C1EF3"/>
    <w:rsid w:val="005D79D7"/>
    <w:rsid w:val="005E5BF7"/>
    <w:rsid w:val="005E6106"/>
    <w:rsid w:val="005E6A3A"/>
    <w:rsid w:val="005E799A"/>
    <w:rsid w:val="005F0E73"/>
    <w:rsid w:val="0060085F"/>
    <w:rsid w:val="00612EDA"/>
    <w:rsid w:val="0062463E"/>
    <w:rsid w:val="00627ED4"/>
    <w:rsid w:val="00631326"/>
    <w:rsid w:val="00633A4E"/>
    <w:rsid w:val="00645736"/>
    <w:rsid w:val="006501EA"/>
    <w:rsid w:val="00662E38"/>
    <w:rsid w:val="006677BB"/>
    <w:rsid w:val="006826AB"/>
    <w:rsid w:val="0068713A"/>
    <w:rsid w:val="00694BC5"/>
    <w:rsid w:val="006A3A70"/>
    <w:rsid w:val="006A67A0"/>
    <w:rsid w:val="006B07BC"/>
    <w:rsid w:val="006C06B3"/>
    <w:rsid w:val="006C43C4"/>
    <w:rsid w:val="006E3CBC"/>
    <w:rsid w:val="006E7D67"/>
    <w:rsid w:val="006F3FEC"/>
    <w:rsid w:val="007007B0"/>
    <w:rsid w:val="00703629"/>
    <w:rsid w:val="007220AC"/>
    <w:rsid w:val="007230F7"/>
    <w:rsid w:val="0072402A"/>
    <w:rsid w:val="00724A50"/>
    <w:rsid w:val="00725DB7"/>
    <w:rsid w:val="007318B0"/>
    <w:rsid w:val="0073198F"/>
    <w:rsid w:val="00743E9E"/>
    <w:rsid w:val="007554C6"/>
    <w:rsid w:val="0076194E"/>
    <w:rsid w:val="00765769"/>
    <w:rsid w:val="0078375F"/>
    <w:rsid w:val="00784685"/>
    <w:rsid w:val="00791E40"/>
    <w:rsid w:val="007A0179"/>
    <w:rsid w:val="007B0FF8"/>
    <w:rsid w:val="007C1E04"/>
    <w:rsid w:val="007D331E"/>
    <w:rsid w:val="007D6105"/>
    <w:rsid w:val="007D75B8"/>
    <w:rsid w:val="007E1BDB"/>
    <w:rsid w:val="007E2304"/>
    <w:rsid w:val="007F1ED8"/>
    <w:rsid w:val="007F61FC"/>
    <w:rsid w:val="0080322D"/>
    <w:rsid w:val="00806029"/>
    <w:rsid w:val="0080720C"/>
    <w:rsid w:val="008117C6"/>
    <w:rsid w:val="00821664"/>
    <w:rsid w:val="0082314D"/>
    <w:rsid w:val="00824A5E"/>
    <w:rsid w:val="0083123F"/>
    <w:rsid w:val="008349AD"/>
    <w:rsid w:val="00835129"/>
    <w:rsid w:val="00871A9D"/>
    <w:rsid w:val="00874781"/>
    <w:rsid w:val="00881401"/>
    <w:rsid w:val="008940C4"/>
    <w:rsid w:val="00895B19"/>
    <w:rsid w:val="008A00C8"/>
    <w:rsid w:val="008B2036"/>
    <w:rsid w:val="008C37F5"/>
    <w:rsid w:val="008D4209"/>
    <w:rsid w:val="008F74F3"/>
    <w:rsid w:val="009000E7"/>
    <w:rsid w:val="00900D44"/>
    <w:rsid w:val="009117E2"/>
    <w:rsid w:val="00912135"/>
    <w:rsid w:val="0091448F"/>
    <w:rsid w:val="00921CAD"/>
    <w:rsid w:val="00925669"/>
    <w:rsid w:val="0093055D"/>
    <w:rsid w:val="00934C3A"/>
    <w:rsid w:val="009424A0"/>
    <w:rsid w:val="00954B95"/>
    <w:rsid w:val="009566AF"/>
    <w:rsid w:val="009713B6"/>
    <w:rsid w:val="009910AD"/>
    <w:rsid w:val="00992106"/>
    <w:rsid w:val="0099294D"/>
    <w:rsid w:val="009B16AA"/>
    <w:rsid w:val="009B2AAB"/>
    <w:rsid w:val="009C09C2"/>
    <w:rsid w:val="009C54B3"/>
    <w:rsid w:val="009D0940"/>
    <w:rsid w:val="009E1DF7"/>
    <w:rsid w:val="009E3306"/>
    <w:rsid w:val="009E5DD6"/>
    <w:rsid w:val="009E6F05"/>
    <w:rsid w:val="009F62BE"/>
    <w:rsid w:val="009F79B7"/>
    <w:rsid w:val="00A04116"/>
    <w:rsid w:val="00A116F1"/>
    <w:rsid w:val="00A12E37"/>
    <w:rsid w:val="00A25010"/>
    <w:rsid w:val="00A25831"/>
    <w:rsid w:val="00A25F01"/>
    <w:rsid w:val="00A30AEA"/>
    <w:rsid w:val="00A321F8"/>
    <w:rsid w:val="00A42B9D"/>
    <w:rsid w:val="00A44CE2"/>
    <w:rsid w:val="00A51B5B"/>
    <w:rsid w:val="00A5450C"/>
    <w:rsid w:val="00A60BE7"/>
    <w:rsid w:val="00A62A04"/>
    <w:rsid w:val="00A775F4"/>
    <w:rsid w:val="00A84F57"/>
    <w:rsid w:val="00A85622"/>
    <w:rsid w:val="00AB5B7B"/>
    <w:rsid w:val="00AD1482"/>
    <w:rsid w:val="00AD247E"/>
    <w:rsid w:val="00AD2831"/>
    <w:rsid w:val="00AD5100"/>
    <w:rsid w:val="00AF4FBA"/>
    <w:rsid w:val="00B104A7"/>
    <w:rsid w:val="00B15C85"/>
    <w:rsid w:val="00B17A28"/>
    <w:rsid w:val="00B20880"/>
    <w:rsid w:val="00B310BA"/>
    <w:rsid w:val="00B312DA"/>
    <w:rsid w:val="00B31F08"/>
    <w:rsid w:val="00B32206"/>
    <w:rsid w:val="00B3242B"/>
    <w:rsid w:val="00B366CE"/>
    <w:rsid w:val="00B369FF"/>
    <w:rsid w:val="00B412C5"/>
    <w:rsid w:val="00B445BA"/>
    <w:rsid w:val="00B457AC"/>
    <w:rsid w:val="00B61F19"/>
    <w:rsid w:val="00B66D3E"/>
    <w:rsid w:val="00B66E17"/>
    <w:rsid w:val="00B71D0C"/>
    <w:rsid w:val="00B7551F"/>
    <w:rsid w:val="00B75663"/>
    <w:rsid w:val="00B84A53"/>
    <w:rsid w:val="00B850EB"/>
    <w:rsid w:val="00B862A9"/>
    <w:rsid w:val="00B933F5"/>
    <w:rsid w:val="00BA0089"/>
    <w:rsid w:val="00BA077D"/>
    <w:rsid w:val="00BA3D3A"/>
    <w:rsid w:val="00BA7EB1"/>
    <w:rsid w:val="00BC502D"/>
    <w:rsid w:val="00BC57BF"/>
    <w:rsid w:val="00BE7563"/>
    <w:rsid w:val="00BF096C"/>
    <w:rsid w:val="00BF0E06"/>
    <w:rsid w:val="00BF55FB"/>
    <w:rsid w:val="00C02F02"/>
    <w:rsid w:val="00C046EC"/>
    <w:rsid w:val="00C15932"/>
    <w:rsid w:val="00C177C8"/>
    <w:rsid w:val="00C20CF1"/>
    <w:rsid w:val="00C24575"/>
    <w:rsid w:val="00C24775"/>
    <w:rsid w:val="00C24EFD"/>
    <w:rsid w:val="00C27322"/>
    <w:rsid w:val="00C3275F"/>
    <w:rsid w:val="00C32F0D"/>
    <w:rsid w:val="00C373A4"/>
    <w:rsid w:val="00C41A0B"/>
    <w:rsid w:val="00C42ACF"/>
    <w:rsid w:val="00C4312B"/>
    <w:rsid w:val="00C62A80"/>
    <w:rsid w:val="00C84FBF"/>
    <w:rsid w:val="00C902D2"/>
    <w:rsid w:val="00C944D6"/>
    <w:rsid w:val="00CA383B"/>
    <w:rsid w:val="00CA7AF7"/>
    <w:rsid w:val="00CB2080"/>
    <w:rsid w:val="00CC0DB4"/>
    <w:rsid w:val="00CC51AC"/>
    <w:rsid w:val="00CC7C18"/>
    <w:rsid w:val="00CD3EC1"/>
    <w:rsid w:val="00CD725D"/>
    <w:rsid w:val="00CE0CA3"/>
    <w:rsid w:val="00CE2615"/>
    <w:rsid w:val="00CE47B2"/>
    <w:rsid w:val="00D015A8"/>
    <w:rsid w:val="00D02C24"/>
    <w:rsid w:val="00D07896"/>
    <w:rsid w:val="00D10311"/>
    <w:rsid w:val="00D13D51"/>
    <w:rsid w:val="00D24C6E"/>
    <w:rsid w:val="00D251A8"/>
    <w:rsid w:val="00D36120"/>
    <w:rsid w:val="00D4691E"/>
    <w:rsid w:val="00D507A0"/>
    <w:rsid w:val="00D51992"/>
    <w:rsid w:val="00D52515"/>
    <w:rsid w:val="00D550DA"/>
    <w:rsid w:val="00D60CF6"/>
    <w:rsid w:val="00D61F02"/>
    <w:rsid w:val="00D6745A"/>
    <w:rsid w:val="00D70B4F"/>
    <w:rsid w:val="00D86B7A"/>
    <w:rsid w:val="00DA498D"/>
    <w:rsid w:val="00DA6B8F"/>
    <w:rsid w:val="00DB1715"/>
    <w:rsid w:val="00DB6480"/>
    <w:rsid w:val="00DD31DC"/>
    <w:rsid w:val="00E05017"/>
    <w:rsid w:val="00E05ABE"/>
    <w:rsid w:val="00E13D7D"/>
    <w:rsid w:val="00E27672"/>
    <w:rsid w:val="00E35D9D"/>
    <w:rsid w:val="00E41DBE"/>
    <w:rsid w:val="00E4316A"/>
    <w:rsid w:val="00E4444E"/>
    <w:rsid w:val="00E45EA0"/>
    <w:rsid w:val="00E5181A"/>
    <w:rsid w:val="00E53FCD"/>
    <w:rsid w:val="00E607D3"/>
    <w:rsid w:val="00E636C9"/>
    <w:rsid w:val="00E821A4"/>
    <w:rsid w:val="00E83523"/>
    <w:rsid w:val="00E851D1"/>
    <w:rsid w:val="00E93C8B"/>
    <w:rsid w:val="00EA0A34"/>
    <w:rsid w:val="00EA0E72"/>
    <w:rsid w:val="00EA2A01"/>
    <w:rsid w:val="00EA366D"/>
    <w:rsid w:val="00EB3F03"/>
    <w:rsid w:val="00EB673E"/>
    <w:rsid w:val="00EC514F"/>
    <w:rsid w:val="00EC70F3"/>
    <w:rsid w:val="00ED3022"/>
    <w:rsid w:val="00ED53F9"/>
    <w:rsid w:val="00ED789A"/>
    <w:rsid w:val="00ED7987"/>
    <w:rsid w:val="00EE4DBC"/>
    <w:rsid w:val="00EF24C4"/>
    <w:rsid w:val="00EF291C"/>
    <w:rsid w:val="00EF424C"/>
    <w:rsid w:val="00F154DF"/>
    <w:rsid w:val="00F34E41"/>
    <w:rsid w:val="00F352C8"/>
    <w:rsid w:val="00F47333"/>
    <w:rsid w:val="00F508EB"/>
    <w:rsid w:val="00F567F0"/>
    <w:rsid w:val="00F63F76"/>
    <w:rsid w:val="00F909A2"/>
    <w:rsid w:val="00F90DB2"/>
    <w:rsid w:val="00F94220"/>
    <w:rsid w:val="00F95E9C"/>
    <w:rsid w:val="00FA1036"/>
    <w:rsid w:val="00FB3529"/>
    <w:rsid w:val="00FB4B3B"/>
    <w:rsid w:val="00FB505D"/>
    <w:rsid w:val="00FC163C"/>
    <w:rsid w:val="00FC29A8"/>
    <w:rsid w:val="00FC5266"/>
    <w:rsid w:val="00FD4AA6"/>
    <w:rsid w:val="00FD7832"/>
    <w:rsid w:val="00FE60C8"/>
    <w:rsid w:val="00FE76BE"/>
    <w:rsid w:val="00FF4156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548070CF-3137-4E39-B3FB-88AEEE9F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E18"/>
  </w:style>
  <w:style w:type="paragraph" w:styleId="Footer">
    <w:name w:val="footer"/>
    <w:basedOn w:val="Normal"/>
    <w:link w:val="FooterChar"/>
    <w:uiPriority w:val="99"/>
    <w:unhideWhenUsed/>
    <w:rsid w:val="004B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E18"/>
  </w:style>
  <w:style w:type="paragraph" w:styleId="BodyText2">
    <w:name w:val="Body Text 2"/>
    <w:basedOn w:val="Normal"/>
    <w:link w:val="BodyText2Char"/>
    <w:semiHidden/>
    <w:rsid w:val="007230F7"/>
    <w:pPr>
      <w:tabs>
        <w:tab w:val="left" w:pos="5040"/>
      </w:tabs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230F7"/>
    <w:rPr>
      <w:rFonts w:ascii="Arial" w:eastAsia="Times New Roman" w:hAnsi="Arial" w:cs="Times New Roman"/>
      <w:b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7673-5BD7-4067-950B-0279560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2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H. Petersen</dc:creator>
  <cp:keywords/>
  <dc:description/>
  <cp:lastModifiedBy>Patricia Reinecke Lebedeva</cp:lastModifiedBy>
  <cp:revision>2</cp:revision>
  <cp:lastPrinted>2017-10-02T22:11:00Z</cp:lastPrinted>
  <dcterms:created xsi:type="dcterms:W3CDTF">2017-10-16T21:47:00Z</dcterms:created>
  <dcterms:modified xsi:type="dcterms:W3CDTF">2017-10-16T21:47:00Z</dcterms:modified>
</cp:coreProperties>
</file>